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3F547DCE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</w:t>
      </w:r>
      <w:ins w:id="0" w:author="Ericsson user 4" w:date="2022-05-18T09:38:00Z">
        <w:r w:rsidR="00CF043B">
          <w:rPr>
            <w:rFonts w:cs="Arial"/>
            <w:b/>
            <w:bCs/>
            <w:sz w:val="26"/>
            <w:szCs w:val="26"/>
          </w:rPr>
          <w:t>625</w:t>
        </w:r>
      </w:ins>
      <w:del w:id="1" w:author="Ericsson user 4" w:date="2022-05-18T09:37:00Z">
        <w:r w:rsidR="00E23F4D" w:rsidRPr="00E23F4D" w:rsidDel="004F60E5">
          <w:rPr>
            <w:rFonts w:cs="Arial"/>
            <w:b/>
            <w:bCs/>
            <w:sz w:val="26"/>
            <w:szCs w:val="26"/>
          </w:rPr>
          <w:delText>229</w:delText>
        </w:r>
      </w:del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2" w:name="_Toc90480629"/>
      <w:bookmarkStart w:id="3" w:name="_Toc90480768"/>
      <w:bookmarkStart w:id="4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2"/>
      <w:bookmarkEnd w:id="3"/>
      <w:bookmarkEnd w:id="4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9DE928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5" w:name="_Toc90480630"/>
      <w:bookmarkStart w:id="6" w:name="_Toc90480769"/>
      <w:bookmarkStart w:id="7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5"/>
      <w:bookmarkEnd w:id="6"/>
      <w:bookmarkEnd w:id="7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  <w:ins w:id="8" w:author="Ericsson user 3" w:date="2022-05-13T11:34:00Z">
        <w:r w:rsidR="00C94C53">
          <w:rPr>
            <w:rFonts w:ascii="Arial" w:hAnsi="Arial"/>
            <w:b/>
            <w:lang w:val="en-US"/>
          </w:rPr>
          <w:t xml:space="preserve">, </w:t>
        </w:r>
      </w:ins>
      <w:r w:rsidR="00F85744" w:rsidRPr="00F85744">
        <w:rPr>
          <w:rFonts w:ascii="Arial" w:hAnsi="Arial"/>
          <w:b/>
          <w:lang w:val="en-US"/>
        </w:rPr>
        <w:t>Telefónica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9" w:name="_Toc90480631"/>
      <w:bookmarkStart w:id="10" w:name="_Toc90480770"/>
      <w:bookmarkStart w:id="11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9"/>
      <w:bookmarkEnd w:id="10"/>
      <w:bookmarkEnd w:id="11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12" w:name="_Toc90480632"/>
      <w:bookmarkStart w:id="13" w:name="_Toc90480771"/>
      <w:bookmarkStart w:id="14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12"/>
      <w:bookmarkEnd w:id="13"/>
      <w:bookmarkEnd w:id="14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5" w:name="_Toc90480633"/>
      <w:bookmarkStart w:id="16" w:name="_Toc90480772"/>
      <w:bookmarkStart w:id="17" w:name="_Toc90481176"/>
      <w:r>
        <w:t>1</w:t>
      </w:r>
      <w:r>
        <w:tab/>
        <w:t>Decision/action requested</w:t>
      </w:r>
      <w:bookmarkEnd w:id="15"/>
      <w:bookmarkEnd w:id="16"/>
      <w:bookmarkEnd w:id="17"/>
    </w:p>
    <w:p w14:paraId="2869F91E" w14:textId="2C236BB7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detailed prop</w:t>
      </w:r>
      <w:r w:rsidR="004B7E52">
        <w:rPr>
          <w:b/>
          <w:i/>
        </w:rPr>
        <w:t>o</w:t>
      </w:r>
      <w:r>
        <w:rPr>
          <w:b/>
          <w:i/>
        </w:rPr>
        <w:t>sal</w:t>
      </w:r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8" w:name="_Toc90480634"/>
      <w:bookmarkStart w:id="19" w:name="_Toc90480773"/>
      <w:bookmarkStart w:id="20" w:name="_Toc90481177"/>
      <w:r>
        <w:t>2</w:t>
      </w:r>
      <w:r>
        <w:tab/>
        <w:t>References</w:t>
      </w:r>
      <w:bookmarkEnd w:id="18"/>
      <w:bookmarkEnd w:id="19"/>
      <w:bookmarkEnd w:id="20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21" w:name="_Toc90480635"/>
      <w:bookmarkStart w:id="22" w:name="_Toc90480774"/>
      <w:bookmarkStart w:id="23" w:name="_Toc90481178"/>
      <w:r>
        <w:t>3</w:t>
      </w:r>
      <w:r>
        <w:tab/>
        <w:t>Rationale</w:t>
      </w:r>
      <w:bookmarkEnd w:id="21"/>
      <w:bookmarkEnd w:id="22"/>
      <w:bookmarkEnd w:id="23"/>
    </w:p>
    <w:p w14:paraId="7A110AD9" w14:textId="0D45F901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1DA64A88" w:rsidR="00C022E3" w:rsidRDefault="00C022E3">
      <w:pPr>
        <w:pStyle w:val="Heading1"/>
      </w:pPr>
      <w:bookmarkStart w:id="24" w:name="_Toc90480636"/>
      <w:bookmarkStart w:id="25" w:name="_Toc90480775"/>
      <w:bookmarkStart w:id="26" w:name="_Toc90481179"/>
      <w:r>
        <w:t>4</w:t>
      </w:r>
      <w:r>
        <w:tab/>
        <w:t>Detailed proposal</w:t>
      </w:r>
      <w:bookmarkEnd w:id="24"/>
      <w:bookmarkEnd w:id="25"/>
      <w:bookmarkEnd w:id="26"/>
    </w:p>
    <w:p w14:paraId="22150580" w14:textId="77777777" w:rsidR="00DF442D" w:rsidRPr="002E1488" w:rsidRDefault="00DF442D" w:rsidP="00DF442D"/>
    <w:p w14:paraId="1B80B753" w14:textId="77777777" w:rsidR="00DF442D" w:rsidRPr="00455158" w:rsidRDefault="00DF442D" w:rsidP="00DF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45E4BE43" w14:textId="77777777" w:rsidR="00DF442D" w:rsidRDefault="00DF442D" w:rsidP="00DF442D">
      <w:pPr>
        <w:pStyle w:val="Heading1"/>
        <w:rPr>
          <w:rFonts w:eastAsiaTheme="minorEastAsia"/>
        </w:rPr>
      </w:pPr>
      <w:bookmarkStart w:id="27" w:name="_Toc101173184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27"/>
    </w:p>
    <w:p w14:paraId="7363FD82" w14:textId="77777777" w:rsidR="00DF442D" w:rsidRDefault="00DF442D" w:rsidP="00DF442D">
      <w:pPr>
        <w:rPr>
          <w:rFonts w:eastAsiaTheme="minorEastAsia"/>
        </w:rPr>
      </w:pPr>
      <w:r>
        <w:t>The following documents contain provisions which, through reference in this text, constitute provisions of the present document.</w:t>
      </w:r>
    </w:p>
    <w:p w14:paraId="5E015704" w14:textId="77777777" w:rsidR="00DF442D" w:rsidRDefault="00DF442D" w:rsidP="00DF442D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47418C7" w14:textId="77777777" w:rsidR="00DF442D" w:rsidRDefault="00DF442D" w:rsidP="00DF442D">
      <w:pPr>
        <w:pStyle w:val="B1"/>
      </w:pPr>
      <w:r>
        <w:t>-</w:t>
      </w:r>
      <w:r>
        <w:tab/>
        <w:t>For a specific reference, subsequent revisions do not apply.</w:t>
      </w:r>
    </w:p>
    <w:p w14:paraId="24E792D0" w14:textId="77777777" w:rsidR="00DF442D" w:rsidRDefault="00DF442D" w:rsidP="00DF442D">
      <w:pPr>
        <w:pStyle w:val="B1"/>
      </w:pPr>
      <w:r>
        <w:lastRenderedPageBreak/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62F80D9A" w14:textId="77777777" w:rsidR="00DF442D" w:rsidRDefault="00DF442D" w:rsidP="00DF442D">
      <w:pPr>
        <w:pStyle w:val="EX"/>
      </w:pPr>
      <w:r>
        <w:t>[1]</w:t>
      </w:r>
      <w:r>
        <w:tab/>
        <w:t>3GPP TR 21.905: "Vocabulary for 3GPP Specifications".</w:t>
      </w:r>
    </w:p>
    <w:p w14:paraId="612EB731" w14:textId="77777777" w:rsidR="00DF442D" w:rsidRDefault="00DF442D" w:rsidP="00DF442D">
      <w:pPr>
        <w:pStyle w:val="EX"/>
      </w:pPr>
      <w:r>
        <w:t>[2]</w:t>
      </w:r>
      <w:r>
        <w:tab/>
        <w:t>TM Forum TMF622 Product Order API REST Specification</w:t>
      </w:r>
    </w:p>
    <w:p w14:paraId="5836C25E" w14:textId="77777777" w:rsidR="00DF442D" w:rsidRDefault="00DF442D" w:rsidP="00DF442D">
      <w:pPr>
        <w:pStyle w:val="EX"/>
      </w:pPr>
      <w:r>
        <w:t>[3]</w:t>
      </w:r>
      <w:r>
        <w:tab/>
      </w:r>
      <w:r>
        <w:tab/>
        <w:t>TM Forum TMF641 Service Ordering API</w:t>
      </w:r>
    </w:p>
    <w:p w14:paraId="47CB7BBF" w14:textId="77777777" w:rsidR="00DF442D" w:rsidRDefault="00DF442D" w:rsidP="00DF442D">
      <w:pPr>
        <w:pStyle w:val="EX"/>
      </w:pPr>
      <w:r>
        <w:t>[4]</w:t>
      </w:r>
      <w:r>
        <w:tab/>
        <w:t xml:space="preserve">TM Forum TMF652 Resource Order Management API </w:t>
      </w:r>
    </w:p>
    <w:p w14:paraId="645721EE" w14:textId="77777777" w:rsidR="00DF442D" w:rsidRDefault="00DF442D" w:rsidP="00DF442D">
      <w:pPr>
        <w:pStyle w:val="EX"/>
      </w:pPr>
      <w:r>
        <w:t>[5]</w:t>
      </w:r>
      <w:r>
        <w:tab/>
      </w:r>
      <w:r>
        <w:tab/>
        <w:t>3GPP TS 28.531: "Management and orchestration; Concepts, use cases and requirements"</w:t>
      </w:r>
    </w:p>
    <w:p w14:paraId="7DBD959A" w14:textId="77777777" w:rsidR="00DF442D" w:rsidRDefault="00DF442D" w:rsidP="00DF442D">
      <w:pPr>
        <w:pStyle w:val="EX"/>
      </w:pPr>
      <w:r>
        <w:t>[6]</w:t>
      </w:r>
      <w:r>
        <w:tab/>
        <w:t>3GPP TS 28.202: "Charging management; Network slice management charging in the 5G System (5GS); Stage 2"</w:t>
      </w:r>
    </w:p>
    <w:p w14:paraId="6D213598" w14:textId="77777777" w:rsidR="00DF442D" w:rsidRDefault="00DF442D" w:rsidP="00DF442D">
      <w:pPr>
        <w:pStyle w:val="EX"/>
      </w:pPr>
      <w:r>
        <w:t>[7]</w:t>
      </w:r>
      <w:r>
        <w:tab/>
        <w:t>3GPP TR23.700-99 “Study on Network Slice Capability Exposure for Application Layer Enablement (NSCALE)”</w:t>
      </w:r>
    </w:p>
    <w:p w14:paraId="2E1203C7" w14:textId="77777777" w:rsidR="00DF442D" w:rsidRDefault="00DF442D" w:rsidP="00DF442D">
      <w:pPr>
        <w:pStyle w:val="ZT"/>
        <w:framePr w:wrap="notBeside"/>
        <w:jc w:val="center"/>
      </w:pPr>
    </w:p>
    <w:p w14:paraId="0427B101" w14:textId="77777777" w:rsidR="00DF442D" w:rsidRDefault="00DF442D" w:rsidP="00DF442D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01BE2053" w14:textId="77777777" w:rsidR="00DF442D" w:rsidRDefault="00DF442D" w:rsidP="00DF442D">
      <w:pPr>
        <w:pStyle w:val="EX"/>
      </w:pPr>
      <w:r>
        <w:t>[9]</w:t>
      </w:r>
      <w:r>
        <w:tab/>
        <w:t>3GPP TS 28.541: "Management and orchestration; 5G Network Resource Model (NRM); Stage 2 and stage 3"</w:t>
      </w:r>
    </w:p>
    <w:p w14:paraId="75EAC307" w14:textId="77777777" w:rsidR="00DF442D" w:rsidRDefault="00DF442D" w:rsidP="00DF442D">
      <w:pPr>
        <w:pStyle w:val="EX"/>
      </w:pPr>
      <w:r>
        <w:t>[10]</w:t>
      </w:r>
      <w:r>
        <w:tab/>
        <w:t xml:space="preserve">3GPP TS 28.537: "Management and orchestration; </w:t>
      </w:r>
      <w:r>
        <w:rPr>
          <w:lang w:eastAsia="zh-CN"/>
        </w:rPr>
        <w:t>Management capabilities</w:t>
      </w:r>
      <w:r>
        <w:t>"</w:t>
      </w:r>
    </w:p>
    <w:p w14:paraId="4A48CA32" w14:textId="77777777" w:rsidR="00DF442D" w:rsidRDefault="00DF442D" w:rsidP="00DF442D">
      <w:pPr>
        <w:pStyle w:val="EX"/>
      </w:pPr>
      <w:r>
        <w:t>[11]</w:t>
      </w:r>
      <w:r>
        <w:tab/>
        <w:t>3GPP TS 28.533: "Management and orchestration; Architecture framework"</w:t>
      </w:r>
    </w:p>
    <w:p w14:paraId="6581CB3C" w14:textId="77777777" w:rsidR="00DF442D" w:rsidRDefault="00DF442D" w:rsidP="00DF442D">
      <w:pPr>
        <w:pStyle w:val="EX"/>
      </w:pPr>
      <w:r>
        <w:t>[12]</w:t>
      </w:r>
      <w:r>
        <w:tab/>
        <w:t>TM Forum TMF633 Service Catalogue Management API</w:t>
      </w:r>
    </w:p>
    <w:p w14:paraId="3F5EAC4A" w14:textId="77777777" w:rsidR="00DF442D" w:rsidRDefault="00DF442D" w:rsidP="00DF442D">
      <w:pPr>
        <w:pStyle w:val="EX"/>
      </w:pPr>
      <w:r>
        <w:t>[13]</w:t>
      </w:r>
      <w:r>
        <w:tab/>
        <w:t>TM Forum TMF620 Product Catalogue Management API</w:t>
      </w:r>
    </w:p>
    <w:p w14:paraId="2E047783" w14:textId="77777777" w:rsidR="00DF442D" w:rsidRDefault="00DF442D" w:rsidP="00DF442D">
      <w:pPr>
        <w:pStyle w:val="EX"/>
      </w:pPr>
      <w:r>
        <w:t>[14]</w:t>
      </w:r>
      <w:r>
        <w:tab/>
        <w:t>3GPP TS 23.222: "Functional architecture and information flows to support Common API Framework for 3GPP Northbound APIs; Stage 2"</w:t>
      </w:r>
    </w:p>
    <w:p w14:paraId="7C69B441" w14:textId="77777777" w:rsidR="00DF442D" w:rsidRDefault="00DF442D" w:rsidP="00DF442D">
      <w:pPr>
        <w:pStyle w:val="EX"/>
      </w:pPr>
      <w:r>
        <w:t>[15]</w:t>
      </w:r>
      <w:r>
        <w:tab/>
        <w:t>3GPP TS 28.532: "Management and orchestration; Generic Management Service"</w:t>
      </w:r>
    </w:p>
    <w:p w14:paraId="7E350F61" w14:textId="77777777" w:rsidR="00DF442D" w:rsidRDefault="00DF442D" w:rsidP="00DF442D">
      <w:pPr>
        <w:pStyle w:val="EX"/>
      </w:pPr>
      <w:r>
        <w:t>[16]</w:t>
      </w:r>
      <w:r>
        <w:tab/>
        <w:t>3GPP TS 28.623: "Telecommunication management; Generic Network Resource Model (NRM) Integration Reference Point (IRP); Solution Set (SS) definitions"</w:t>
      </w:r>
    </w:p>
    <w:p w14:paraId="549C007C" w14:textId="77777777" w:rsidR="00DF442D" w:rsidRDefault="00DF442D" w:rsidP="00DF442D">
      <w:pPr>
        <w:pStyle w:val="EX"/>
      </w:pPr>
      <w:r>
        <w:t>[17]</w:t>
      </w:r>
      <w:r>
        <w:tab/>
        <w:t>3GPP TS 28.622: " Telecommunication management; Generic Network Resource Model (NRM) Integration Reference Point (IRP) Information Service (IS)"</w:t>
      </w:r>
    </w:p>
    <w:p w14:paraId="7FCB85CF" w14:textId="0A62C556" w:rsidR="00DF442D" w:rsidRDefault="00DF442D" w:rsidP="00DF442D">
      <w:pPr>
        <w:pStyle w:val="EX"/>
      </w:pPr>
      <w:r>
        <w:t>[18]</w:t>
      </w:r>
      <w:r>
        <w:tab/>
        <w:t>3GPP TS 28.201: "Charging management; Network slice performance and analytics charging in the 5G System (5GS); Stage 2"</w:t>
      </w:r>
    </w:p>
    <w:p w14:paraId="00909585" w14:textId="77777777" w:rsidR="00DA5930" w:rsidRDefault="00DA5930" w:rsidP="00DA5930">
      <w:pPr>
        <w:pStyle w:val="EX"/>
        <w:rPr>
          <w:ins w:id="28" w:author="Ericsson user 2" w:date="2022-05-19T10:05:00Z"/>
        </w:rPr>
      </w:pPr>
      <w:ins w:id="29" w:author="Ericsson user 2" w:date="2022-05-19T10:05:00Z">
        <w:r>
          <w:t>[x]</w:t>
        </w:r>
        <w:r>
          <w:tab/>
          <w:t xml:space="preserve">CAMARA: </w:t>
        </w:r>
        <w:r>
          <w:fldChar w:fldCharType="begin"/>
        </w:r>
        <w:r>
          <w:instrText xml:space="preserve"> HYPERLINK "https://github.com/camaraproject" </w:instrText>
        </w:r>
        <w:r>
          <w:fldChar w:fldCharType="separate"/>
        </w:r>
        <w:r w:rsidRPr="00F14ABB">
          <w:rPr>
            <w:rStyle w:val="Hyperlink"/>
          </w:rPr>
          <w:t>https://github.com/camaraproject</w:t>
        </w:r>
        <w:r>
          <w:fldChar w:fldCharType="end"/>
        </w:r>
      </w:ins>
    </w:p>
    <w:p w14:paraId="35B2027C" w14:textId="77777777" w:rsidR="002E1488" w:rsidRPr="002E1488" w:rsidRDefault="002E1488" w:rsidP="002E1488"/>
    <w:p w14:paraId="091631A8" w14:textId="058F73F2" w:rsidR="002E1488" w:rsidRPr="00455158" w:rsidRDefault="00DF442D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2E1488" w:rsidRPr="00455158">
        <w:rPr>
          <w:b/>
          <w:i/>
          <w:sz w:val="24"/>
          <w:szCs w:val="24"/>
        </w:rPr>
        <w:t xml:space="preserve"> </w:t>
      </w:r>
      <w:r w:rsidR="002E1488">
        <w:rPr>
          <w:b/>
          <w:i/>
          <w:sz w:val="24"/>
          <w:szCs w:val="24"/>
        </w:rPr>
        <w:t>C</w:t>
      </w:r>
      <w:r w:rsidR="002E1488" w:rsidRPr="00455158">
        <w:rPr>
          <w:b/>
          <w:i/>
          <w:sz w:val="24"/>
          <w:szCs w:val="24"/>
        </w:rPr>
        <w:t>hange</w:t>
      </w:r>
    </w:p>
    <w:p w14:paraId="771D09A7" w14:textId="77777777" w:rsidR="00EF6F16" w:rsidRPr="008F46E2" w:rsidRDefault="00EF6F16" w:rsidP="00EF6F16">
      <w:pPr>
        <w:pStyle w:val="Heading4"/>
        <w:rPr>
          <w:ins w:id="30" w:author="Ericsson user 1" w:date="2022-03-24T13:20:00Z"/>
          <w:lang w:val="en-150"/>
        </w:rPr>
      </w:pPr>
      <w:ins w:id="31" w:author="Ericsson user 1" w:date="2022-03-24T13:20:00Z">
        <w:r w:rsidRPr="008F46E2">
          <w:rPr>
            <w:lang w:val="en-150"/>
          </w:rPr>
          <w:t>4.1.4.X</w:t>
        </w:r>
        <w:r w:rsidRPr="008F46E2">
          <w:rPr>
            <w:lang w:val="en-150"/>
          </w:rPr>
          <w:tab/>
          <w:t xml:space="preserve"> Procedure for consumption of exposed MnS after service order is completed</w:t>
        </w:r>
      </w:ins>
    </w:p>
    <w:p w14:paraId="6FABBCBF" w14:textId="3B3F4FC9" w:rsidR="001754DF" w:rsidRPr="008F46E2" w:rsidRDefault="00EF6F16" w:rsidP="00EF6F16">
      <w:pPr>
        <w:rPr>
          <w:ins w:id="32" w:author="Ericsson user 10" w:date="2022-05-18T09:49:00Z"/>
          <w:iCs/>
          <w:lang w:val="en-150"/>
        </w:rPr>
      </w:pPr>
      <w:ins w:id="33" w:author="Ericsson user 1" w:date="2022-03-24T13:20:00Z">
        <w:r w:rsidRPr="008F46E2">
          <w:rPr>
            <w:iCs/>
            <w:lang w:val="en-150"/>
          </w:rPr>
          <w:t xml:space="preserve">The procedure for consumption of an exposed MnS after the </w:t>
        </w:r>
      </w:ins>
      <w:ins w:id="34" w:author="Ericsson user 1" w:date="2022-04-22T15:38:00Z">
        <w:r w:rsidR="00426B4E" w:rsidRPr="008F46E2">
          <w:rPr>
            <w:iCs/>
            <w:lang w:val="en-150"/>
          </w:rPr>
          <w:t xml:space="preserve">product and </w:t>
        </w:r>
      </w:ins>
      <w:ins w:id="35" w:author="Ericsson user 1" w:date="2022-03-24T13:20:00Z">
        <w:r w:rsidRPr="008F46E2">
          <w:rPr>
            <w:iCs/>
            <w:lang w:val="en-150"/>
          </w:rPr>
          <w:t xml:space="preserve">service order </w:t>
        </w:r>
      </w:ins>
      <w:ins w:id="36" w:author="Ericsson user 1" w:date="2022-04-22T15:39:00Z">
        <w:r w:rsidR="00426B4E" w:rsidRPr="008F46E2">
          <w:rPr>
            <w:iCs/>
            <w:lang w:val="en-150"/>
          </w:rPr>
          <w:t>are</w:t>
        </w:r>
      </w:ins>
      <w:ins w:id="37" w:author="Ericsson user 1" w:date="2022-03-24T13:20:00Z">
        <w:r w:rsidRPr="008F46E2">
          <w:rPr>
            <w:iCs/>
            <w:lang w:val="en-150"/>
          </w:rPr>
          <w:t xml:space="preserve"> completed</w:t>
        </w:r>
      </w:ins>
      <w:ins w:id="38" w:author="Ericsson user 2" w:date="2022-04-27T10:17:00Z">
        <w:del w:id="39" w:author="Ericsson user 3" w:date="2022-05-13T11:35:00Z">
          <w:r w:rsidR="004D2176" w:rsidRPr="008F46E2" w:rsidDel="00D850FC">
            <w:rPr>
              <w:iCs/>
              <w:lang w:val="en-150"/>
            </w:rPr>
            <w:delText>, when there is a need for translation i.e</w:delText>
          </w:r>
        </w:del>
      </w:ins>
      <w:ins w:id="40" w:author="Ericsson user 2" w:date="2022-04-27T10:18:00Z">
        <w:del w:id="41" w:author="Ericsson user 3" w:date="2022-05-13T11:35:00Z">
          <w:r w:rsidR="00696632" w:rsidRPr="008F46E2" w:rsidDel="00D850FC">
            <w:rPr>
              <w:iCs/>
              <w:lang w:val="en-150"/>
            </w:rPr>
            <w:delText xml:space="preserve"> </w:delText>
          </w:r>
          <w:r w:rsidR="00696632" w:rsidRPr="008F46E2" w:rsidDel="00D850FC">
            <w:rPr>
              <w:color w:val="C45911" w:themeColor="accent2" w:themeShade="BF"/>
              <w:lang w:val="en-150"/>
            </w:rPr>
            <w:delText>filtering, enrichment and/or conversion,</w:delText>
          </w:r>
        </w:del>
      </w:ins>
      <w:ins w:id="42" w:author="Ericsson user 1" w:date="2022-03-24T13:20:00Z">
        <w:r w:rsidRPr="008F46E2">
          <w:rPr>
            <w:iCs/>
            <w:lang w:val="en-150"/>
          </w:rPr>
          <w:t xml:space="preserve"> is shown in </w:t>
        </w:r>
      </w:ins>
      <w:ins w:id="43" w:author="Ericsson user 2" w:date="2022-04-27T10:18:00Z">
        <w:r w:rsidR="00907B4C" w:rsidRPr="008F46E2">
          <w:rPr>
            <w:iCs/>
            <w:lang w:val="en-150"/>
          </w:rPr>
          <w:t>f</w:t>
        </w:r>
      </w:ins>
      <w:ins w:id="44" w:author="Ericsson user 2" w:date="2022-04-27T10:16:00Z">
        <w:r w:rsidR="00113B32" w:rsidRPr="008F46E2">
          <w:rPr>
            <w:iCs/>
            <w:lang w:val="en-150"/>
          </w:rPr>
          <w:t xml:space="preserve">igure </w:t>
        </w:r>
      </w:ins>
      <w:ins w:id="45" w:author="Ericsson user 1" w:date="2022-03-24T13:20:00Z">
        <w:r w:rsidRPr="008F46E2">
          <w:rPr>
            <w:iCs/>
            <w:lang w:val="en-150"/>
          </w:rPr>
          <w:t xml:space="preserve">4.1.4.X.1. The MnS is produced </w:t>
        </w:r>
      </w:ins>
      <w:ins w:id="46" w:author="Ericsson user 1" w:date="2022-04-26T10:39:00Z">
        <w:r w:rsidR="00A67776" w:rsidRPr="008F46E2">
          <w:rPr>
            <w:iCs/>
            <w:lang w:val="en-150"/>
          </w:rPr>
          <w:t xml:space="preserve">by </w:t>
        </w:r>
      </w:ins>
      <w:ins w:id="47" w:author="Ericsson user 1" w:date="2022-04-26T10:38:00Z">
        <w:r w:rsidR="00A67776" w:rsidRPr="008F46E2">
          <w:rPr>
            <w:rFonts w:eastAsia="Times New Roman"/>
            <w:lang w:val="en-150"/>
            <w:rPrChange w:id="48" w:author="Ericsson user 10" w:date="2022-05-18T09:48:00Z">
              <w:rPr>
                <w:rFonts w:eastAsia="Times New Roman"/>
                <w:color w:val="C45911" w:themeColor="accent2" w:themeShade="BF"/>
                <w:lang w:val="en-IN"/>
              </w:rPr>
            </w:rPrChange>
          </w:rPr>
          <w:t xml:space="preserve">the MnS producer located in the </w:t>
        </w:r>
      </w:ins>
      <w:ins w:id="49" w:author="Ericsson user 1" w:date="2022-03-24T13:20:00Z">
        <w:r w:rsidRPr="008F46E2">
          <w:rPr>
            <w:iCs/>
            <w:lang w:val="en-150"/>
          </w:rPr>
          <w:t>OSS of the NSP</w:t>
        </w:r>
      </w:ins>
      <w:ins w:id="50" w:author="Ericsson user 2" w:date="2022-05-19T10:24:00Z">
        <w:r w:rsidR="00863399" w:rsidRPr="008F46E2">
          <w:rPr>
            <w:iCs/>
            <w:lang w:val="en-150"/>
          </w:rPr>
          <w:t>.</w:t>
        </w:r>
      </w:ins>
      <w:ins w:id="51" w:author="Ericsson user 1" w:date="2022-03-24T13:20:00Z">
        <w:del w:id="52" w:author="Ericsson user 2" w:date="2022-05-19T10:24:00Z">
          <w:r w:rsidRPr="008F46E2" w:rsidDel="00667877">
            <w:rPr>
              <w:iCs/>
              <w:lang w:val="en-150"/>
            </w:rPr>
            <w:delText xml:space="preserve">, depending on deployment scenario the MnS provider resides </w:delText>
          </w:r>
        </w:del>
      </w:ins>
      <w:ins w:id="53" w:author="Ericsson user 1" w:date="2022-03-24T15:37:00Z">
        <w:del w:id="54" w:author="Ericsson user 2" w:date="2022-05-19T10:24:00Z">
          <w:r w:rsidR="00803D76" w:rsidRPr="008F46E2" w:rsidDel="00667877">
            <w:rPr>
              <w:iCs/>
              <w:lang w:val="en-150"/>
            </w:rPr>
            <w:delText>i</w:delText>
          </w:r>
        </w:del>
      </w:ins>
      <w:ins w:id="55" w:author="Ericsson user 1" w:date="2022-03-24T13:20:00Z">
        <w:del w:id="56" w:author="Ericsson user 2" w:date="2022-05-19T10:24:00Z">
          <w:r w:rsidRPr="008F46E2" w:rsidDel="00667877">
            <w:rPr>
              <w:iCs/>
              <w:lang w:val="en-150"/>
            </w:rPr>
            <w:delText>n OSS_SML or OSS_NML.</w:delText>
          </w:r>
        </w:del>
        <w:del w:id="57" w:author="Ericsson user 10" w:date="2022-05-18T09:49:00Z">
          <w:r w:rsidRPr="008F46E2" w:rsidDel="001754DF">
            <w:rPr>
              <w:iCs/>
              <w:lang w:val="en-150"/>
            </w:rPr>
            <w:delText xml:space="preserve"> </w:delText>
          </w:r>
        </w:del>
      </w:ins>
    </w:p>
    <w:p w14:paraId="226813B9" w14:textId="77777777" w:rsidR="001A5C40" w:rsidRPr="008F46E2" w:rsidRDefault="00EF6F16" w:rsidP="00EF6F16">
      <w:pPr>
        <w:rPr>
          <w:ins w:id="58" w:author="Ericsson user 3" w:date="2022-05-20T14:19:00Z"/>
          <w:rFonts w:eastAsia="Times New Roman"/>
          <w:color w:val="000000"/>
          <w:lang w:val="en-150"/>
        </w:rPr>
      </w:pPr>
      <w:ins w:id="59" w:author="Ericsson user 1" w:date="2022-03-24T13:20:00Z">
        <w:r w:rsidRPr="008F46E2">
          <w:rPr>
            <w:iCs/>
            <w:lang w:val="en-150"/>
          </w:rPr>
          <w:t xml:space="preserve">An MnS </w:t>
        </w:r>
        <w:del w:id="60" w:author="Ericsson user 3" w:date="2022-05-13T19:08:00Z">
          <w:r w:rsidRPr="008F46E2" w:rsidDel="00786EEB">
            <w:rPr>
              <w:iCs/>
              <w:lang w:val="en-150"/>
            </w:rPr>
            <w:delText>is</w:delText>
          </w:r>
        </w:del>
      </w:ins>
      <w:ins w:id="61" w:author="Ericsson user 3" w:date="2022-05-13T19:08:00Z">
        <w:r w:rsidR="00786EEB" w:rsidRPr="008F46E2">
          <w:rPr>
            <w:iCs/>
            <w:lang w:val="en-150"/>
          </w:rPr>
          <w:t>may</w:t>
        </w:r>
      </w:ins>
      <w:ins w:id="62" w:author="Ericsson user 1" w:date="2022-03-24T13:20:00Z">
        <w:r w:rsidRPr="008F46E2">
          <w:rPr>
            <w:iCs/>
            <w:lang w:val="en-150"/>
          </w:rPr>
          <w:t xml:space="preserve"> already be</w:t>
        </w:r>
        <w:del w:id="63" w:author="Ericsson user 3" w:date="2022-05-13T19:08:00Z">
          <w:r w:rsidRPr="008F46E2" w:rsidDel="00786EEB">
            <w:rPr>
              <w:iCs/>
              <w:lang w:val="en-150"/>
            </w:rPr>
            <w:delText>ing</w:delText>
          </w:r>
        </w:del>
        <w:r w:rsidRPr="008F46E2">
          <w:rPr>
            <w:iCs/>
            <w:lang w:val="en-150"/>
          </w:rPr>
          <w:t xml:space="preserve"> produced before CAPIF 1 service is requested. The CAPIF 2</w:t>
        </w:r>
      </w:ins>
      <w:ins w:id="64" w:author="Ericsson user 3" w:date="2022-05-12T18:30:00Z">
        <w:r w:rsidR="00593843" w:rsidRPr="008F46E2">
          <w:rPr>
            <w:iCs/>
            <w:lang w:val="en-150"/>
          </w:rPr>
          <w:t>/2e</w:t>
        </w:r>
      </w:ins>
      <w:ins w:id="65" w:author="Ericsson user 1" w:date="2022-03-24T13:20:00Z">
        <w:r w:rsidRPr="008F46E2">
          <w:rPr>
            <w:iCs/>
            <w:lang w:val="en-150"/>
          </w:rPr>
          <w:t xml:space="preserve"> service is a </w:t>
        </w:r>
      </w:ins>
      <w:ins w:id="66" w:author="Ericsson user 1" w:date="2022-04-26T10:35:00Z">
        <w:r w:rsidR="005A0537" w:rsidRPr="008F46E2">
          <w:rPr>
            <w:lang w:val="en-150"/>
            <w:rPrChange w:id="67" w:author="Ericsson user 10" w:date="2022-05-18T09:48:00Z">
              <w:rPr>
                <w:color w:val="C45911" w:themeColor="accent2" w:themeShade="BF"/>
              </w:rPr>
            </w:rPrChange>
          </w:rPr>
          <w:t xml:space="preserve">filtered, enriched and/or converted </w:t>
        </w:r>
      </w:ins>
      <w:ins w:id="68" w:author="Ericsson user 1" w:date="2022-03-24T13:20:00Z">
        <w:r w:rsidRPr="008F46E2">
          <w:rPr>
            <w:iCs/>
            <w:lang w:val="en-150"/>
          </w:rPr>
          <w:t>version of the MnS.</w:t>
        </w:r>
      </w:ins>
      <w:ins w:id="69" w:author="Ericsson user 3" w:date="2022-05-12T18:25:00Z">
        <w:r w:rsidR="00023A66" w:rsidRPr="008F46E2">
          <w:rPr>
            <w:iCs/>
            <w:lang w:val="en-150"/>
          </w:rPr>
          <w:t xml:space="preserve"> </w:t>
        </w:r>
        <w:r w:rsidR="00023A66" w:rsidRPr="008F46E2">
          <w:rPr>
            <w:rFonts w:eastAsia="Times New Roman"/>
            <w:color w:val="000000"/>
            <w:lang w:val="en-150"/>
          </w:rPr>
          <w:t xml:space="preserve">The transformation, filtering, </w:t>
        </w:r>
        <w:del w:id="70" w:author="Ericsson user 10" w:date="2022-05-18T09:49:00Z">
          <w:r w:rsidR="00023A66" w:rsidRPr="008F46E2" w:rsidDel="001754DF">
            <w:rPr>
              <w:rFonts w:eastAsia="Times New Roman"/>
              <w:color w:val="000000"/>
              <w:lang w:val="en-150"/>
            </w:rPr>
            <w:delText>enrichment</w:delText>
          </w:r>
        </w:del>
      </w:ins>
      <w:ins w:id="71" w:author="Ericsson user 10" w:date="2022-05-18T09:49:00Z">
        <w:r w:rsidR="001754DF" w:rsidRPr="008F46E2">
          <w:rPr>
            <w:rFonts w:eastAsia="Times New Roman"/>
            <w:color w:val="000000"/>
            <w:lang w:val="en-150"/>
          </w:rPr>
          <w:t>enrichment,</w:t>
        </w:r>
      </w:ins>
      <w:ins w:id="72" w:author="Ericsson user 3" w:date="2022-05-12T18:25:00Z">
        <w:r w:rsidR="00023A66" w:rsidRPr="008F46E2">
          <w:rPr>
            <w:rFonts w:eastAsia="Times New Roman"/>
            <w:color w:val="000000"/>
            <w:lang w:val="en-150"/>
          </w:rPr>
          <w:t xml:space="preserve"> or conversion of MnS APIs into service APIs is optional</w:t>
        </w:r>
      </w:ins>
      <w:ins w:id="73" w:author="Ericsson user 3" w:date="2022-05-12T18:26:00Z">
        <w:del w:id="74" w:author="Ericsson user 4" w:date="2022-05-15T16:08:00Z">
          <w:r w:rsidR="000067AD" w:rsidRPr="008F46E2" w:rsidDel="00847F69">
            <w:rPr>
              <w:rFonts w:eastAsia="Times New Roman"/>
              <w:color w:val="000000"/>
              <w:lang w:val="en-150"/>
            </w:rPr>
            <w:delText xml:space="preserve"> </w:delText>
          </w:r>
        </w:del>
      </w:ins>
      <w:ins w:id="75" w:author="Ericsson user 3" w:date="2022-05-12T18:25:00Z">
        <w:del w:id="76" w:author="Ericsson user 4" w:date="2022-05-15T16:08:00Z">
          <w:r w:rsidR="00023A66" w:rsidRPr="008F46E2" w:rsidDel="00847F69">
            <w:rPr>
              <w:rFonts w:eastAsia="Times New Roman"/>
              <w:color w:val="000000"/>
              <w:lang w:val="en-150"/>
            </w:rPr>
            <w:delText>and</w:delText>
          </w:r>
        </w:del>
      </w:ins>
      <w:ins w:id="77" w:author="Ericsson user 3" w:date="2022-05-12T18:26:00Z">
        <w:del w:id="78" w:author="Ericsson user 4" w:date="2022-05-15T16:08:00Z">
          <w:r w:rsidR="000067AD" w:rsidRPr="008F46E2" w:rsidDel="00847F69">
            <w:rPr>
              <w:rFonts w:eastAsia="Times New Roman"/>
              <w:color w:val="000000"/>
              <w:lang w:val="en-150"/>
            </w:rPr>
            <w:delText>,</w:delText>
          </w:r>
        </w:del>
      </w:ins>
      <w:ins w:id="79" w:author="Ericsson user 3" w:date="2022-05-12T18:25:00Z">
        <w:del w:id="80" w:author="Ericsson user 4" w:date="2022-05-15T16:08:00Z">
          <w:r w:rsidR="00023A66" w:rsidRPr="008F46E2" w:rsidDel="00847F69">
            <w:rPr>
              <w:rFonts w:eastAsia="Times New Roman"/>
              <w:color w:val="000000"/>
              <w:lang w:val="en-150"/>
            </w:rPr>
            <w:delText xml:space="preserve"> executed within the API provider</w:delText>
          </w:r>
        </w:del>
        <w:r w:rsidR="00023A66" w:rsidRPr="008F46E2">
          <w:rPr>
            <w:rFonts w:eastAsia="Times New Roman"/>
            <w:color w:val="000000"/>
            <w:lang w:val="en-150"/>
          </w:rPr>
          <w:t xml:space="preserve">. The details of how this transformation, filtering and/or enrichment is to be done is out of scope of SA5. </w:t>
        </w:r>
      </w:ins>
    </w:p>
    <w:p w14:paraId="1C2E9711" w14:textId="704AC934" w:rsidR="004D44A1" w:rsidRPr="008F46E2" w:rsidRDefault="001A5C40" w:rsidP="00EF6F16">
      <w:pPr>
        <w:rPr>
          <w:ins w:id="81" w:author="Ericsson user 2" w:date="2022-05-19T10:25:00Z"/>
          <w:rFonts w:eastAsia="Times New Roman"/>
          <w:lang w:val="en-150"/>
        </w:rPr>
      </w:pPr>
      <w:ins w:id="82" w:author="Ericsson user 3" w:date="2022-05-20T14:19:00Z">
        <w:r w:rsidRPr="008F46E2">
          <w:rPr>
            <w:rStyle w:val="EditorsNoteChar"/>
            <w:lang w:val="en-150"/>
            <w:rPrChange w:id="83" w:author="Ericsson user 3" w:date="2022-05-20T14:19:00Z">
              <w:rPr>
                <w:rFonts w:eastAsia="Times New Roman"/>
                <w:color w:val="000000"/>
              </w:rPr>
            </w:rPrChange>
          </w:rPr>
          <w:t xml:space="preserve">Editor’s Note: </w:t>
        </w:r>
      </w:ins>
      <w:ins w:id="84" w:author="Ericsson user 2" w:date="2022-05-19T09:59:00Z">
        <w:r w:rsidR="002A366E" w:rsidRPr="008F46E2">
          <w:rPr>
            <w:rStyle w:val="EditorsNoteChar"/>
            <w:lang w:val="en-150"/>
            <w:rPrChange w:id="85" w:author="Ericsson user 3" w:date="2022-05-20T14:19:00Z">
              <w:rPr>
                <w:color w:val="1532DE"/>
                <w:highlight w:val="yellow"/>
              </w:rPr>
            </w:rPrChange>
          </w:rPr>
          <w:t>There exist initiatives such as CAMARA [</w:t>
        </w:r>
      </w:ins>
      <w:ins w:id="86" w:author="Ericsson user 2" w:date="2022-05-19T10:05:00Z">
        <w:r w:rsidR="00DA5930" w:rsidRPr="008F46E2">
          <w:rPr>
            <w:rStyle w:val="EditorsNoteChar"/>
            <w:lang w:val="en-150"/>
            <w:rPrChange w:id="87" w:author="Ericsson user 3" w:date="2022-05-20T14:19:00Z">
              <w:rPr>
                <w:color w:val="1532DE"/>
              </w:rPr>
            </w:rPrChange>
          </w:rPr>
          <w:t>x</w:t>
        </w:r>
      </w:ins>
      <w:ins w:id="88" w:author="Ericsson user 2" w:date="2022-05-19T09:59:00Z">
        <w:r w:rsidR="002A366E" w:rsidRPr="008F46E2">
          <w:rPr>
            <w:rStyle w:val="EditorsNoteChar"/>
            <w:lang w:val="en-150"/>
            <w:rPrChange w:id="89" w:author="Ericsson user 3" w:date="2022-05-20T14:19:00Z">
              <w:rPr>
                <w:color w:val="1532DE"/>
                <w:highlight w:val="yellow"/>
              </w:rPr>
            </w:rPrChange>
          </w:rPr>
          <w:t>] which are working in this translation</w:t>
        </w:r>
      </w:ins>
      <w:ins w:id="90" w:author="Ericsson user 10" w:date="2022-05-18T09:47:00Z">
        <w:del w:id="91" w:author="Ericsson user 2" w:date="2022-05-19T09:59:00Z">
          <w:r w:rsidR="005C4A5A" w:rsidRPr="008F46E2" w:rsidDel="002A366E">
            <w:rPr>
              <w:rFonts w:eastAsia="Times New Roman"/>
              <w:lang w:val="en-150"/>
              <w:rPrChange w:id="92" w:author="Ericsson user 2" w:date="2022-05-19T10:24:00Z">
                <w:rPr>
                  <w:rFonts w:eastAsia="Times New Roman"/>
                  <w:color w:val="000000"/>
                </w:rPr>
              </w:rPrChange>
            </w:rPr>
            <w:delText>An example can be found in the CAMARA project where they translate the standard APIs to a customized version</w:delText>
          </w:r>
        </w:del>
        <w:r w:rsidR="005C4A5A" w:rsidRPr="008F46E2">
          <w:rPr>
            <w:rFonts w:eastAsia="Times New Roman"/>
            <w:lang w:val="en-150"/>
            <w:rPrChange w:id="93" w:author="Ericsson user 2" w:date="2022-05-19T10:24:00Z">
              <w:rPr>
                <w:rFonts w:eastAsia="Times New Roman"/>
                <w:color w:val="000000"/>
              </w:rPr>
            </w:rPrChange>
          </w:rPr>
          <w:t xml:space="preserve">. </w:t>
        </w:r>
      </w:ins>
    </w:p>
    <w:p w14:paraId="3008565D" w14:textId="442A0C81" w:rsidR="00EF6F16" w:rsidRPr="008F46E2" w:rsidRDefault="005C4A5A" w:rsidP="00EF6F16">
      <w:pPr>
        <w:rPr>
          <w:ins w:id="94" w:author="Ericsson user 4" w:date="2022-05-18T09:45:00Z"/>
          <w:iCs/>
          <w:lang w:val="en-150"/>
        </w:rPr>
      </w:pPr>
      <w:ins w:id="95" w:author="Ericsson user 10" w:date="2022-05-18T09:47:00Z">
        <w:r w:rsidRPr="008F46E2">
          <w:rPr>
            <w:rFonts w:eastAsia="Times New Roman"/>
            <w:color w:val="000000"/>
            <w:lang w:val="en-150"/>
          </w:rPr>
          <w:t xml:space="preserve">Filtering is removing of information elements (attributes and classes), enrichment is adding information </w:t>
        </w:r>
      </w:ins>
      <w:ins w:id="96" w:author="Ericsson user 10" w:date="2022-05-18T09:51:00Z">
        <w:r w:rsidR="00F07381" w:rsidRPr="008F46E2">
          <w:rPr>
            <w:rFonts w:eastAsia="Times New Roman"/>
            <w:color w:val="000000"/>
            <w:lang w:val="en-150"/>
          </w:rPr>
          <w:t>ele</w:t>
        </w:r>
      </w:ins>
      <w:ins w:id="97" w:author="Ericsson user 10" w:date="2022-05-18T09:52:00Z">
        <w:r w:rsidR="00F07381" w:rsidRPr="008F46E2">
          <w:rPr>
            <w:rFonts w:eastAsia="Times New Roman"/>
            <w:color w:val="000000"/>
            <w:lang w:val="en-150"/>
          </w:rPr>
          <w:t xml:space="preserve">ments </w:t>
        </w:r>
      </w:ins>
      <w:ins w:id="98" w:author="Ericsson user 10" w:date="2022-05-18T09:47:00Z">
        <w:r w:rsidRPr="008F46E2">
          <w:rPr>
            <w:rFonts w:eastAsia="Times New Roman"/>
            <w:color w:val="000000"/>
            <w:lang w:val="en-150"/>
          </w:rPr>
          <w:t>from other MnS or other sources outside OAM, converting is changing information elements through for example combi</w:t>
        </w:r>
      </w:ins>
      <w:ins w:id="99" w:author="Ericsson user 10" w:date="2022-05-18T09:51:00Z">
        <w:r w:rsidR="0084521E" w:rsidRPr="008F46E2">
          <w:rPr>
            <w:rFonts w:eastAsia="Times New Roman"/>
            <w:color w:val="000000"/>
            <w:lang w:val="en-150"/>
          </w:rPr>
          <w:t>ni</w:t>
        </w:r>
      </w:ins>
      <w:ins w:id="100" w:author="Ericsson user 10" w:date="2022-05-18T09:47:00Z">
        <w:r w:rsidRPr="008F46E2">
          <w:rPr>
            <w:rFonts w:eastAsia="Times New Roman"/>
            <w:color w:val="000000"/>
            <w:lang w:val="en-150"/>
          </w:rPr>
          <w:t>ng or mapping information elements.</w:t>
        </w:r>
      </w:ins>
      <w:ins w:id="101" w:author="Ericsson user 3" w:date="2022-05-12T18:25:00Z">
        <w:del w:id="102" w:author="Ericsson user 10" w:date="2022-05-18T09:47:00Z">
          <w:r w:rsidR="00023A66" w:rsidRPr="008F46E2" w:rsidDel="005C4A5A">
            <w:rPr>
              <w:rFonts w:eastAsia="Times New Roman"/>
              <w:color w:val="000000"/>
              <w:lang w:val="en-150"/>
            </w:rPr>
            <w:delText>Initiatives such as CAMARA are working</w:delText>
          </w:r>
        </w:del>
      </w:ins>
      <w:ins w:id="103" w:author="Ericsson user 3" w:date="2022-05-13T11:38:00Z">
        <w:del w:id="104" w:author="Ericsson user 10" w:date="2022-05-18T09:47:00Z">
          <w:r w:rsidR="00B215FD" w:rsidRPr="008F46E2" w:rsidDel="005C4A5A">
            <w:rPr>
              <w:rFonts w:eastAsia="Times New Roman"/>
              <w:color w:val="000000"/>
              <w:lang w:val="en-150"/>
            </w:rPr>
            <w:delText xml:space="preserve"> out these details</w:delText>
          </w:r>
        </w:del>
      </w:ins>
      <w:ins w:id="105" w:author="Ericsson user 3" w:date="2022-05-13T11:18:00Z">
        <w:del w:id="106" w:author="Ericsson user 10" w:date="2022-05-18T09:47:00Z">
          <w:r w:rsidR="007341FF" w:rsidRPr="008F46E2" w:rsidDel="005C4A5A">
            <w:rPr>
              <w:rFonts w:eastAsia="Times New Roman"/>
              <w:color w:val="000000"/>
              <w:lang w:val="en-150"/>
            </w:rPr>
            <w:delText>.</w:delText>
          </w:r>
          <w:r w:rsidR="006136AF" w:rsidRPr="008F46E2" w:rsidDel="005C4A5A">
            <w:rPr>
              <w:rFonts w:eastAsia="Times New Roman"/>
              <w:color w:val="000000"/>
              <w:lang w:val="en-150"/>
            </w:rPr>
            <w:delText xml:space="preserve"> </w:delText>
          </w:r>
        </w:del>
      </w:ins>
      <w:ins w:id="107" w:author="Ericsson user 1" w:date="2022-03-24T13:20:00Z">
        <w:del w:id="108" w:author="Ericsson user 10" w:date="2022-05-18T09:47:00Z">
          <w:r w:rsidR="00EF6F16" w:rsidRPr="008F46E2" w:rsidDel="005C4A5A">
            <w:rPr>
              <w:iCs/>
              <w:lang w:val="en-150"/>
            </w:rPr>
            <w:delText xml:space="preserve"> </w:delText>
          </w:r>
        </w:del>
        <w:del w:id="109" w:author="Ericsson user 2" w:date="2022-04-27T10:25:00Z">
          <w:r w:rsidR="00EF6F16" w:rsidRPr="008F46E2" w:rsidDel="004F5535">
            <w:rPr>
              <w:iCs/>
              <w:lang w:val="en-150"/>
            </w:rPr>
            <w:delText xml:space="preserve">The </w:delText>
          </w:r>
        </w:del>
      </w:ins>
      <w:ins w:id="110" w:author="Ericsson user 1" w:date="2022-04-26T10:36:00Z">
        <w:del w:id="111" w:author="Ericsson user 2" w:date="2022-04-27T10:25:00Z">
          <w:r w:rsidR="0018513E" w:rsidRPr="008F46E2" w:rsidDel="004F5535">
            <w:rPr>
              <w:color w:val="C45911" w:themeColor="accent2" w:themeShade="BF"/>
              <w:lang w:val="en-150"/>
            </w:rPr>
            <w:delText>filter</w:delText>
          </w:r>
          <w:r w:rsidR="00534A70" w:rsidRPr="008F46E2" w:rsidDel="004F5535">
            <w:rPr>
              <w:color w:val="C45911" w:themeColor="accent2" w:themeShade="BF"/>
              <w:lang w:val="en-150"/>
            </w:rPr>
            <w:delText>ing</w:delText>
          </w:r>
          <w:r w:rsidR="0018513E" w:rsidRPr="008F46E2" w:rsidDel="004F5535">
            <w:rPr>
              <w:color w:val="C45911" w:themeColor="accent2" w:themeShade="BF"/>
              <w:lang w:val="en-150"/>
            </w:rPr>
            <w:delText>, enrich</w:delText>
          </w:r>
          <w:r w:rsidR="00534A70" w:rsidRPr="008F46E2" w:rsidDel="004F5535">
            <w:rPr>
              <w:color w:val="C45911" w:themeColor="accent2" w:themeShade="BF"/>
              <w:lang w:val="en-150"/>
            </w:rPr>
            <w:delText>me</w:delText>
          </w:r>
        </w:del>
      </w:ins>
      <w:ins w:id="112" w:author="Ericsson user 1" w:date="2022-04-26T10:37:00Z">
        <w:del w:id="113" w:author="Ericsson user 2" w:date="2022-04-27T10:25:00Z">
          <w:r w:rsidR="00534A70" w:rsidRPr="008F46E2" w:rsidDel="004F5535">
            <w:rPr>
              <w:color w:val="C45911" w:themeColor="accent2" w:themeShade="BF"/>
              <w:lang w:val="en-150"/>
            </w:rPr>
            <w:delText>nt</w:delText>
          </w:r>
        </w:del>
      </w:ins>
      <w:ins w:id="114" w:author="Ericsson user 1" w:date="2022-04-26T10:36:00Z">
        <w:del w:id="115" w:author="Ericsson user 2" w:date="2022-04-27T10:25:00Z">
          <w:r w:rsidR="0018513E" w:rsidRPr="008F46E2" w:rsidDel="004F5535">
            <w:rPr>
              <w:color w:val="C45911" w:themeColor="accent2" w:themeShade="BF"/>
              <w:lang w:val="en-150"/>
            </w:rPr>
            <w:delText xml:space="preserve"> and/or conver</w:delText>
          </w:r>
        </w:del>
      </w:ins>
      <w:ins w:id="116" w:author="Ericsson user 1" w:date="2022-04-26T10:37:00Z">
        <w:del w:id="117" w:author="Ericsson user 2" w:date="2022-04-27T10:25:00Z">
          <w:r w:rsidR="00534A70" w:rsidRPr="008F46E2" w:rsidDel="004F5535">
            <w:rPr>
              <w:color w:val="C45911" w:themeColor="accent2" w:themeShade="BF"/>
              <w:lang w:val="en-150"/>
            </w:rPr>
            <w:delText>sion</w:delText>
          </w:r>
        </w:del>
      </w:ins>
      <w:ins w:id="118" w:author="Ericsson user 1" w:date="2022-04-26T10:36:00Z">
        <w:del w:id="119" w:author="Ericsson user 2" w:date="2022-04-27T10:25:00Z">
          <w:r w:rsidR="0018513E" w:rsidRPr="008F46E2" w:rsidDel="004F5535">
            <w:rPr>
              <w:color w:val="C45911" w:themeColor="accent2" w:themeShade="BF"/>
              <w:lang w:val="en-150"/>
            </w:rPr>
            <w:delText xml:space="preserve"> of MnS</w:delText>
          </w:r>
          <w:r w:rsidR="0018513E" w:rsidRPr="008F46E2" w:rsidDel="004F5535">
            <w:rPr>
              <w:iCs/>
              <w:lang w:val="en-150"/>
            </w:rPr>
            <w:delText xml:space="preserve"> </w:delText>
          </w:r>
        </w:del>
      </w:ins>
      <w:ins w:id="120" w:author="Ericsson user 1" w:date="2022-03-24T13:20:00Z">
        <w:del w:id="121" w:author="Ericsson user 2" w:date="2022-04-27T10:25:00Z">
          <w:r w:rsidR="00EF6F16" w:rsidRPr="008F46E2" w:rsidDel="004F5535">
            <w:rPr>
              <w:iCs/>
              <w:lang w:val="en-150"/>
            </w:rPr>
            <w:delText>is within the responsibility of the CAPIF_Core</w:delText>
          </w:r>
        </w:del>
      </w:ins>
      <w:ins w:id="122" w:author="Ericsson user 1" w:date="2022-04-26T10:37:00Z">
        <w:del w:id="123" w:author="Ericsson user 2" w:date="2022-04-27T10:25:00Z">
          <w:r w:rsidR="004F2C15" w:rsidRPr="008F46E2" w:rsidDel="004F5535">
            <w:rPr>
              <w:iCs/>
              <w:lang w:val="en-150"/>
            </w:rPr>
            <w:delText>/</w:delText>
          </w:r>
        </w:del>
      </w:ins>
      <w:ins w:id="124" w:author="Ericsson user 1" w:date="2022-03-24T13:20:00Z">
        <w:del w:id="125" w:author="Ericsson user 2" w:date="2022-04-27T10:25:00Z">
          <w:r w:rsidR="00EF6F16" w:rsidRPr="008F46E2" w:rsidDel="004F5535">
            <w:rPr>
              <w:iCs/>
              <w:lang w:val="en-150"/>
            </w:rPr>
            <w:delText>API_Provider</w:delText>
          </w:r>
        </w:del>
        <w:del w:id="126" w:author="Ericsson user 10" w:date="2022-05-18T09:52:00Z">
          <w:r w:rsidR="00EF6F16" w:rsidRPr="008F46E2" w:rsidDel="00855CB3">
            <w:rPr>
              <w:iCs/>
              <w:lang w:val="en-150"/>
            </w:rPr>
            <w:delText>.</w:delText>
          </w:r>
        </w:del>
      </w:ins>
      <w:ins w:id="127" w:author="Ericsson user 2" w:date="2022-04-27T10:23:00Z">
        <w:r w:rsidR="007F78ED" w:rsidRPr="008F46E2">
          <w:rPr>
            <w:iCs/>
            <w:lang w:val="en-150"/>
          </w:rPr>
          <w:t xml:space="preserve"> The CAPIF </w:t>
        </w:r>
        <w:r w:rsidR="003A1F7F" w:rsidRPr="008F46E2">
          <w:rPr>
            <w:iCs/>
            <w:lang w:val="en-150"/>
          </w:rPr>
          <w:t>2</w:t>
        </w:r>
      </w:ins>
      <w:ins w:id="128" w:author="Ericsson user 3" w:date="2022-05-12T18:30:00Z">
        <w:r w:rsidR="00593843" w:rsidRPr="008F46E2">
          <w:rPr>
            <w:iCs/>
            <w:lang w:val="en-150"/>
          </w:rPr>
          <w:t>/2e</w:t>
        </w:r>
      </w:ins>
      <w:ins w:id="129" w:author="Ericsson user 2" w:date="2022-04-27T10:23:00Z">
        <w:r w:rsidR="003A1F7F" w:rsidRPr="008F46E2">
          <w:rPr>
            <w:iCs/>
            <w:lang w:val="en-150"/>
          </w:rPr>
          <w:t xml:space="preserve"> service is provided by the </w:t>
        </w:r>
      </w:ins>
      <w:proofErr w:type="spellStart"/>
      <w:ins w:id="130" w:author="Ericsson user 2" w:date="2022-04-27T10:24:00Z">
        <w:r w:rsidR="003A1F7F" w:rsidRPr="008F46E2">
          <w:rPr>
            <w:iCs/>
            <w:lang w:val="en-150"/>
          </w:rPr>
          <w:t>API_Provider</w:t>
        </w:r>
      </w:ins>
      <w:ins w:id="131" w:author="Ericsson user 2" w:date="2022-05-19T09:55:00Z">
        <w:r w:rsidR="001D3CA7" w:rsidRPr="008F46E2">
          <w:rPr>
            <w:lang w:val="en-150"/>
          </w:rPr>
          <w:t>_domain_function</w:t>
        </w:r>
      </w:ins>
      <w:proofErr w:type="spellEnd"/>
      <w:ins w:id="132" w:author="Ericsson user 2" w:date="2022-04-27T10:24:00Z">
        <w:r w:rsidR="003A1F7F" w:rsidRPr="008F46E2">
          <w:rPr>
            <w:iCs/>
            <w:lang w:val="en-150"/>
          </w:rPr>
          <w:t xml:space="preserve"> and c</w:t>
        </w:r>
      </w:ins>
      <w:ins w:id="133" w:author="Ericsson user 2" w:date="2022-04-27T10:23:00Z">
        <w:r w:rsidR="003A1F7F" w:rsidRPr="008F46E2">
          <w:rPr>
            <w:iCs/>
            <w:lang w:val="en-150"/>
          </w:rPr>
          <w:t xml:space="preserve">onsumed by the </w:t>
        </w:r>
        <w:proofErr w:type="spellStart"/>
        <w:r w:rsidR="003A1F7F" w:rsidRPr="008F46E2">
          <w:rPr>
            <w:iCs/>
            <w:lang w:val="en-150"/>
          </w:rPr>
          <w:t>NSC_Application</w:t>
        </w:r>
      </w:ins>
      <w:proofErr w:type="spellEnd"/>
      <w:ins w:id="134" w:author="Ericsson user 2" w:date="2022-04-27T10:24:00Z">
        <w:r w:rsidR="003A1F7F" w:rsidRPr="008F46E2">
          <w:rPr>
            <w:iCs/>
            <w:lang w:val="en-150"/>
          </w:rPr>
          <w:t xml:space="preserve">. The </w:t>
        </w:r>
        <w:proofErr w:type="spellStart"/>
        <w:r w:rsidR="003A1F7F" w:rsidRPr="008F46E2">
          <w:rPr>
            <w:iCs/>
            <w:lang w:val="en-150"/>
          </w:rPr>
          <w:t>API_Provider</w:t>
        </w:r>
      </w:ins>
      <w:ins w:id="135" w:author="Ericsson user 2" w:date="2022-05-19T09:55:00Z">
        <w:r w:rsidR="001D3CA7" w:rsidRPr="008F46E2">
          <w:rPr>
            <w:lang w:val="en-150"/>
          </w:rPr>
          <w:t>_domain_function</w:t>
        </w:r>
      </w:ins>
      <w:proofErr w:type="spellEnd"/>
      <w:ins w:id="136" w:author="Ericsson user 2" w:date="2022-04-27T10:24:00Z">
        <w:r w:rsidR="003A1F7F" w:rsidRPr="008F46E2">
          <w:rPr>
            <w:iCs/>
            <w:lang w:val="en-150"/>
          </w:rPr>
          <w:t xml:space="preserve"> uses the MnS(s) produced </w:t>
        </w:r>
        <w:r w:rsidR="004F5535" w:rsidRPr="008F46E2">
          <w:rPr>
            <w:iCs/>
            <w:lang w:val="en-150"/>
          </w:rPr>
          <w:t>to provide the CAPIF 2</w:t>
        </w:r>
      </w:ins>
      <w:ins w:id="137" w:author="Ericsson user 3" w:date="2022-05-12T18:30:00Z">
        <w:r w:rsidR="00593843" w:rsidRPr="008F46E2">
          <w:rPr>
            <w:iCs/>
            <w:lang w:val="en-150"/>
          </w:rPr>
          <w:t>/2e</w:t>
        </w:r>
      </w:ins>
      <w:ins w:id="138" w:author="Ericsson user 2" w:date="2022-04-27T10:24:00Z">
        <w:r w:rsidR="004F5535" w:rsidRPr="008F46E2">
          <w:rPr>
            <w:iCs/>
            <w:lang w:val="en-150"/>
          </w:rPr>
          <w:t xml:space="preserve"> servic</w:t>
        </w:r>
      </w:ins>
      <w:ins w:id="139" w:author="Ericsson user 2" w:date="2022-04-27T10:25:00Z">
        <w:r w:rsidR="004F5535" w:rsidRPr="008F46E2">
          <w:rPr>
            <w:iCs/>
            <w:lang w:val="en-150"/>
          </w:rPr>
          <w:t>e.</w:t>
        </w:r>
      </w:ins>
    </w:p>
    <w:p w14:paraId="255345A4" w14:textId="143F1059" w:rsidR="001C0196" w:rsidRPr="008F46E2" w:rsidDel="005C4A5A" w:rsidRDefault="001C0196" w:rsidP="00EF6F16">
      <w:pPr>
        <w:rPr>
          <w:ins w:id="140" w:author="Ericsson user 1" w:date="2022-04-22T15:27:00Z"/>
          <w:del w:id="141" w:author="Ericsson user 10" w:date="2022-05-18T09:47:00Z"/>
          <w:iCs/>
          <w:lang w:val="en-150"/>
        </w:rPr>
      </w:pPr>
    </w:p>
    <w:p w14:paraId="64280C0E" w14:textId="00FC8045" w:rsidR="00323214" w:rsidRPr="008F46E2" w:rsidRDefault="00EA3E26" w:rsidP="00EF6F16">
      <w:pPr>
        <w:rPr>
          <w:ins w:id="142" w:author="Ericsson user 3" w:date="2022-05-13T10:56:00Z"/>
          <w:iCs/>
          <w:lang w:val="en-150"/>
        </w:rPr>
      </w:pPr>
      <w:ins w:id="143" w:author="Ericsson user 1" w:date="2022-04-27T10:32:00Z">
        <w:del w:id="144" w:author="Ericsson user 3" w:date="2022-05-13T10:56:00Z">
          <w:r w:rsidRPr="008F46E2" w:rsidDel="000F0113">
            <w:rPr>
              <w:lang w:val="en-150"/>
            </w:rPr>
            <w:drawing>
              <wp:inline distT="0" distB="0" distL="0" distR="0" wp14:anchorId="7D7EBE50" wp14:editId="1EE5BE0C">
                <wp:extent cx="5895975" cy="5114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1D18B37" w14:textId="363F6A46" w:rsidR="00304327" w:rsidRPr="008F46E2" w:rsidRDefault="006D03B8" w:rsidP="00EF6F16">
      <w:pPr>
        <w:rPr>
          <w:ins w:id="145" w:author="Ericsson user 1" w:date="2022-03-24T13:20:00Z"/>
          <w:iCs/>
          <w:lang w:val="en-150"/>
        </w:rPr>
      </w:pPr>
      <w:ins w:id="146" w:author="Ericsson user 3" w:date="2022-05-13T11:11:00Z">
        <w:del w:id="147" w:author="Ericsson user 10" w:date="2022-05-18T10:08:00Z">
          <w:r w:rsidRPr="008F46E2" w:rsidDel="00496FB6">
            <w:rPr>
              <w:lang w:val="en-150"/>
            </w:rPr>
            <w:drawing>
              <wp:inline distT="0" distB="0" distL="0" distR="0" wp14:anchorId="7488A173" wp14:editId="3DB34F84">
                <wp:extent cx="5953125" cy="5162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516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48" w:author="Ericsson user 10" w:date="2022-05-18T10:08:00Z">
        <w:r w:rsidR="00496FB6" w:rsidRPr="008F46E2">
          <w:rPr>
            <w:lang w:val="en-150"/>
          </w:rPr>
          <w:drawing>
            <wp:inline distT="0" distB="0" distL="0" distR="0" wp14:anchorId="39DCD500" wp14:editId="3826872F">
              <wp:extent cx="6120765" cy="4528820"/>
              <wp:effectExtent l="0" t="0" r="0" b="508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528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Pr="008F46E2" w:rsidRDefault="00EF6F16" w:rsidP="00EF6F16">
      <w:pPr>
        <w:pStyle w:val="TF"/>
        <w:rPr>
          <w:ins w:id="149" w:author="Ericsson user 1" w:date="2022-03-24T13:20:00Z"/>
          <w:lang w:val="en-150"/>
        </w:rPr>
      </w:pPr>
      <w:ins w:id="150" w:author="Ericsson user 1" w:date="2022-03-24T13:20:00Z">
        <w:r w:rsidRPr="008F46E2">
          <w:rPr>
            <w:lang w:val="en-150"/>
          </w:rPr>
          <w:t>Figure 4.1.4.X.1 Procedure for consumption of exposed MnS after service order is completed</w:t>
        </w:r>
      </w:ins>
    </w:p>
    <w:p w14:paraId="29F2EC96" w14:textId="78B3FDFB" w:rsidR="000F0051" w:rsidRPr="008F46E2" w:rsidRDefault="00426B4E" w:rsidP="000F0051">
      <w:pPr>
        <w:pStyle w:val="NO"/>
        <w:rPr>
          <w:ins w:id="151" w:author="Ericsson user 3" w:date="2022-05-12T17:54:00Z"/>
          <w:lang w:val="en-150"/>
        </w:rPr>
      </w:pPr>
      <w:ins w:id="152" w:author="Ericsson user 1" w:date="2022-04-22T15:40:00Z">
        <w:r w:rsidRPr="008F46E2">
          <w:rPr>
            <w:lang w:val="en-150"/>
          </w:rPr>
          <w:t>NOTE</w:t>
        </w:r>
      </w:ins>
      <w:ins w:id="153" w:author="Ericsson user 3" w:date="2022-05-12T17:55:00Z">
        <w:r w:rsidR="000F0051" w:rsidRPr="008F46E2">
          <w:rPr>
            <w:lang w:val="en-150"/>
          </w:rPr>
          <w:t>1</w:t>
        </w:r>
      </w:ins>
      <w:ins w:id="154" w:author="Ericsson user 1" w:date="2022-04-22T15:40:00Z">
        <w:r w:rsidRPr="008F46E2">
          <w:rPr>
            <w:lang w:val="en-150"/>
          </w:rPr>
          <w:t xml:space="preserve">: For simplicity reasons the CAPIF Core </w:t>
        </w:r>
        <w:del w:id="155" w:author="Ericsson user 3" w:date="2022-05-13T11:11:00Z">
          <w:r w:rsidRPr="008F46E2" w:rsidDel="006D03B8">
            <w:rPr>
              <w:lang w:val="en-150"/>
            </w:rPr>
            <w:delText>F</w:delText>
          </w:r>
        </w:del>
      </w:ins>
      <w:ins w:id="156" w:author="Ericsson user 3" w:date="2022-05-13T11:11:00Z">
        <w:r w:rsidR="006D03B8" w:rsidRPr="008F46E2">
          <w:rPr>
            <w:lang w:val="en-150"/>
          </w:rPr>
          <w:t>f</w:t>
        </w:r>
      </w:ins>
      <w:ins w:id="157" w:author="Ericsson user 1" w:date="2022-04-22T15:40:00Z">
        <w:r w:rsidRPr="008F46E2">
          <w:rPr>
            <w:lang w:val="en-150"/>
          </w:rPr>
          <w:t xml:space="preserve">unction and API Provider </w:t>
        </w:r>
      </w:ins>
      <w:ins w:id="158" w:author="Ericsson user 3" w:date="2022-05-13T11:11:00Z">
        <w:r w:rsidR="00260C00" w:rsidRPr="008F46E2">
          <w:rPr>
            <w:lang w:val="en-150"/>
          </w:rPr>
          <w:t xml:space="preserve">domain function </w:t>
        </w:r>
      </w:ins>
      <w:ins w:id="159" w:author="Ericsson user 1" w:date="2022-04-22T15:40:00Z">
        <w:r w:rsidRPr="008F46E2">
          <w:rPr>
            <w:lang w:val="en-150"/>
          </w:rPr>
          <w:t xml:space="preserve">defined in TS 23.222 </w:t>
        </w:r>
      </w:ins>
      <w:ins w:id="160" w:author="Ericsson user 3" w:date="2022-05-20T14:46:00Z">
        <w:r w:rsidR="004B7E52">
          <w:rPr>
            <w:lang w:val="en-US"/>
          </w:rPr>
          <w:t>[14]</w:t>
        </w:r>
      </w:ins>
      <w:ins w:id="161" w:author="Ericsson user 1" w:date="2022-04-22T15:40:00Z">
        <w:r w:rsidRPr="008F46E2">
          <w:rPr>
            <w:lang w:val="en-150"/>
          </w:rPr>
          <w:t xml:space="preserve"> are combined </w:t>
        </w:r>
        <w:del w:id="162" w:author="Ericsson user 3" w:date="2022-05-13T10:54:00Z">
          <w:r w:rsidRPr="008F46E2" w:rsidDel="00EE7CFF">
            <w:rPr>
              <w:lang w:val="en-150"/>
            </w:rPr>
            <w:delText xml:space="preserve">into Exposure governance </w:delText>
          </w:r>
        </w:del>
        <w:r w:rsidRPr="008F46E2">
          <w:rPr>
            <w:lang w:val="en-150"/>
          </w:rPr>
          <w:t>and any communica</w:t>
        </w:r>
      </w:ins>
      <w:ins w:id="163" w:author="Ericsson user 3" w:date="2022-05-13T10:54:00Z">
        <w:r w:rsidR="00EE7CFF" w:rsidRPr="008F46E2">
          <w:rPr>
            <w:lang w:val="en-150"/>
          </w:rPr>
          <w:t>t</w:t>
        </w:r>
      </w:ins>
      <w:ins w:id="164" w:author="Ericsson user 1" w:date="2022-04-22T15:40:00Z">
        <w:r w:rsidRPr="008F46E2">
          <w:rPr>
            <w:lang w:val="en-150"/>
          </w:rPr>
          <w:t>io</w:t>
        </w:r>
        <w:del w:id="165" w:author="Ericsson user 3" w:date="2022-05-13T10:54:00Z">
          <w:r w:rsidRPr="008F46E2" w:rsidDel="00EE7CFF">
            <w:rPr>
              <w:lang w:val="en-150"/>
            </w:rPr>
            <w:delText>t</w:delText>
          </w:r>
        </w:del>
        <w:r w:rsidRPr="008F46E2">
          <w:rPr>
            <w:lang w:val="en-150"/>
          </w:rPr>
          <w:t xml:space="preserve">n between them is also not included. </w:t>
        </w:r>
      </w:ins>
    </w:p>
    <w:p w14:paraId="62EA8CC4" w14:textId="10228A4B" w:rsidR="000F0051" w:rsidRPr="008F46E2" w:rsidRDefault="000F0051">
      <w:pPr>
        <w:pStyle w:val="NO"/>
        <w:rPr>
          <w:ins w:id="166" w:author="Ericsson user 3" w:date="2022-05-12T17:54:00Z"/>
          <w:lang w:val="en-150"/>
          <w:rPrChange w:id="167" w:author="Ericsson user 3" w:date="2022-05-12T17:54:00Z">
            <w:rPr>
              <w:ins w:id="168" w:author="Ericsson user 3" w:date="2022-05-12T17:54:00Z"/>
              <w:i/>
              <w:iCs/>
            </w:rPr>
          </w:rPrChange>
        </w:rPr>
        <w:pPrChange w:id="169" w:author="Ericsson user 3" w:date="2022-05-12T17:54:00Z">
          <w:pPr/>
        </w:pPrChange>
      </w:pPr>
      <w:ins w:id="170" w:author="Ericsson user 3" w:date="2022-05-12T17:54:00Z">
        <w:r w:rsidRPr="008F46E2">
          <w:rPr>
            <w:lang w:val="en-150"/>
          </w:rPr>
          <w:t>NOTE</w:t>
        </w:r>
      </w:ins>
      <w:ins w:id="171" w:author="Ericsson user 3" w:date="2022-05-12T17:55:00Z">
        <w:r w:rsidRPr="008F46E2">
          <w:rPr>
            <w:lang w:val="en-150"/>
          </w:rPr>
          <w:t>2</w:t>
        </w:r>
      </w:ins>
      <w:ins w:id="172" w:author="Ericsson user 3" w:date="2022-05-12T17:54:00Z">
        <w:r w:rsidRPr="008F46E2">
          <w:rPr>
            <w:lang w:val="en-150"/>
          </w:rPr>
          <w:t xml:space="preserve">: The procedure is only applicable to </w:t>
        </w:r>
      </w:ins>
      <w:ins w:id="173" w:author="Ericsson user 3" w:date="2022-05-12T17:58:00Z">
        <w:r w:rsidR="006D323A" w:rsidRPr="008F46E2">
          <w:rPr>
            <w:lang w:val="en-150"/>
          </w:rPr>
          <w:t>“</w:t>
        </w:r>
        <w:r w:rsidR="00244174" w:rsidRPr="008F46E2">
          <w:rPr>
            <w:lang w:val="en-150"/>
          </w:rPr>
          <w:t xml:space="preserve">Exposure via CAPIF </w:t>
        </w:r>
      </w:ins>
      <w:ins w:id="174" w:author="Ericsson user 3" w:date="2022-05-12T17:54:00Z">
        <w:r w:rsidRPr="008F46E2">
          <w:rPr>
            <w:lang w:val="en-150"/>
          </w:rPr>
          <w:t>alternative 1</w:t>
        </w:r>
      </w:ins>
      <w:ins w:id="175" w:author="Ericsson user 3" w:date="2022-05-12T17:58:00Z">
        <w:r w:rsidR="006D323A" w:rsidRPr="008F46E2">
          <w:rPr>
            <w:lang w:val="en-150"/>
          </w:rPr>
          <w:t>”</w:t>
        </w:r>
      </w:ins>
      <w:ins w:id="176" w:author="Ericsson user 3" w:date="2022-05-12T17:54:00Z">
        <w:r w:rsidRPr="008F46E2">
          <w:rPr>
            <w:lang w:val="en-150"/>
          </w:rPr>
          <w:t xml:space="preserve"> described in </w:t>
        </w:r>
      </w:ins>
      <w:ins w:id="177" w:author="Ericsson user 3" w:date="2022-05-12T17:56:00Z">
        <w:r w:rsidR="00E4049C" w:rsidRPr="008F46E2">
          <w:rPr>
            <w:lang w:val="en-150"/>
          </w:rPr>
          <w:t xml:space="preserve">clause </w:t>
        </w:r>
      </w:ins>
      <w:ins w:id="178" w:author="Ericsson user 3" w:date="2022-05-12T17:57:00Z">
        <w:r w:rsidR="00244174" w:rsidRPr="008F46E2">
          <w:rPr>
            <w:lang w:val="en-150"/>
          </w:rPr>
          <w:t>7.9.</w:t>
        </w:r>
      </w:ins>
      <w:ins w:id="179" w:author="Ericsson user 3" w:date="2022-05-12T17:58:00Z">
        <w:r w:rsidR="00244174" w:rsidRPr="008F46E2">
          <w:rPr>
            <w:lang w:val="en-150"/>
          </w:rPr>
          <w:t>1</w:t>
        </w:r>
      </w:ins>
      <w:ins w:id="180" w:author="Ericsson user 3" w:date="2022-05-12T17:56:00Z">
        <w:r w:rsidR="007A3BB3" w:rsidRPr="008F46E2">
          <w:rPr>
            <w:lang w:val="en-150"/>
          </w:rPr>
          <w:t>.</w:t>
        </w:r>
      </w:ins>
      <w:ins w:id="181" w:author="Ericsson user 3" w:date="2022-05-12T17:54:00Z">
        <w:r w:rsidRPr="008F46E2">
          <w:rPr>
            <w:lang w:val="en-150"/>
          </w:rPr>
          <w:t xml:space="preserve"> </w:t>
        </w:r>
      </w:ins>
    </w:p>
    <w:p w14:paraId="63C8D3AC" w14:textId="0FD6DE94" w:rsidR="00F01954" w:rsidRPr="008F46E2" w:rsidDel="00304327" w:rsidRDefault="00F01954" w:rsidP="00426B4E">
      <w:pPr>
        <w:pStyle w:val="NO"/>
        <w:rPr>
          <w:ins w:id="182" w:author="Ericsson user 1" w:date="2022-04-22T15:40:00Z"/>
          <w:del w:id="183" w:author="Ericsson user 3" w:date="2022-05-13T10:56:00Z"/>
          <w:lang w:val="en-150"/>
        </w:rPr>
      </w:pPr>
    </w:p>
    <w:p w14:paraId="0A0B6E31" w14:textId="52EE507F" w:rsidR="00426B4E" w:rsidRPr="008F46E2" w:rsidRDefault="00426B4E" w:rsidP="00426B4E">
      <w:pPr>
        <w:rPr>
          <w:ins w:id="184" w:author="Ericsson user 1" w:date="2022-04-22T15:40:00Z"/>
          <w:lang w:val="en-150"/>
        </w:rPr>
      </w:pPr>
      <w:ins w:id="185" w:author="Ericsson user 1" w:date="2022-04-22T15:40:00Z">
        <w:r w:rsidRPr="008F46E2">
          <w:rPr>
            <w:lang w:val="en-150"/>
          </w:rPr>
          <w:t xml:space="preserve">1) The </w:t>
        </w:r>
        <w:proofErr w:type="spellStart"/>
        <w:r w:rsidRPr="008F46E2">
          <w:rPr>
            <w:lang w:val="en-150"/>
          </w:rPr>
          <w:t>CAPIF_Core</w:t>
        </w:r>
      </w:ins>
      <w:ins w:id="186" w:author="Ericsson user 2" w:date="2022-05-19T09:49:00Z">
        <w:r w:rsidR="00430101" w:rsidRPr="008F46E2">
          <w:rPr>
            <w:lang w:val="en-150"/>
          </w:rPr>
          <w:t>_function</w:t>
        </w:r>
      </w:ins>
      <w:proofErr w:type="spellEnd"/>
      <w:ins w:id="187" w:author="Ericsson user 1" w:date="2022-04-22T15:40:00Z">
        <w:r w:rsidRPr="008F46E2">
          <w:rPr>
            <w:lang w:val="en-150"/>
          </w:rPr>
          <w:t xml:space="preserve"> receives an authenticating and authorization request from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 xml:space="preserve"> based on the identity and other information required for authentication and authorization of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>.</w:t>
        </w:r>
      </w:ins>
    </w:p>
    <w:p w14:paraId="738EFAD4" w14:textId="520AF485" w:rsidR="00426B4E" w:rsidRPr="008F46E2" w:rsidRDefault="00426B4E" w:rsidP="00426B4E">
      <w:pPr>
        <w:rPr>
          <w:ins w:id="188" w:author="Ericsson user 1" w:date="2022-04-22T15:40:00Z"/>
          <w:lang w:val="en-150"/>
        </w:rPr>
      </w:pPr>
      <w:ins w:id="189" w:author="Ericsson user 1" w:date="2022-04-22T15:40:00Z">
        <w:r w:rsidRPr="008F46E2">
          <w:rPr>
            <w:lang w:val="en-150"/>
          </w:rPr>
          <w:t xml:space="preserve">2) The </w:t>
        </w:r>
        <w:proofErr w:type="spellStart"/>
        <w:r w:rsidRPr="008F46E2">
          <w:rPr>
            <w:lang w:val="en-150"/>
          </w:rPr>
          <w:t>CAPIF_Core</w:t>
        </w:r>
      </w:ins>
      <w:ins w:id="190" w:author="Ericsson user 2" w:date="2022-05-19T09:49:00Z">
        <w:r w:rsidR="00430101" w:rsidRPr="008F46E2">
          <w:rPr>
            <w:lang w:val="en-150"/>
          </w:rPr>
          <w:t>_function</w:t>
        </w:r>
      </w:ins>
      <w:proofErr w:type="spellEnd"/>
      <w:ins w:id="191" w:author="Ericsson user 1" w:date="2022-04-22T15:40:00Z">
        <w:r w:rsidRPr="008F46E2">
          <w:rPr>
            <w:lang w:val="en-150"/>
          </w:rPr>
          <w:t xml:space="preserve"> processes the authentication and authorization request.</w:t>
        </w:r>
      </w:ins>
    </w:p>
    <w:p w14:paraId="4F399D96" w14:textId="3AB8D10A" w:rsidR="00426B4E" w:rsidRPr="008F46E2" w:rsidRDefault="00426B4E" w:rsidP="00426B4E">
      <w:pPr>
        <w:rPr>
          <w:ins w:id="192" w:author="Ericsson user 1" w:date="2022-04-22T15:40:00Z"/>
          <w:lang w:val="en-150"/>
        </w:rPr>
      </w:pPr>
      <w:ins w:id="193" w:author="Ericsson user 1" w:date="2022-04-22T15:40:00Z">
        <w:r w:rsidRPr="008F46E2">
          <w:rPr>
            <w:lang w:val="en-150"/>
          </w:rPr>
          <w:t xml:space="preserve">3) The </w:t>
        </w:r>
        <w:proofErr w:type="spellStart"/>
        <w:r w:rsidRPr="008F46E2">
          <w:rPr>
            <w:lang w:val="en-150"/>
          </w:rPr>
          <w:t>CAPIF_Core</w:t>
        </w:r>
      </w:ins>
      <w:ins w:id="194" w:author="Ericsson user 2" w:date="2022-05-19T09:49:00Z">
        <w:r w:rsidR="00430101" w:rsidRPr="008F46E2">
          <w:rPr>
            <w:lang w:val="en-150"/>
          </w:rPr>
          <w:t>_function</w:t>
        </w:r>
      </w:ins>
      <w:proofErr w:type="spellEnd"/>
      <w:ins w:id="195" w:author="Ericsson user 1" w:date="2022-04-22T15:40:00Z">
        <w:r w:rsidRPr="008F46E2">
          <w:rPr>
            <w:lang w:val="en-150"/>
          </w:rPr>
          <w:t xml:space="preserve"> provides the </w:t>
        </w:r>
        <w:del w:id="196" w:author="Ericsson user 3" w:date="2022-05-20T14:25:00Z">
          <w:r w:rsidRPr="008F46E2" w:rsidDel="00F10DA2">
            <w:rPr>
              <w:lang w:val="en-150"/>
            </w:rPr>
            <w:delText xml:space="preserve">appropriate </w:delText>
          </w:r>
        </w:del>
        <w:r w:rsidRPr="008F46E2">
          <w:rPr>
            <w:lang w:val="en-150"/>
          </w:rPr>
          <w:t xml:space="preserve">response </w:t>
        </w:r>
      </w:ins>
      <w:ins w:id="197" w:author="Ericsson user 3" w:date="2022-05-20T14:25:00Z">
        <w:r w:rsidR="00B34950" w:rsidRPr="008F46E2">
          <w:rPr>
            <w:lang w:val="en-150"/>
          </w:rPr>
          <w:t xml:space="preserve">with the result of the </w:t>
        </w:r>
        <w:r w:rsidR="00B34950" w:rsidRPr="008F46E2">
          <w:rPr>
            <w:lang w:val="en-150"/>
          </w:rPr>
          <w:t xml:space="preserve">authentication and authorization </w:t>
        </w:r>
      </w:ins>
      <w:ins w:id="198" w:author="Ericsson user 1" w:date="2022-04-22T15:40:00Z">
        <w:r w:rsidRPr="008F46E2">
          <w:rPr>
            <w:lang w:val="en-150"/>
          </w:rPr>
          <w:t xml:space="preserve">to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>.</w:t>
        </w:r>
      </w:ins>
    </w:p>
    <w:p w14:paraId="705F6605" w14:textId="5FBC93F6" w:rsidR="00426B4E" w:rsidRPr="008F46E2" w:rsidRDefault="00426B4E" w:rsidP="00426B4E">
      <w:pPr>
        <w:rPr>
          <w:ins w:id="199" w:author="Ericsson user 1" w:date="2022-04-22T15:40:00Z"/>
          <w:lang w:val="en-150"/>
        </w:rPr>
      </w:pPr>
      <w:ins w:id="200" w:author="Ericsson user 1" w:date="2022-04-22T15:40:00Z">
        <w:r w:rsidRPr="008F46E2">
          <w:rPr>
            <w:lang w:val="en-150"/>
          </w:rPr>
          <w:t xml:space="preserve">4) The </w:t>
        </w:r>
        <w:proofErr w:type="spellStart"/>
        <w:r w:rsidRPr="008F46E2">
          <w:rPr>
            <w:lang w:val="en-150"/>
          </w:rPr>
          <w:t>CAPIF_Core</w:t>
        </w:r>
      </w:ins>
      <w:ins w:id="201" w:author="Ericsson user 2" w:date="2022-05-19T09:49:00Z">
        <w:r w:rsidR="00430101" w:rsidRPr="008F46E2">
          <w:rPr>
            <w:lang w:val="en-150"/>
          </w:rPr>
          <w:t>_function</w:t>
        </w:r>
      </w:ins>
      <w:proofErr w:type="spellEnd"/>
      <w:ins w:id="202" w:author="Ericsson user 1" w:date="2022-04-22T15:40:00Z">
        <w:r w:rsidRPr="008F46E2">
          <w:rPr>
            <w:lang w:val="en-150"/>
          </w:rPr>
          <w:t xml:space="preserve"> receives a request for the discovery of service APIs information.</w:t>
        </w:r>
      </w:ins>
    </w:p>
    <w:p w14:paraId="16D9C88D" w14:textId="066489A2" w:rsidR="00426B4E" w:rsidRPr="008F46E2" w:rsidRDefault="00426B4E" w:rsidP="00426B4E">
      <w:pPr>
        <w:rPr>
          <w:ins w:id="203" w:author="Ericsson user 1" w:date="2022-04-22T15:40:00Z"/>
          <w:lang w:val="en-150"/>
        </w:rPr>
      </w:pPr>
      <w:ins w:id="204" w:author="Ericsson user 1" w:date="2022-04-22T15:40:00Z">
        <w:r w:rsidRPr="008F46E2">
          <w:rPr>
            <w:lang w:val="en-150"/>
          </w:rPr>
          <w:t xml:space="preserve">5) The </w:t>
        </w:r>
        <w:proofErr w:type="spellStart"/>
        <w:r w:rsidRPr="008F46E2">
          <w:rPr>
            <w:lang w:val="en-150"/>
          </w:rPr>
          <w:t>CAPIF_Core</w:t>
        </w:r>
      </w:ins>
      <w:ins w:id="205" w:author="Ericsson user 2" w:date="2022-05-19T09:49:00Z">
        <w:r w:rsidR="00430101" w:rsidRPr="008F46E2">
          <w:rPr>
            <w:lang w:val="en-150"/>
          </w:rPr>
          <w:t>_function</w:t>
        </w:r>
      </w:ins>
      <w:proofErr w:type="spellEnd"/>
      <w:ins w:id="206" w:author="Ericsson user 1" w:date="2022-04-22T15:40:00Z">
        <w:r w:rsidRPr="008F46E2">
          <w:rPr>
            <w:lang w:val="en-150"/>
          </w:rPr>
          <w:t xml:space="preserve"> processes the discovery</w:t>
        </w:r>
      </w:ins>
      <w:r w:rsidR="008F46E2">
        <w:rPr>
          <w:lang w:val="en-US"/>
        </w:rPr>
        <w:t xml:space="preserve"> </w:t>
      </w:r>
      <w:ins w:id="207" w:author="Ericsson user 1" w:date="2022-04-22T15:40:00Z">
        <w:r w:rsidRPr="008F46E2">
          <w:rPr>
            <w:lang w:val="en-150"/>
          </w:rPr>
          <w:t>request.</w:t>
        </w:r>
      </w:ins>
    </w:p>
    <w:p w14:paraId="3BEF9114" w14:textId="7062CC36" w:rsidR="00426B4E" w:rsidRPr="008F46E2" w:rsidRDefault="00426B4E" w:rsidP="00426B4E">
      <w:pPr>
        <w:rPr>
          <w:ins w:id="208" w:author="Ericsson user 1" w:date="2022-04-22T15:40:00Z"/>
          <w:lang w:val="en-150"/>
        </w:rPr>
      </w:pPr>
      <w:ins w:id="209" w:author="Ericsson user 1" w:date="2022-04-22T15:40:00Z">
        <w:r w:rsidRPr="008F46E2">
          <w:rPr>
            <w:lang w:val="en-150"/>
          </w:rPr>
          <w:t xml:space="preserve">6) The </w:t>
        </w:r>
        <w:proofErr w:type="spellStart"/>
        <w:r w:rsidRPr="008F46E2">
          <w:rPr>
            <w:lang w:val="en-150"/>
          </w:rPr>
          <w:t>CAPIF_Core</w:t>
        </w:r>
      </w:ins>
      <w:ins w:id="210" w:author="Ericsson user 2" w:date="2022-05-19T09:49:00Z">
        <w:r w:rsidR="00430101" w:rsidRPr="008F46E2">
          <w:rPr>
            <w:lang w:val="en-150"/>
          </w:rPr>
          <w:t>_function</w:t>
        </w:r>
      </w:ins>
      <w:proofErr w:type="spellEnd"/>
      <w:ins w:id="211" w:author="Ericsson user 1" w:date="2022-04-22T15:40:00Z">
        <w:r w:rsidRPr="008F46E2">
          <w:rPr>
            <w:lang w:val="en-150"/>
          </w:rPr>
          <w:t xml:space="preserve"> provides the appropriate response to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>.</w:t>
        </w:r>
      </w:ins>
    </w:p>
    <w:p w14:paraId="709D8D85" w14:textId="3A30CC80" w:rsidR="00426B4E" w:rsidRPr="008F46E2" w:rsidRDefault="00426B4E" w:rsidP="00426B4E">
      <w:pPr>
        <w:rPr>
          <w:ins w:id="212" w:author="Ericsson user 1" w:date="2022-04-22T15:40:00Z"/>
          <w:lang w:val="en-150"/>
        </w:rPr>
      </w:pPr>
      <w:ins w:id="213" w:author="Ericsson user 1" w:date="2022-04-22T15:40:00Z">
        <w:r w:rsidRPr="008F46E2">
          <w:rPr>
            <w:lang w:val="en-150"/>
          </w:rPr>
          <w:t xml:space="preserve">7) The </w:t>
        </w:r>
        <w:proofErr w:type="spellStart"/>
        <w:r w:rsidRPr="008F46E2">
          <w:rPr>
            <w:lang w:val="en-150"/>
          </w:rPr>
          <w:t>API_Provider</w:t>
        </w:r>
      </w:ins>
      <w:ins w:id="214" w:author="Ericsson user 2" w:date="2022-05-19T09:50:00Z">
        <w:r w:rsidR="00DF6BAA" w:rsidRPr="008F46E2">
          <w:rPr>
            <w:lang w:val="en-150"/>
          </w:rPr>
          <w:t>_</w:t>
        </w:r>
      </w:ins>
      <w:ins w:id="215" w:author="Ericsson user 2" w:date="2022-05-19T09:51:00Z">
        <w:r w:rsidR="00653EBB" w:rsidRPr="008F46E2">
          <w:rPr>
            <w:lang w:val="en-150"/>
          </w:rPr>
          <w:t>domain_function</w:t>
        </w:r>
      </w:ins>
      <w:proofErr w:type="spellEnd"/>
      <w:ins w:id="216" w:author="Ericsson user 1" w:date="2022-04-22T15:40:00Z">
        <w:r w:rsidRPr="008F46E2">
          <w:rPr>
            <w:lang w:val="en-150"/>
          </w:rPr>
          <w:t xml:space="preserve"> receives an </w:t>
        </w:r>
      </w:ins>
      <w:ins w:id="217" w:author="Ericsson user 3" w:date="2022-05-20T14:33:00Z">
        <w:r w:rsidR="00430964" w:rsidRPr="008F46E2">
          <w:rPr>
            <w:lang w:val="en-150"/>
          </w:rPr>
          <w:t xml:space="preserve">authentication and </w:t>
        </w:r>
      </w:ins>
      <w:ins w:id="218" w:author="Ericsson user 1" w:date="2022-04-22T15:40:00Z">
        <w:r w:rsidRPr="008F46E2">
          <w:rPr>
            <w:lang w:val="en-150"/>
          </w:rPr>
          <w:t xml:space="preserve">authorization request from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 xml:space="preserve"> based on the identity and other information required for authorization of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>.</w:t>
        </w:r>
      </w:ins>
    </w:p>
    <w:p w14:paraId="674B1EAD" w14:textId="5F08E680" w:rsidR="00426B4E" w:rsidRPr="008F46E2" w:rsidRDefault="00426B4E" w:rsidP="00426B4E">
      <w:pPr>
        <w:rPr>
          <w:ins w:id="219" w:author="Ericsson user 1" w:date="2022-04-22T15:40:00Z"/>
          <w:lang w:val="en-150"/>
        </w:rPr>
      </w:pPr>
      <w:ins w:id="220" w:author="Ericsson user 1" w:date="2022-04-22T15:40:00Z">
        <w:r w:rsidRPr="008F46E2">
          <w:rPr>
            <w:lang w:val="en-150"/>
          </w:rPr>
          <w:t xml:space="preserve">8) The </w:t>
        </w:r>
        <w:proofErr w:type="spellStart"/>
        <w:r w:rsidRPr="008F46E2">
          <w:rPr>
            <w:lang w:val="en-150"/>
          </w:rPr>
          <w:t>API_Provider</w:t>
        </w:r>
      </w:ins>
      <w:ins w:id="221" w:author="Ericsson user 2" w:date="2022-05-19T09:51:00Z">
        <w:r w:rsidR="00653EBB" w:rsidRPr="008F46E2">
          <w:rPr>
            <w:lang w:val="en-150"/>
          </w:rPr>
          <w:t>_domain_function</w:t>
        </w:r>
      </w:ins>
      <w:proofErr w:type="spellEnd"/>
      <w:ins w:id="222" w:author="Ericsson user 1" w:date="2022-04-22T15:40:00Z">
        <w:r w:rsidRPr="008F46E2">
          <w:rPr>
            <w:lang w:val="en-150"/>
          </w:rPr>
          <w:t xml:space="preserve"> processes the authorization request.</w:t>
        </w:r>
      </w:ins>
    </w:p>
    <w:p w14:paraId="125C4D7C" w14:textId="7FD67267" w:rsidR="00A16D1B" w:rsidRPr="008F46E2" w:rsidRDefault="00426B4E" w:rsidP="00426B4E">
      <w:pPr>
        <w:rPr>
          <w:ins w:id="223" w:author="Ericsson user 1" w:date="2022-04-22T15:41:00Z"/>
          <w:lang w:val="en-150"/>
        </w:rPr>
      </w:pPr>
      <w:ins w:id="224" w:author="Ericsson user 1" w:date="2022-04-22T15:40:00Z">
        <w:r w:rsidRPr="008F46E2">
          <w:rPr>
            <w:lang w:val="en-150"/>
          </w:rPr>
          <w:t xml:space="preserve">9) The </w:t>
        </w:r>
        <w:proofErr w:type="spellStart"/>
        <w:r w:rsidRPr="008F46E2">
          <w:rPr>
            <w:lang w:val="en-150"/>
          </w:rPr>
          <w:t>API_Provider</w:t>
        </w:r>
      </w:ins>
      <w:ins w:id="225" w:author="Ericsson user 2" w:date="2022-05-19T09:51:00Z">
        <w:r w:rsidR="00653EBB" w:rsidRPr="008F46E2">
          <w:rPr>
            <w:lang w:val="en-150"/>
          </w:rPr>
          <w:t>_domain_function</w:t>
        </w:r>
      </w:ins>
      <w:proofErr w:type="spellEnd"/>
      <w:ins w:id="226" w:author="Ericsson user 1" w:date="2022-04-22T15:40:00Z">
        <w:r w:rsidRPr="008F46E2">
          <w:rPr>
            <w:lang w:val="en-150"/>
          </w:rPr>
          <w:t xml:space="preserve"> provides the </w:t>
        </w:r>
        <w:del w:id="227" w:author="Ericsson user 3" w:date="2022-05-20T14:26:00Z">
          <w:r w:rsidRPr="008F46E2" w:rsidDel="00B34950">
            <w:rPr>
              <w:lang w:val="en-150"/>
            </w:rPr>
            <w:delText xml:space="preserve">appropriate </w:delText>
          </w:r>
        </w:del>
        <w:r w:rsidRPr="008F46E2">
          <w:rPr>
            <w:lang w:val="en-150"/>
          </w:rPr>
          <w:t xml:space="preserve">response </w:t>
        </w:r>
      </w:ins>
      <w:ins w:id="228" w:author="Ericsson user 3" w:date="2022-05-20T14:26:00Z">
        <w:r w:rsidR="00882393" w:rsidRPr="008F46E2">
          <w:rPr>
            <w:lang w:val="en-150"/>
          </w:rPr>
          <w:t xml:space="preserve">with the result of the </w:t>
        </w:r>
      </w:ins>
      <w:ins w:id="229" w:author="Ericsson user 3" w:date="2022-05-20T14:34:00Z">
        <w:r w:rsidR="00955772" w:rsidRPr="008F46E2">
          <w:rPr>
            <w:lang w:val="en-150"/>
          </w:rPr>
          <w:t xml:space="preserve">authentication and </w:t>
        </w:r>
      </w:ins>
      <w:ins w:id="230" w:author="Ericsson user 3" w:date="2022-05-20T14:26:00Z">
        <w:r w:rsidR="00882393" w:rsidRPr="008F46E2">
          <w:rPr>
            <w:lang w:val="en-150"/>
          </w:rPr>
          <w:t xml:space="preserve">authorization </w:t>
        </w:r>
      </w:ins>
      <w:ins w:id="231" w:author="Ericsson user 1" w:date="2022-04-22T15:40:00Z">
        <w:r w:rsidRPr="008F46E2">
          <w:rPr>
            <w:lang w:val="en-150"/>
          </w:rPr>
          <w:t xml:space="preserve">to the </w:t>
        </w:r>
        <w:proofErr w:type="spellStart"/>
        <w:r w:rsidRPr="008F46E2">
          <w:rPr>
            <w:lang w:val="en-150"/>
          </w:rPr>
          <w:t>NSC_Application</w:t>
        </w:r>
      </w:ins>
      <w:proofErr w:type="spellEnd"/>
    </w:p>
    <w:p w14:paraId="2CCCD613" w14:textId="055D63BE" w:rsidR="00426B4E" w:rsidRPr="008F46E2" w:rsidRDefault="00426B4E" w:rsidP="00426B4E">
      <w:pPr>
        <w:rPr>
          <w:ins w:id="232" w:author="Ericsson user 1" w:date="2022-04-22T15:40:00Z"/>
          <w:lang w:val="en-150"/>
        </w:rPr>
      </w:pPr>
      <w:ins w:id="233" w:author="Ericsson user 1" w:date="2022-04-22T15:40:00Z">
        <w:r w:rsidRPr="008F46E2">
          <w:rPr>
            <w:lang w:val="en-150"/>
          </w:rPr>
          <w:t xml:space="preserve">10) The </w:t>
        </w:r>
        <w:proofErr w:type="spellStart"/>
        <w:r w:rsidRPr="008F46E2">
          <w:rPr>
            <w:lang w:val="en-150"/>
          </w:rPr>
          <w:t>API_Provider</w:t>
        </w:r>
      </w:ins>
      <w:ins w:id="234" w:author="Ericsson user 2" w:date="2022-05-19T09:51:00Z">
        <w:r w:rsidR="00653EBB" w:rsidRPr="008F46E2">
          <w:rPr>
            <w:lang w:val="en-150"/>
          </w:rPr>
          <w:t>_domain_function</w:t>
        </w:r>
      </w:ins>
      <w:proofErr w:type="spellEnd"/>
      <w:ins w:id="235" w:author="Ericsson user 1" w:date="2022-04-22T15:40:00Z">
        <w:r w:rsidRPr="008F46E2">
          <w:rPr>
            <w:lang w:val="en-150"/>
          </w:rPr>
          <w:t xml:space="preserve"> receives a request for the invocation of the service API(s) from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>.</w:t>
        </w:r>
      </w:ins>
    </w:p>
    <w:p w14:paraId="493D5B29" w14:textId="365FC9EA" w:rsidR="00426B4E" w:rsidRPr="008F46E2" w:rsidRDefault="00426B4E" w:rsidP="00426B4E">
      <w:pPr>
        <w:rPr>
          <w:ins w:id="236" w:author="Ericsson user 1" w:date="2022-04-22T15:40:00Z"/>
          <w:lang w:val="en-150"/>
        </w:rPr>
      </w:pPr>
      <w:ins w:id="237" w:author="Ericsson user 1" w:date="2022-04-22T15:40:00Z">
        <w:r w:rsidRPr="008F46E2">
          <w:rPr>
            <w:lang w:val="en-150"/>
          </w:rPr>
          <w:t xml:space="preserve">11) The </w:t>
        </w:r>
        <w:proofErr w:type="spellStart"/>
        <w:r w:rsidRPr="008F46E2">
          <w:rPr>
            <w:lang w:val="en-150"/>
          </w:rPr>
          <w:t>API_Provider</w:t>
        </w:r>
      </w:ins>
      <w:ins w:id="238" w:author="Ericsson user 2" w:date="2022-05-19T09:51:00Z">
        <w:r w:rsidR="00653EBB" w:rsidRPr="008F46E2">
          <w:rPr>
            <w:lang w:val="en-150"/>
          </w:rPr>
          <w:t>_domain_function</w:t>
        </w:r>
      </w:ins>
      <w:proofErr w:type="spellEnd"/>
      <w:ins w:id="239" w:author="Ericsson user 1" w:date="2022-04-22T15:40:00Z">
        <w:r w:rsidRPr="008F46E2">
          <w:rPr>
            <w:lang w:val="en-150"/>
          </w:rPr>
          <w:t xml:space="preserve"> processes </w:t>
        </w:r>
      </w:ins>
      <w:ins w:id="240" w:author="Ericsson user 1" w:date="2022-04-25T10:08:00Z">
        <w:r w:rsidR="003504A2" w:rsidRPr="008F46E2">
          <w:rPr>
            <w:lang w:val="en-150"/>
          </w:rPr>
          <w:t xml:space="preserve">(and optionally may </w:t>
        </w:r>
        <w:del w:id="241" w:author="Ericsson user 3" w:date="2022-05-20T15:02:00Z">
          <w:r w:rsidR="003504A2" w:rsidRPr="008F46E2" w:rsidDel="005110EB">
            <w:rPr>
              <w:lang w:val="en-150"/>
            </w:rPr>
            <w:delText xml:space="preserve">filter, </w:delText>
          </w:r>
        </w:del>
        <w:r w:rsidR="003504A2" w:rsidRPr="008F46E2">
          <w:rPr>
            <w:lang w:val="en-150"/>
          </w:rPr>
          <w:t xml:space="preserve">enrich and/or convert) </w:t>
        </w:r>
      </w:ins>
      <w:ins w:id="242" w:author="Ericsson user 1" w:date="2022-04-22T15:40:00Z">
        <w:r w:rsidRPr="008F46E2">
          <w:rPr>
            <w:lang w:val="en-150"/>
          </w:rPr>
          <w:t xml:space="preserve">the </w:t>
        </w:r>
      </w:ins>
      <w:ins w:id="243" w:author="Ericsson user 1" w:date="2022-04-25T10:07:00Z">
        <w:r w:rsidR="00CD571E" w:rsidRPr="008F46E2">
          <w:rPr>
            <w:lang w:val="en-150"/>
          </w:rPr>
          <w:t xml:space="preserve">invocation </w:t>
        </w:r>
      </w:ins>
      <w:ins w:id="244" w:author="Ericsson user 1" w:date="2022-04-22T15:40:00Z">
        <w:r w:rsidRPr="008F46E2">
          <w:rPr>
            <w:lang w:val="en-150"/>
          </w:rPr>
          <w:t>request.</w:t>
        </w:r>
      </w:ins>
    </w:p>
    <w:p w14:paraId="51DF1FF1" w14:textId="30F953DC" w:rsidR="00426B4E" w:rsidRPr="008F46E2" w:rsidRDefault="00426B4E" w:rsidP="00426B4E">
      <w:pPr>
        <w:rPr>
          <w:ins w:id="245" w:author="Ericsson user 1" w:date="2022-04-22T15:40:00Z"/>
          <w:lang w:val="en-150"/>
        </w:rPr>
      </w:pPr>
      <w:ins w:id="246" w:author="Ericsson user 1" w:date="2022-04-22T15:40:00Z">
        <w:r w:rsidRPr="008F46E2">
          <w:rPr>
            <w:lang w:val="en-150"/>
          </w:rPr>
          <w:t xml:space="preserve">12) The </w:t>
        </w:r>
        <w:del w:id="247" w:author="Ericsson user 2" w:date="2022-05-19T09:52:00Z">
          <w:r w:rsidRPr="008F46E2" w:rsidDel="00772CB6">
            <w:rPr>
              <w:lang w:val="en-150"/>
            </w:rPr>
            <w:delText>OSS</w:delText>
          </w:r>
        </w:del>
      </w:ins>
      <w:proofErr w:type="spellStart"/>
      <w:ins w:id="248" w:author="Ericsson user 2" w:date="2022-05-19T09:52:00Z">
        <w:r w:rsidR="00772CB6" w:rsidRPr="008F46E2">
          <w:rPr>
            <w:lang w:val="en-150"/>
          </w:rPr>
          <w:t>MnS</w:t>
        </w:r>
        <w:r w:rsidR="00B706C2" w:rsidRPr="008F46E2">
          <w:rPr>
            <w:lang w:val="en-150"/>
          </w:rPr>
          <w:t>_Producers</w:t>
        </w:r>
      </w:ins>
      <w:proofErr w:type="spellEnd"/>
      <w:ins w:id="249" w:author="Ericsson user 1" w:date="2022-04-22T15:40:00Z">
        <w:r w:rsidRPr="008F46E2">
          <w:rPr>
            <w:lang w:val="en-150"/>
          </w:rPr>
          <w:t xml:space="preserve"> receive</w:t>
        </w:r>
        <w:del w:id="250" w:author="Ericsson user 2" w:date="2022-05-19T09:53:00Z">
          <w:r w:rsidRPr="008F46E2" w:rsidDel="00CB3D79">
            <w:rPr>
              <w:lang w:val="en-150"/>
            </w:rPr>
            <w:delText>s</w:delText>
          </w:r>
        </w:del>
        <w:r w:rsidRPr="008F46E2">
          <w:rPr>
            <w:lang w:val="en-150"/>
          </w:rPr>
          <w:t xml:space="preserve"> request</w:t>
        </w:r>
      </w:ins>
      <w:ins w:id="251" w:author="Ericsson user 2" w:date="2022-05-19T09:53:00Z">
        <w:r w:rsidR="00CB3D79" w:rsidRPr="008F46E2">
          <w:rPr>
            <w:lang w:val="en-150"/>
          </w:rPr>
          <w:t>s</w:t>
        </w:r>
      </w:ins>
      <w:ins w:id="252" w:author="Ericsson user 1" w:date="2022-04-22T15:40:00Z">
        <w:r w:rsidRPr="008F46E2">
          <w:rPr>
            <w:lang w:val="en-150"/>
          </w:rPr>
          <w:t xml:space="preserve"> from </w:t>
        </w:r>
      </w:ins>
      <w:ins w:id="253" w:author="Ericsson user 2" w:date="2022-05-19T09:53:00Z">
        <w:r w:rsidR="00CB3D79" w:rsidRPr="008F46E2">
          <w:rPr>
            <w:lang w:val="en-150"/>
          </w:rPr>
          <w:t xml:space="preserve">the </w:t>
        </w:r>
      </w:ins>
      <w:proofErr w:type="spellStart"/>
      <w:ins w:id="254" w:author="Ericsson user 1" w:date="2022-04-22T15:40:00Z">
        <w:r w:rsidRPr="008F46E2">
          <w:rPr>
            <w:lang w:val="en-150"/>
          </w:rPr>
          <w:t>API_Provider</w:t>
        </w:r>
      </w:ins>
      <w:ins w:id="255" w:author="Ericsson user 2" w:date="2022-05-19T09:53:00Z">
        <w:r w:rsidR="00CB3D79" w:rsidRPr="008F46E2">
          <w:rPr>
            <w:lang w:val="en-150"/>
          </w:rPr>
          <w:t>_domain_function</w:t>
        </w:r>
      </w:ins>
      <w:proofErr w:type="spellEnd"/>
      <w:ins w:id="256" w:author="Ericsson user 1" w:date="2022-04-22T15:40:00Z">
        <w:r w:rsidRPr="008F46E2">
          <w:rPr>
            <w:lang w:val="en-150"/>
          </w:rPr>
          <w:t xml:space="preserve"> for MnS. </w:t>
        </w:r>
      </w:ins>
    </w:p>
    <w:p w14:paraId="77D9378A" w14:textId="00ECCDA5" w:rsidR="00426B4E" w:rsidRPr="008F46E2" w:rsidRDefault="00426B4E" w:rsidP="00426B4E">
      <w:pPr>
        <w:rPr>
          <w:ins w:id="257" w:author="Ericsson user 1" w:date="2022-04-22T15:40:00Z"/>
          <w:lang w:val="en-150"/>
        </w:rPr>
      </w:pPr>
      <w:ins w:id="258" w:author="Ericsson user 1" w:date="2022-04-22T15:40:00Z">
        <w:r w:rsidRPr="008F46E2">
          <w:rPr>
            <w:lang w:val="en-150"/>
          </w:rPr>
          <w:t xml:space="preserve">13) The </w:t>
        </w:r>
        <w:del w:id="259" w:author="Ericsson user 2" w:date="2022-05-19T09:52:00Z">
          <w:r w:rsidRPr="008F46E2" w:rsidDel="00B706C2">
            <w:rPr>
              <w:lang w:val="en-150"/>
            </w:rPr>
            <w:delText>OSS</w:delText>
          </w:r>
        </w:del>
      </w:ins>
      <w:proofErr w:type="spellStart"/>
      <w:ins w:id="260" w:author="Ericsson user 2" w:date="2022-05-19T09:52:00Z">
        <w:r w:rsidR="00B706C2" w:rsidRPr="008F46E2">
          <w:rPr>
            <w:lang w:val="en-150"/>
          </w:rPr>
          <w:t>MnS_Producers</w:t>
        </w:r>
      </w:ins>
      <w:proofErr w:type="spellEnd"/>
      <w:ins w:id="261" w:author="Ericsson user 1" w:date="2022-04-22T15:40:00Z">
        <w:r w:rsidRPr="008F46E2">
          <w:rPr>
            <w:lang w:val="en-150"/>
          </w:rPr>
          <w:t xml:space="preserve"> provide</w:t>
        </w:r>
        <w:del w:id="262" w:author="Ericsson user 2" w:date="2022-05-19T09:52:00Z">
          <w:r w:rsidRPr="008F46E2" w:rsidDel="00B706C2">
            <w:rPr>
              <w:lang w:val="en-150"/>
            </w:rPr>
            <w:delText>s</w:delText>
          </w:r>
        </w:del>
        <w:r w:rsidRPr="008F46E2">
          <w:rPr>
            <w:lang w:val="en-150"/>
          </w:rPr>
          <w:t xml:space="preserve"> the appropriate response</w:t>
        </w:r>
      </w:ins>
      <w:ins w:id="263" w:author="Ericsson user 2" w:date="2022-05-19T09:52:00Z">
        <w:r w:rsidR="00CB3D79" w:rsidRPr="008F46E2">
          <w:rPr>
            <w:lang w:val="en-150"/>
          </w:rPr>
          <w:t>s</w:t>
        </w:r>
      </w:ins>
      <w:ins w:id="264" w:author="Ericsson user 1" w:date="2022-04-22T15:40:00Z">
        <w:r w:rsidRPr="008F46E2">
          <w:rPr>
            <w:lang w:val="en-150"/>
          </w:rPr>
          <w:t xml:space="preserve"> to the </w:t>
        </w:r>
        <w:proofErr w:type="spellStart"/>
        <w:r w:rsidRPr="008F46E2">
          <w:rPr>
            <w:lang w:val="en-150"/>
          </w:rPr>
          <w:t>API_Provider</w:t>
        </w:r>
      </w:ins>
      <w:ins w:id="265" w:author="Ericsson user 2" w:date="2022-05-19T09:53:00Z">
        <w:r w:rsidR="00CB3D79" w:rsidRPr="008F46E2">
          <w:rPr>
            <w:lang w:val="en-150"/>
          </w:rPr>
          <w:t>_domain_function</w:t>
        </w:r>
      </w:ins>
      <w:proofErr w:type="spellEnd"/>
      <w:ins w:id="266" w:author="Ericsson user 1" w:date="2022-04-22T15:40:00Z">
        <w:r w:rsidRPr="008F46E2">
          <w:rPr>
            <w:lang w:val="en-150"/>
          </w:rPr>
          <w:t>.</w:t>
        </w:r>
      </w:ins>
    </w:p>
    <w:p w14:paraId="6334A4EA" w14:textId="183DD73F" w:rsidR="00426B4E" w:rsidRPr="008F46E2" w:rsidRDefault="00426B4E" w:rsidP="00426B4E">
      <w:pPr>
        <w:rPr>
          <w:ins w:id="267" w:author="Ericsson user 1" w:date="2022-04-22T15:40:00Z"/>
          <w:lang w:val="en-150"/>
        </w:rPr>
      </w:pPr>
      <w:ins w:id="268" w:author="Ericsson user 1" w:date="2022-04-22T15:40:00Z">
        <w:r w:rsidRPr="008F46E2">
          <w:rPr>
            <w:lang w:val="en-150"/>
          </w:rPr>
          <w:lastRenderedPageBreak/>
          <w:t xml:space="preserve">14) The </w:t>
        </w:r>
        <w:proofErr w:type="spellStart"/>
        <w:r w:rsidRPr="008F46E2">
          <w:rPr>
            <w:lang w:val="en-150"/>
          </w:rPr>
          <w:t>API_Provider</w:t>
        </w:r>
      </w:ins>
      <w:ins w:id="269" w:author="Ericsson user 2" w:date="2022-05-19T09:51:00Z">
        <w:r w:rsidR="00653EBB" w:rsidRPr="008F46E2">
          <w:rPr>
            <w:lang w:val="en-150"/>
          </w:rPr>
          <w:t>_domain_function</w:t>
        </w:r>
      </w:ins>
      <w:proofErr w:type="spellEnd"/>
      <w:ins w:id="270" w:author="Ericsson user 1" w:date="2022-04-22T15:40:00Z">
        <w:r w:rsidRPr="008F46E2">
          <w:rPr>
            <w:lang w:val="en-150"/>
          </w:rPr>
          <w:t xml:space="preserve"> process</w:t>
        </w:r>
      </w:ins>
      <w:ins w:id="271" w:author="Ericsson user 1" w:date="2022-04-22T15:41:00Z">
        <w:r w:rsidR="00FA5461" w:rsidRPr="008F46E2">
          <w:rPr>
            <w:lang w:val="en-150"/>
          </w:rPr>
          <w:t>es</w:t>
        </w:r>
      </w:ins>
      <w:ins w:id="272" w:author="Ericsson user 1" w:date="2022-04-22T15:40:00Z">
        <w:r w:rsidRPr="008F46E2">
          <w:rPr>
            <w:lang w:val="en-150"/>
          </w:rPr>
          <w:t xml:space="preserve"> (and optionally may filter, enrich and/or convert) the response from the OSS</w:t>
        </w:r>
      </w:ins>
    </w:p>
    <w:p w14:paraId="75A7818B" w14:textId="706AE9E8" w:rsidR="00426B4E" w:rsidRPr="008F46E2" w:rsidRDefault="00426B4E" w:rsidP="00426B4E">
      <w:pPr>
        <w:rPr>
          <w:ins w:id="273" w:author="Ericsson user 1" w:date="2022-04-22T15:40:00Z"/>
          <w:lang w:val="en-150"/>
        </w:rPr>
      </w:pPr>
      <w:ins w:id="274" w:author="Ericsson user 1" w:date="2022-04-22T15:40:00Z">
        <w:r w:rsidRPr="008F46E2">
          <w:rPr>
            <w:lang w:val="en-150"/>
          </w:rPr>
          <w:t xml:space="preserve">15) The </w:t>
        </w:r>
        <w:proofErr w:type="spellStart"/>
        <w:r w:rsidRPr="008F46E2">
          <w:rPr>
            <w:lang w:val="en-150"/>
          </w:rPr>
          <w:t>API_Provider</w:t>
        </w:r>
      </w:ins>
      <w:ins w:id="275" w:author="Ericsson user 2" w:date="2022-05-19T09:51:00Z">
        <w:r w:rsidR="00653EBB" w:rsidRPr="008F46E2">
          <w:rPr>
            <w:lang w:val="en-150"/>
          </w:rPr>
          <w:t>_domain_function</w:t>
        </w:r>
      </w:ins>
      <w:proofErr w:type="spellEnd"/>
      <w:ins w:id="276" w:author="Ericsson user 1" w:date="2022-04-22T15:40:00Z">
        <w:r w:rsidRPr="008F46E2">
          <w:rPr>
            <w:lang w:val="en-150"/>
          </w:rPr>
          <w:t xml:space="preserve"> </w:t>
        </w:r>
        <w:del w:id="277" w:author="Ericsson user 2" w:date="2022-05-19T09:51:00Z">
          <w:r w:rsidRPr="008F46E2" w:rsidDel="00772CB6">
            <w:rPr>
              <w:lang w:val="en-150"/>
            </w:rPr>
            <w:delText xml:space="preserve">the </w:delText>
          </w:r>
        </w:del>
      </w:ins>
      <w:ins w:id="278" w:author="Ericsson user 1" w:date="2022-04-22T15:41:00Z">
        <w:r w:rsidR="00A16D1B" w:rsidRPr="008F46E2">
          <w:rPr>
            <w:lang w:val="en-150"/>
          </w:rPr>
          <w:t xml:space="preserve">provides the </w:t>
        </w:r>
      </w:ins>
      <w:ins w:id="279" w:author="Ericsson user 1" w:date="2022-04-22T15:40:00Z">
        <w:r w:rsidRPr="008F46E2">
          <w:rPr>
            <w:lang w:val="en-150"/>
          </w:rPr>
          <w:t xml:space="preserve">appropriate response to the </w:t>
        </w:r>
        <w:proofErr w:type="spellStart"/>
        <w:r w:rsidRPr="008F46E2">
          <w:rPr>
            <w:lang w:val="en-150"/>
          </w:rPr>
          <w:t>NSC_Application</w:t>
        </w:r>
        <w:proofErr w:type="spellEnd"/>
        <w:r w:rsidRPr="008F46E2">
          <w:rPr>
            <w:lang w:val="en-150"/>
          </w:rPr>
          <w:t>.</w:t>
        </w:r>
      </w:ins>
    </w:p>
    <w:p w14:paraId="3DC72E80" w14:textId="2C99AF09" w:rsidR="002E42D1" w:rsidRPr="008F46E2" w:rsidRDefault="00827936" w:rsidP="00827936">
      <w:pPr>
        <w:pStyle w:val="NO"/>
        <w:rPr>
          <w:lang w:val="en-150"/>
        </w:rPr>
        <w:pPrChange w:id="280" w:author="Ericsson user 3" w:date="2022-05-20T14:35:00Z">
          <w:pPr/>
        </w:pPrChange>
      </w:pPr>
      <w:ins w:id="281" w:author="Ericsson user 3" w:date="2022-05-20T14:35:00Z">
        <w:r w:rsidRPr="008F46E2">
          <w:rPr>
            <w:lang w:val="en-150"/>
          </w:rPr>
          <w:t xml:space="preserve">NOTE: </w:t>
        </w:r>
      </w:ins>
      <w:ins w:id="282" w:author="Ericsson user 3" w:date="2022-05-20T14:36:00Z">
        <w:r w:rsidR="00B61FA5" w:rsidRPr="008F46E2">
          <w:rPr>
            <w:lang w:val="en-150"/>
          </w:rPr>
          <w:t xml:space="preserve">Each response </w:t>
        </w:r>
      </w:ins>
      <w:ins w:id="283" w:author="Ericsson user 3" w:date="2022-05-20T14:37:00Z">
        <w:r w:rsidR="00FA731E" w:rsidRPr="008F46E2">
          <w:rPr>
            <w:lang w:val="en-150"/>
          </w:rPr>
          <w:t xml:space="preserve">in the steps </w:t>
        </w:r>
      </w:ins>
      <w:ins w:id="284" w:author="Ericsson user 3" w:date="2022-05-20T14:36:00Z">
        <w:r w:rsidR="00B61FA5" w:rsidRPr="008F46E2">
          <w:rPr>
            <w:lang w:val="en-150"/>
          </w:rPr>
          <w:t xml:space="preserve">does not </w:t>
        </w:r>
      </w:ins>
      <w:ins w:id="285" w:author="Ericsson user 3" w:date="2022-05-20T14:37:00Z">
        <w:r w:rsidR="00511FDA" w:rsidRPr="008F46E2">
          <w:rPr>
            <w:lang w:val="en-150"/>
          </w:rPr>
          <w:t xml:space="preserve">always </w:t>
        </w:r>
        <w:r w:rsidR="00FA731E" w:rsidRPr="008F46E2">
          <w:rPr>
            <w:lang w:val="en-150"/>
          </w:rPr>
          <w:t xml:space="preserve">need to </w:t>
        </w:r>
      </w:ins>
      <w:ins w:id="286" w:author="Ericsson user 3" w:date="2022-05-20T14:36:00Z">
        <w:r w:rsidR="00B61FA5" w:rsidRPr="008F46E2">
          <w:rPr>
            <w:lang w:val="en-150"/>
          </w:rPr>
          <w:t xml:space="preserve">trigger </w:t>
        </w:r>
        <w:r w:rsidR="00C977D5" w:rsidRPr="008F46E2">
          <w:rPr>
            <w:lang w:val="en-150"/>
          </w:rPr>
          <w:t>the next request.</w:t>
        </w:r>
      </w:ins>
    </w:p>
    <w:p w14:paraId="03E4F151" w14:textId="1DD4C5C4" w:rsidR="00D63B58" w:rsidRPr="008F46E2" w:rsidRDefault="00DF442D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val="en-150" w:eastAsia="zh-CN"/>
        </w:rPr>
      </w:pPr>
      <w:r w:rsidRPr="008F46E2">
        <w:rPr>
          <w:b/>
          <w:i/>
          <w:sz w:val="24"/>
          <w:szCs w:val="24"/>
          <w:lang w:val="en-150"/>
        </w:rPr>
        <w:t>3</w:t>
      </w:r>
      <w:r w:rsidR="00AA609D" w:rsidRPr="008F46E2">
        <w:rPr>
          <w:b/>
          <w:i/>
          <w:sz w:val="24"/>
          <w:szCs w:val="24"/>
          <w:vertAlign w:val="superscript"/>
          <w:lang w:val="en-150"/>
        </w:rPr>
        <w:t>rd</w:t>
      </w:r>
      <w:r w:rsidR="00D63B58" w:rsidRPr="008F46E2">
        <w:rPr>
          <w:b/>
          <w:i/>
          <w:sz w:val="24"/>
          <w:szCs w:val="24"/>
          <w:lang w:val="en-150"/>
        </w:rPr>
        <w:t xml:space="preserve"> Change</w:t>
      </w:r>
    </w:p>
    <w:p w14:paraId="16A8DD3A" w14:textId="77777777" w:rsidR="00EF6F16" w:rsidRPr="008F46E2" w:rsidRDefault="00EF6F16" w:rsidP="00EF6F16">
      <w:pPr>
        <w:pStyle w:val="Heading2"/>
        <w:rPr>
          <w:ins w:id="287" w:author="Ericsson user 1" w:date="2022-03-24T13:21:00Z"/>
          <w:rFonts w:eastAsiaTheme="minorEastAsia"/>
          <w:lang w:val="en-150"/>
        </w:rPr>
      </w:pPr>
      <w:bookmarkStart w:id="288" w:name="_Toc95755608"/>
      <w:ins w:id="289" w:author="Ericsson user 1" w:date="2022-03-24T13:21:00Z">
        <w:r w:rsidRPr="008F46E2">
          <w:rPr>
            <w:rFonts w:eastAsiaTheme="minorEastAsia"/>
            <w:lang w:val="en-150"/>
          </w:rPr>
          <w:t>7.X</w:t>
        </w:r>
        <w:r w:rsidRPr="008F46E2">
          <w:rPr>
            <w:rFonts w:eastAsiaTheme="minorEastAsia"/>
            <w:lang w:val="en-150"/>
          </w:rPr>
          <w:tab/>
          <w:t xml:space="preserve">Potential solution for </w:t>
        </w:r>
        <w:bookmarkEnd w:id="288"/>
        <w:r w:rsidRPr="008F46E2">
          <w:rPr>
            <w:rFonts w:eastAsiaTheme="minorEastAsia"/>
            <w:lang w:val="en-150"/>
          </w:rPr>
          <w:t>consumption of exposed MnS after service order completed</w:t>
        </w:r>
      </w:ins>
    </w:p>
    <w:p w14:paraId="673BC2E6" w14:textId="77777777" w:rsidR="00EF6F16" w:rsidRPr="008F46E2" w:rsidRDefault="00EF6F16" w:rsidP="00EF6F16">
      <w:pPr>
        <w:rPr>
          <w:ins w:id="290" w:author="Ericsson user 1" w:date="2022-03-24T13:21:00Z"/>
          <w:rFonts w:eastAsiaTheme="minorEastAsia"/>
          <w:lang w:val="en-150"/>
        </w:rPr>
      </w:pPr>
      <w:ins w:id="291" w:author="Ericsson user 1" w:date="2022-03-24T13:21:00Z">
        <w:r w:rsidRPr="008F46E2">
          <w:rPr>
            <w:iCs/>
            <w:lang w:val="en-150"/>
          </w:rPr>
          <w:t xml:space="preserve">This clause describes a solution for the procedure for consumption of exposed MnS after service order completed described which is described in clause </w:t>
        </w:r>
        <w:r w:rsidRPr="008F46E2">
          <w:rPr>
            <w:lang w:val="en-150"/>
          </w:rPr>
          <w:t xml:space="preserve">4.1.4.X. For each step in the procedure Table 7.X.1 identifies the following: </w:t>
        </w:r>
      </w:ins>
    </w:p>
    <w:p w14:paraId="03D76F1B" w14:textId="77777777" w:rsidR="00A435BC" w:rsidRPr="008F46E2" w:rsidRDefault="00EF6F16" w:rsidP="00EF6F16">
      <w:pPr>
        <w:pStyle w:val="List"/>
        <w:rPr>
          <w:ins w:id="292" w:author="Ericsson user 2" w:date="2022-05-19T10:18:00Z"/>
          <w:lang w:val="en-150"/>
        </w:rPr>
      </w:pPr>
      <w:ins w:id="293" w:author="Ericsson user 1" w:date="2022-03-24T13:21:00Z">
        <w:r w:rsidRPr="008F46E2">
          <w:rPr>
            <w:lang w:val="en-150"/>
          </w:rPr>
          <w:t>- if an interface</w:t>
        </w:r>
      </w:ins>
      <w:ins w:id="294" w:author="Ericsson user 2" w:date="2022-05-19T10:18:00Z">
        <w:r w:rsidR="00A435BC" w:rsidRPr="008F46E2">
          <w:rPr>
            <w:lang w:val="en-150"/>
          </w:rPr>
          <w:t xml:space="preserve"> </w:t>
        </w:r>
      </w:ins>
      <w:ins w:id="295" w:author="Ericsson user 1" w:date="2022-03-24T13:21:00Z">
        <w:del w:id="296" w:author="Ericsson user 2" w:date="2022-05-19T10:18:00Z">
          <w:r w:rsidRPr="008F46E2" w:rsidDel="00A435BC">
            <w:rPr>
              <w:lang w:val="en-150"/>
            </w:rPr>
            <w:delText xml:space="preserve"> </w:delText>
          </w:r>
        </w:del>
        <w:r w:rsidRPr="008F46E2">
          <w:rPr>
            <w:lang w:val="en-150"/>
          </w:rPr>
          <w:t>is</w:t>
        </w:r>
      </w:ins>
      <w:ins w:id="297" w:author="Ericsson user 2" w:date="2022-05-19T10:18:00Z">
        <w:r w:rsidR="00A435BC" w:rsidRPr="008F46E2">
          <w:rPr>
            <w:lang w:val="en-150"/>
          </w:rPr>
          <w:t>:</w:t>
        </w:r>
      </w:ins>
    </w:p>
    <w:p w14:paraId="7A2FBBFB" w14:textId="3A297B1D" w:rsidR="00A435BC" w:rsidRPr="008F46E2" w:rsidRDefault="00EF6F16" w:rsidP="00A435BC">
      <w:pPr>
        <w:pStyle w:val="List2"/>
        <w:rPr>
          <w:ins w:id="298" w:author="Ericsson user 2" w:date="2022-05-19T10:19:00Z"/>
          <w:lang w:val="en-150"/>
        </w:rPr>
      </w:pPr>
      <w:ins w:id="299" w:author="Ericsson user 1" w:date="2022-03-24T13:21:00Z">
        <w:del w:id="300" w:author="Ericsson user 2" w:date="2022-05-19T10:18:00Z">
          <w:r w:rsidRPr="008F46E2" w:rsidDel="00A435BC">
            <w:rPr>
              <w:lang w:val="en-150"/>
            </w:rPr>
            <w:delText xml:space="preserve"> </w:delText>
          </w:r>
        </w:del>
      </w:ins>
      <w:ins w:id="301" w:author="Ericsson user 2" w:date="2022-05-19T10:21:00Z">
        <w:r w:rsidR="00CE1155" w:rsidRPr="008F46E2">
          <w:rPr>
            <w:lang w:val="en-150"/>
          </w:rPr>
          <w:t xml:space="preserve">- </w:t>
        </w:r>
      </w:ins>
      <w:ins w:id="302" w:author="Ericsson user 1" w:date="2022-03-24T13:21:00Z">
        <w:r w:rsidRPr="008F46E2">
          <w:rPr>
            <w:lang w:val="en-150"/>
          </w:rPr>
          <w:t xml:space="preserve">Internal to </w:t>
        </w:r>
        <w:del w:id="303" w:author="Ericsson user 2" w:date="2022-05-19T10:14:00Z">
          <w:r w:rsidRPr="008F46E2" w:rsidDel="00FB1739">
            <w:rPr>
              <w:lang w:val="en-150"/>
            </w:rPr>
            <w:delText xml:space="preserve">an operator, i.e. internal to </w:delText>
          </w:r>
        </w:del>
        <w:r w:rsidRPr="008F46E2">
          <w:rPr>
            <w:lang w:val="en-150"/>
          </w:rPr>
          <w:t>the NSP</w:t>
        </w:r>
      </w:ins>
      <w:ins w:id="304" w:author="Ericsson user 2" w:date="2022-05-19T10:14:00Z">
        <w:r w:rsidR="00FB1739" w:rsidRPr="008F46E2">
          <w:rPr>
            <w:lang w:val="en-150"/>
          </w:rPr>
          <w:t>,</w:t>
        </w:r>
      </w:ins>
      <w:ins w:id="305" w:author="Ericsson user 1" w:date="2022-03-24T13:21:00Z">
        <w:del w:id="306" w:author="Ericsson user 2" w:date="2022-05-19T10:21:00Z">
          <w:r w:rsidRPr="008F46E2" w:rsidDel="00CE1155">
            <w:rPr>
              <w:lang w:val="en-150"/>
            </w:rPr>
            <w:delText xml:space="preserve">  </w:delText>
          </w:r>
        </w:del>
        <w:del w:id="307" w:author="Ericsson user 2" w:date="2022-05-19T10:18:00Z">
          <w:r w:rsidRPr="008F46E2" w:rsidDel="003B7841">
            <w:rPr>
              <w:lang w:val="en-150"/>
            </w:rPr>
            <w:delText xml:space="preserve">or </w:delText>
          </w:r>
        </w:del>
      </w:ins>
    </w:p>
    <w:p w14:paraId="5536C71E" w14:textId="6464E5F1" w:rsidR="00A435BC" w:rsidRPr="008F46E2" w:rsidRDefault="00A435BC" w:rsidP="00A435BC">
      <w:pPr>
        <w:pStyle w:val="List2"/>
        <w:rPr>
          <w:ins w:id="308" w:author="Ericsson user 2" w:date="2022-05-19T10:19:00Z"/>
          <w:lang w:val="en-150"/>
        </w:rPr>
      </w:pPr>
      <w:ins w:id="309" w:author="Ericsson user 2" w:date="2022-05-19T10:19:00Z">
        <w:r w:rsidRPr="008F46E2">
          <w:rPr>
            <w:lang w:val="en-150"/>
          </w:rPr>
          <w:t xml:space="preserve">- </w:t>
        </w:r>
      </w:ins>
      <w:ins w:id="310" w:author="Ericsson user 1" w:date="2022-03-24T13:21:00Z">
        <w:r w:rsidR="00EF6F16" w:rsidRPr="008F46E2">
          <w:rPr>
            <w:lang w:val="en-150"/>
          </w:rPr>
          <w:t>External between a NSC and NSP,</w:t>
        </w:r>
        <w:del w:id="311" w:author="Ericsson user 2" w:date="2022-05-19T10:21:00Z">
          <w:r w:rsidR="00EF6F16" w:rsidRPr="008F46E2" w:rsidDel="00CE1155">
            <w:rPr>
              <w:lang w:val="en-150"/>
            </w:rPr>
            <w:delText xml:space="preserve"> </w:delText>
          </w:r>
        </w:del>
        <w:del w:id="312" w:author="Ericsson user 2" w:date="2022-05-19T10:19:00Z">
          <w:r w:rsidR="00EF6F16" w:rsidRPr="008F46E2" w:rsidDel="00A435BC">
            <w:rPr>
              <w:lang w:val="en-150"/>
            </w:rPr>
            <w:delText xml:space="preserve">or </w:delText>
          </w:r>
        </w:del>
      </w:ins>
    </w:p>
    <w:p w14:paraId="7AB0E0AC" w14:textId="2787BED9" w:rsidR="00EF6F16" w:rsidRPr="008F46E2" w:rsidRDefault="00A435BC">
      <w:pPr>
        <w:pStyle w:val="List2"/>
        <w:rPr>
          <w:ins w:id="313" w:author="Ericsson user 1" w:date="2022-03-24T13:21:00Z"/>
          <w:lang w:val="en-150"/>
        </w:rPr>
        <w:pPrChange w:id="314" w:author="Ericsson user 2" w:date="2022-05-19T10:19:00Z">
          <w:pPr>
            <w:pStyle w:val="List"/>
          </w:pPr>
        </w:pPrChange>
      </w:pPr>
      <w:ins w:id="315" w:author="Ericsson user 2" w:date="2022-05-19T10:19:00Z">
        <w:r w:rsidRPr="008F46E2">
          <w:rPr>
            <w:lang w:val="en-150"/>
          </w:rPr>
          <w:t xml:space="preserve">- </w:t>
        </w:r>
      </w:ins>
      <w:ins w:id="316" w:author="Ericsson user 1" w:date="2022-03-24T13:21:00Z">
        <w:r w:rsidR="00EF6F16" w:rsidRPr="008F46E2">
          <w:rPr>
            <w:lang w:val="en-150"/>
          </w:rPr>
          <w:t>None</w:t>
        </w:r>
      </w:ins>
      <w:ins w:id="317" w:author="Ericsson user 2" w:date="2022-05-19T10:20:00Z">
        <w:r w:rsidRPr="008F46E2">
          <w:rPr>
            <w:lang w:val="en-150"/>
          </w:rPr>
          <w:t xml:space="preserve">, for </w:t>
        </w:r>
      </w:ins>
      <w:ins w:id="318" w:author="Ericsson user 1" w:date="2022-03-24T13:21:00Z">
        <w:del w:id="319" w:author="Ericsson user 2" w:date="2022-05-19T10:19:00Z">
          <w:r w:rsidR="00EF6F16" w:rsidRPr="008F46E2" w:rsidDel="00A435BC">
            <w:rPr>
              <w:lang w:val="en-150"/>
            </w:rPr>
            <w:delText xml:space="preserve"> </w:delText>
          </w:r>
        </w:del>
        <w:del w:id="320" w:author="Ericsson user 2" w:date="2022-05-19T10:16:00Z">
          <w:r w:rsidR="00EF6F16" w:rsidRPr="008F46E2" w:rsidDel="00F80A9E">
            <w:rPr>
              <w:lang w:val="en-150"/>
            </w:rPr>
            <w:delText>in case</w:delText>
          </w:r>
        </w:del>
        <w:del w:id="321" w:author="Ericsson user 2" w:date="2022-05-19T10:20:00Z">
          <w:r w:rsidR="00EF6F16" w:rsidRPr="008F46E2" w:rsidDel="00A435BC">
            <w:rPr>
              <w:lang w:val="en-150"/>
            </w:rPr>
            <w:delText xml:space="preserve"> the step is an </w:delText>
          </w:r>
        </w:del>
        <w:r w:rsidR="00EF6F16" w:rsidRPr="008F46E2">
          <w:rPr>
            <w:lang w:val="en-150"/>
          </w:rPr>
          <w:t>internal process</w:t>
        </w:r>
      </w:ins>
      <w:ins w:id="322" w:author="Ericsson user 2" w:date="2022-05-19T10:20:00Z">
        <w:r w:rsidRPr="008F46E2">
          <w:rPr>
            <w:lang w:val="en-150"/>
          </w:rPr>
          <w:t>es</w:t>
        </w:r>
      </w:ins>
      <w:ins w:id="323" w:author="Ericsson user 2" w:date="2022-05-19T10:11:00Z">
        <w:r w:rsidR="0046244A" w:rsidRPr="008F46E2">
          <w:rPr>
            <w:lang w:val="en-150"/>
          </w:rPr>
          <w:t xml:space="preserve"> </w:t>
        </w:r>
      </w:ins>
      <w:ins w:id="324" w:author="Ericsson user 2" w:date="2022-05-19T10:12:00Z">
        <w:r w:rsidR="00110F01" w:rsidRPr="008F46E2">
          <w:rPr>
            <w:lang w:val="en-150"/>
          </w:rPr>
          <w:t xml:space="preserve">within a </w:t>
        </w:r>
      </w:ins>
      <w:ins w:id="325" w:author="Ericsson user 2" w:date="2022-05-19T10:13:00Z">
        <w:r w:rsidR="00AB4083" w:rsidRPr="008F46E2">
          <w:rPr>
            <w:lang w:val="en-150"/>
          </w:rPr>
          <w:t>function</w:t>
        </w:r>
      </w:ins>
      <w:ins w:id="326" w:author="Ericsson user 2" w:date="2022-05-19T10:21:00Z">
        <w:r w:rsidR="00CE1155" w:rsidRPr="008F46E2">
          <w:rPr>
            <w:lang w:val="en-150"/>
          </w:rPr>
          <w:t>.</w:t>
        </w:r>
      </w:ins>
      <w:ins w:id="327" w:author="Ericsson user 1" w:date="2022-03-24T13:21:00Z">
        <w:del w:id="328" w:author="Ericsson user 2" w:date="2022-05-19T10:20:00Z">
          <w:r w:rsidR="00EF6F16" w:rsidRPr="008F46E2" w:rsidDel="00A435BC">
            <w:rPr>
              <w:lang w:val="en-150"/>
            </w:rPr>
            <w:delText xml:space="preserve"> and</w:delText>
          </w:r>
        </w:del>
        <w:del w:id="329" w:author="Ericsson user 2" w:date="2022-05-19T10:15:00Z">
          <w:r w:rsidR="00EF6F16" w:rsidRPr="008F46E2" w:rsidDel="00FB1739">
            <w:rPr>
              <w:lang w:val="en-150"/>
            </w:rPr>
            <w:delText xml:space="preserve"> </w:delText>
          </w:r>
        </w:del>
        <w:del w:id="330" w:author="Ericsson user 2" w:date="2022-05-19T10:20:00Z">
          <w:r w:rsidR="00EF6F16" w:rsidRPr="008F46E2" w:rsidDel="00A435BC">
            <w:rPr>
              <w:lang w:val="en-150"/>
            </w:rPr>
            <w:delText>there is no interface requirement,</w:delText>
          </w:r>
        </w:del>
        <w:del w:id="331" w:author="Ericsson user 2" w:date="2022-05-19T10:21:00Z">
          <w:r w:rsidR="00EF6F16" w:rsidRPr="008F46E2" w:rsidDel="00CE1155">
            <w:rPr>
              <w:lang w:val="en-150"/>
            </w:rPr>
            <w:delText xml:space="preserve"> </w:delText>
          </w:r>
        </w:del>
      </w:ins>
    </w:p>
    <w:p w14:paraId="6EA80EA2" w14:textId="77777777" w:rsidR="00EF6F16" w:rsidRPr="008F46E2" w:rsidRDefault="00EF6F16" w:rsidP="00EF6F16">
      <w:pPr>
        <w:pStyle w:val="List"/>
        <w:rPr>
          <w:ins w:id="332" w:author="Ericsson user 1" w:date="2022-03-24T13:21:00Z"/>
          <w:lang w:val="en-150"/>
        </w:rPr>
      </w:pPr>
      <w:ins w:id="333" w:author="Ericsson user 1" w:date="2022-03-24T13:21:00Z">
        <w:r w:rsidRPr="008F46E2">
          <w:rPr>
            <w:lang w:val="en-150"/>
          </w:rPr>
          <w:t>- which operation or notification is used by that step, and</w:t>
        </w:r>
      </w:ins>
    </w:p>
    <w:p w14:paraId="40464946" w14:textId="77777777" w:rsidR="00EF6F16" w:rsidRPr="008F46E2" w:rsidRDefault="00EF6F16" w:rsidP="00EF6F16">
      <w:pPr>
        <w:pStyle w:val="List"/>
        <w:rPr>
          <w:ins w:id="334" w:author="Ericsson user 1" w:date="2022-03-24T13:21:00Z"/>
          <w:lang w:val="en-150"/>
        </w:rPr>
      </w:pPr>
      <w:ins w:id="335" w:author="Ericsson user 1" w:date="2022-03-24T13:21:00Z">
        <w:r w:rsidRPr="008F46E2">
          <w:rPr>
            <w:lang w:val="en-150"/>
          </w:rPr>
          <w:t xml:space="preserve">- which specification describes the interface (stage 2 and stage 3). </w:t>
        </w:r>
      </w:ins>
    </w:p>
    <w:p w14:paraId="6375D5F9" w14:textId="77777777" w:rsidR="00EF6F16" w:rsidRPr="008F46E2" w:rsidRDefault="00EF6F16" w:rsidP="00EF6F16">
      <w:pPr>
        <w:rPr>
          <w:ins w:id="336" w:author="Ericsson user 1" w:date="2022-03-24T13:21:00Z"/>
          <w:iCs/>
          <w:lang w:val="en-150"/>
        </w:rPr>
      </w:pPr>
      <w:ins w:id="337" w:author="Ericsson user 1" w:date="2022-03-24T13:21:00Z">
        <w:r w:rsidRPr="008F46E2">
          <w:rPr>
            <w:lang w:val="en-150"/>
          </w:rP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:rsidRPr="008F46E2" w14:paraId="1167A3B2" w14:textId="77777777" w:rsidTr="00547A68">
        <w:trPr>
          <w:trHeight w:val="300"/>
          <w:ins w:id="33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Pr="008F46E2" w:rsidRDefault="00FB41A0" w:rsidP="00547A68">
            <w:pPr>
              <w:spacing w:after="0"/>
              <w:rPr>
                <w:ins w:id="339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340" w:author="Ericsson user 1" w:date="2022-04-22T15:42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Pr="008F46E2" w:rsidRDefault="00FB41A0" w:rsidP="00547A68">
            <w:pPr>
              <w:spacing w:after="0"/>
              <w:rPr>
                <w:ins w:id="341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342" w:author="Ericsson user 1" w:date="2022-04-22T15:42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Pr="008F46E2" w:rsidRDefault="00FB41A0" w:rsidP="00547A68">
            <w:pPr>
              <w:spacing w:after="0"/>
              <w:rPr>
                <w:ins w:id="343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344" w:author="Ericsson user 1" w:date="2022-04-22T15:42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Pr="008F46E2" w:rsidRDefault="00FB41A0" w:rsidP="00547A68">
            <w:pPr>
              <w:spacing w:after="0"/>
              <w:rPr>
                <w:ins w:id="345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346" w:author="Ericsson user 1" w:date="2022-04-22T15:42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Pr="008F46E2" w:rsidRDefault="00FB41A0" w:rsidP="00547A68">
            <w:pPr>
              <w:spacing w:after="0"/>
              <w:rPr>
                <w:ins w:id="347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348" w:author="Ericsson user 1" w:date="2022-04-22T15:42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Description in reference</w:t>
              </w:r>
            </w:ins>
          </w:p>
        </w:tc>
      </w:tr>
      <w:tr w:rsidR="00FB41A0" w:rsidRPr="008F46E2" w14:paraId="14B9C520" w14:textId="77777777" w:rsidTr="00547A68">
        <w:trPr>
          <w:trHeight w:val="300"/>
          <w:ins w:id="34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Pr="008F46E2" w:rsidRDefault="00FB41A0" w:rsidP="00547A68">
            <w:pPr>
              <w:spacing w:after="0"/>
              <w:jc w:val="center"/>
              <w:rPr>
                <w:ins w:id="35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51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Pr="008F46E2" w:rsidRDefault="00FB41A0" w:rsidP="00547A68">
            <w:pPr>
              <w:spacing w:after="0"/>
              <w:rPr>
                <w:ins w:id="35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53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Pr="008F46E2" w:rsidRDefault="00FB41A0" w:rsidP="00547A68">
            <w:pPr>
              <w:spacing w:after="0"/>
              <w:rPr>
                <w:ins w:id="35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55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Pr="008F46E2" w:rsidRDefault="00FB41A0" w:rsidP="00547A68">
            <w:pPr>
              <w:spacing w:after="0"/>
              <w:rPr>
                <w:ins w:id="35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57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Pr="008F46E2" w:rsidRDefault="00FB41A0" w:rsidP="00547A68">
            <w:pPr>
              <w:spacing w:after="0"/>
              <w:rPr>
                <w:ins w:id="35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59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1</w:t>
              </w:r>
            </w:ins>
          </w:p>
        </w:tc>
      </w:tr>
      <w:tr w:rsidR="00FB41A0" w:rsidRPr="008F46E2" w14:paraId="46721DF9" w14:textId="77777777" w:rsidTr="00547A68">
        <w:trPr>
          <w:trHeight w:val="300"/>
          <w:ins w:id="36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Pr="008F46E2" w:rsidRDefault="00FB41A0" w:rsidP="00547A68">
            <w:pPr>
              <w:spacing w:after="0"/>
              <w:jc w:val="center"/>
              <w:rPr>
                <w:ins w:id="36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62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Pr="008F46E2" w:rsidRDefault="00FB41A0" w:rsidP="00547A68">
            <w:pPr>
              <w:spacing w:after="0"/>
              <w:rPr>
                <w:ins w:id="36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Pr="008F46E2" w:rsidRDefault="00FB41A0" w:rsidP="00547A68">
            <w:pPr>
              <w:spacing w:after="0"/>
              <w:rPr>
                <w:ins w:id="36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65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Pr="008F46E2" w:rsidRDefault="00FB41A0" w:rsidP="00547A68">
            <w:pPr>
              <w:spacing w:after="0"/>
              <w:rPr>
                <w:ins w:id="36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67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Pr="008F46E2" w:rsidRDefault="00FB41A0" w:rsidP="00547A68">
            <w:pPr>
              <w:spacing w:after="0"/>
              <w:rPr>
                <w:ins w:id="36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69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</w:tr>
      <w:tr w:rsidR="00FB41A0" w:rsidRPr="008F46E2" w14:paraId="7C4CA790" w14:textId="77777777" w:rsidTr="00547A68">
        <w:trPr>
          <w:trHeight w:val="300"/>
          <w:ins w:id="37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Pr="008F46E2" w:rsidRDefault="00FB41A0" w:rsidP="00547A68">
            <w:pPr>
              <w:spacing w:after="0"/>
              <w:jc w:val="center"/>
              <w:rPr>
                <w:ins w:id="37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72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Pr="008F46E2" w:rsidRDefault="00FB41A0" w:rsidP="00547A68">
            <w:pPr>
              <w:spacing w:after="0"/>
              <w:rPr>
                <w:ins w:id="37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74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Pr="008F46E2" w:rsidRDefault="00FB41A0" w:rsidP="00547A68">
            <w:pPr>
              <w:spacing w:after="0"/>
              <w:rPr>
                <w:ins w:id="37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76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Pr="008F46E2" w:rsidRDefault="00FB41A0" w:rsidP="00547A68">
            <w:pPr>
              <w:spacing w:after="0"/>
              <w:rPr>
                <w:ins w:id="37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78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Pr="008F46E2" w:rsidRDefault="00FB41A0" w:rsidP="00547A68">
            <w:pPr>
              <w:spacing w:after="0"/>
              <w:rPr>
                <w:ins w:id="37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80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CAPIF 1</w:t>
              </w:r>
            </w:ins>
          </w:p>
        </w:tc>
      </w:tr>
      <w:tr w:rsidR="00FB41A0" w:rsidRPr="008F46E2" w14:paraId="70B592FE" w14:textId="77777777" w:rsidTr="00547A68">
        <w:trPr>
          <w:trHeight w:val="300"/>
          <w:ins w:id="38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Pr="008F46E2" w:rsidRDefault="00FB41A0" w:rsidP="00547A68">
            <w:pPr>
              <w:spacing w:after="0"/>
              <w:jc w:val="center"/>
              <w:rPr>
                <w:ins w:id="38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83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Pr="008F46E2" w:rsidRDefault="00FB41A0" w:rsidP="00547A68">
            <w:pPr>
              <w:spacing w:after="0"/>
              <w:rPr>
                <w:ins w:id="38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85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Pr="008F46E2" w:rsidRDefault="00FB41A0" w:rsidP="00547A68">
            <w:pPr>
              <w:spacing w:after="0"/>
              <w:rPr>
                <w:ins w:id="38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87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Pr="008F46E2" w:rsidRDefault="00FB41A0" w:rsidP="00547A68">
            <w:pPr>
              <w:spacing w:after="0"/>
              <w:rPr>
                <w:ins w:id="38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89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Pr="008F46E2" w:rsidRDefault="00FB41A0" w:rsidP="00547A68">
            <w:pPr>
              <w:spacing w:after="0"/>
              <w:rPr>
                <w:ins w:id="39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91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CAPIF-1</w:t>
              </w:r>
            </w:ins>
          </w:p>
        </w:tc>
      </w:tr>
      <w:tr w:rsidR="00FB41A0" w:rsidRPr="008F46E2" w14:paraId="5A6D1F8C" w14:textId="77777777" w:rsidTr="00547A68">
        <w:trPr>
          <w:trHeight w:val="300"/>
          <w:ins w:id="39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Pr="008F46E2" w:rsidRDefault="00FB41A0" w:rsidP="00547A68">
            <w:pPr>
              <w:spacing w:after="0"/>
              <w:jc w:val="center"/>
              <w:rPr>
                <w:ins w:id="39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9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Pr="008F46E2" w:rsidRDefault="00FB41A0" w:rsidP="00547A68">
            <w:pPr>
              <w:spacing w:after="0"/>
              <w:rPr>
                <w:ins w:id="39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Pr="008F46E2" w:rsidRDefault="00FB41A0" w:rsidP="00547A68">
            <w:pPr>
              <w:spacing w:after="0"/>
              <w:rPr>
                <w:ins w:id="39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97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Pr="008F46E2" w:rsidRDefault="00FB41A0" w:rsidP="00547A68">
            <w:pPr>
              <w:spacing w:after="0"/>
              <w:rPr>
                <w:ins w:id="39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399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Pr="008F46E2" w:rsidRDefault="00FB41A0" w:rsidP="00547A68">
            <w:pPr>
              <w:spacing w:after="0"/>
              <w:rPr>
                <w:ins w:id="40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01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</w:tr>
      <w:tr w:rsidR="00FB41A0" w:rsidRPr="008F46E2" w14:paraId="40E9ADB7" w14:textId="77777777" w:rsidTr="00547A68">
        <w:trPr>
          <w:trHeight w:val="300"/>
          <w:ins w:id="40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Pr="008F46E2" w:rsidRDefault="00FB41A0" w:rsidP="00547A68">
            <w:pPr>
              <w:spacing w:after="0"/>
              <w:jc w:val="center"/>
              <w:rPr>
                <w:ins w:id="40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0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Pr="008F46E2" w:rsidRDefault="00FB41A0" w:rsidP="00547A68">
            <w:pPr>
              <w:spacing w:after="0"/>
              <w:rPr>
                <w:ins w:id="40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06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Pr="008F46E2" w:rsidRDefault="00FB41A0" w:rsidP="00547A68">
            <w:pPr>
              <w:spacing w:after="0"/>
              <w:rPr>
                <w:ins w:id="40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08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Pr="008F46E2" w:rsidRDefault="00FB41A0" w:rsidP="00547A68">
            <w:pPr>
              <w:spacing w:after="0"/>
              <w:rPr>
                <w:ins w:id="40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10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Pr="008F46E2" w:rsidRDefault="00FB41A0" w:rsidP="00547A68">
            <w:pPr>
              <w:spacing w:after="0"/>
              <w:rPr>
                <w:ins w:id="41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12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1</w:t>
              </w:r>
            </w:ins>
          </w:p>
        </w:tc>
      </w:tr>
      <w:tr w:rsidR="00FB41A0" w:rsidRPr="008F46E2" w14:paraId="0CDBB89F" w14:textId="77777777" w:rsidTr="00547A68">
        <w:trPr>
          <w:trHeight w:val="300"/>
          <w:ins w:id="413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Pr="008F46E2" w:rsidRDefault="00FB41A0" w:rsidP="00547A68">
            <w:pPr>
              <w:spacing w:after="0"/>
              <w:jc w:val="center"/>
              <w:rPr>
                <w:ins w:id="41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15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Pr="008F46E2" w:rsidRDefault="008C1107" w:rsidP="00547A68">
            <w:pPr>
              <w:spacing w:after="0"/>
              <w:rPr>
                <w:ins w:id="41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17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uthentication</w:t>
              </w:r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</w:t>
              </w:r>
              <w:r w:rsidR="00FB41A0"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nd authorization</w:t>
              </w:r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6DBEA19" w:rsidR="00FB41A0" w:rsidRPr="00DE5215" w:rsidRDefault="00043BC7" w:rsidP="00547A68">
            <w:pPr>
              <w:spacing w:after="0"/>
              <w:rPr>
                <w:ins w:id="41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9" w:author="Ericsson user 3" w:date="2022-05-20T14:48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98D1FCE" w:rsidR="00FB41A0" w:rsidRPr="008F46E2" w:rsidRDefault="00043BC7" w:rsidP="00547A68">
            <w:pPr>
              <w:spacing w:after="0"/>
              <w:rPr>
                <w:ins w:id="42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21" w:author="Ericsson user 3" w:date="2022-05-20T14:48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4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Pr="008F46E2" w:rsidRDefault="00FB41A0" w:rsidP="00547A68">
            <w:pPr>
              <w:spacing w:after="0"/>
              <w:rPr>
                <w:ins w:id="42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23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2</w:t>
              </w:r>
            </w:ins>
          </w:p>
        </w:tc>
      </w:tr>
      <w:tr w:rsidR="00FB41A0" w:rsidRPr="008F46E2" w14:paraId="77DA95B9" w14:textId="77777777" w:rsidTr="00547A68">
        <w:trPr>
          <w:trHeight w:val="300"/>
          <w:ins w:id="42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Pr="008F46E2" w:rsidRDefault="00FB41A0" w:rsidP="00547A68">
            <w:pPr>
              <w:spacing w:after="0"/>
              <w:jc w:val="center"/>
              <w:rPr>
                <w:ins w:id="42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26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Pr="008F46E2" w:rsidRDefault="00FB41A0" w:rsidP="00547A68">
            <w:pPr>
              <w:spacing w:after="0"/>
              <w:rPr>
                <w:ins w:id="42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Pr="008F46E2" w:rsidRDefault="00FB41A0" w:rsidP="00547A68">
            <w:pPr>
              <w:spacing w:after="0"/>
              <w:rPr>
                <w:ins w:id="42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29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Pr="008F46E2" w:rsidRDefault="00FB41A0" w:rsidP="00547A68">
            <w:pPr>
              <w:spacing w:after="0"/>
              <w:rPr>
                <w:ins w:id="43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Pr="008F46E2" w:rsidRDefault="00FB41A0" w:rsidP="00547A68">
            <w:pPr>
              <w:spacing w:after="0"/>
              <w:rPr>
                <w:ins w:id="43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</w:tr>
      <w:tr w:rsidR="00FB41A0" w:rsidRPr="008F46E2" w14:paraId="38FE92BF" w14:textId="77777777" w:rsidTr="00547A68">
        <w:trPr>
          <w:trHeight w:val="300"/>
          <w:ins w:id="43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Pr="008F46E2" w:rsidRDefault="00FB41A0" w:rsidP="00547A68">
            <w:pPr>
              <w:spacing w:after="0"/>
              <w:jc w:val="center"/>
              <w:rPr>
                <w:ins w:id="43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3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Pr="008F46E2" w:rsidRDefault="008C1107" w:rsidP="00547A68">
            <w:pPr>
              <w:spacing w:after="0"/>
              <w:rPr>
                <w:ins w:id="43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36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uthentication</w:t>
              </w:r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</w:t>
              </w:r>
              <w:r w:rsidR="00FB41A0"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nd authorization</w:t>
              </w:r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16B2D562" w:rsidR="00FB41A0" w:rsidRPr="00DE5215" w:rsidRDefault="00043BC7" w:rsidP="00547A68">
            <w:pPr>
              <w:spacing w:after="0"/>
              <w:rPr>
                <w:ins w:id="43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8" w:author="Ericsson user 3" w:date="2022-05-20T14:48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64ACADE5" w:rsidR="00FB41A0" w:rsidRPr="00043BC7" w:rsidRDefault="00043BC7" w:rsidP="00547A68">
            <w:pPr>
              <w:spacing w:after="0"/>
              <w:rPr>
                <w:ins w:id="43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US" w:eastAsia="en-GB"/>
                <w:rPrChange w:id="440" w:author="Ericsson user 3" w:date="2022-05-20T14:48:00Z">
                  <w:rPr>
                    <w:ins w:id="441" w:author="Ericsson user 1" w:date="2022-04-22T15:42:00Z"/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</w:rPrChange>
              </w:rPr>
            </w:pPr>
            <w:ins w:id="442" w:author="Ericsson user 3" w:date="2022-05-20T14:48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4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Pr="008F46E2" w:rsidRDefault="00FB41A0" w:rsidP="00547A68">
            <w:pPr>
              <w:spacing w:after="0"/>
              <w:rPr>
                <w:ins w:id="44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4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2</w:t>
              </w:r>
            </w:ins>
          </w:p>
        </w:tc>
      </w:tr>
      <w:tr w:rsidR="00FB41A0" w:rsidRPr="008F46E2" w14:paraId="7BA855FB" w14:textId="77777777" w:rsidTr="00547A68">
        <w:trPr>
          <w:trHeight w:val="300"/>
          <w:ins w:id="44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Pr="008F46E2" w:rsidRDefault="00FB41A0" w:rsidP="00547A68">
            <w:pPr>
              <w:spacing w:after="0"/>
              <w:jc w:val="center"/>
              <w:rPr>
                <w:ins w:id="44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47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18F17CC3" w:rsidR="00FB41A0" w:rsidRPr="008F46E2" w:rsidRDefault="00FB41A0" w:rsidP="00547A68">
            <w:pPr>
              <w:spacing w:after="0"/>
              <w:rPr>
                <w:ins w:id="44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49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API invocation</w:t>
              </w:r>
            </w:ins>
            <w:ins w:id="450" w:author="Ericsson user 3" w:date="2022-05-12T18:35:00Z">
              <w:r w:rsidR="008C67B7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Pr="008F46E2" w:rsidRDefault="00FB41A0" w:rsidP="00547A68">
            <w:pPr>
              <w:spacing w:after="0"/>
              <w:rPr>
                <w:ins w:id="45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52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DD0CD84" w:rsidR="00FB41A0" w:rsidRPr="008F46E2" w:rsidRDefault="00FB41A0" w:rsidP="00547A68">
            <w:pPr>
              <w:spacing w:after="0"/>
              <w:rPr>
                <w:ins w:id="45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5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455" w:author="Ericsson user 3" w:date="2022-05-20T14:50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4</w:t>
              </w:r>
            </w:ins>
            <w:ins w:id="456" w:author="Ericsson user 1" w:date="2022-04-22T15:42:00Z">
              <w:del w:id="457" w:author="Ericsson user 3" w:date="2022-05-20T14:50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Pr="008F46E2" w:rsidRDefault="00FB41A0" w:rsidP="00547A68">
            <w:pPr>
              <w:spacing w:after="0"/>
              <w:rPr>
                <w:ins w:id="45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59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2</w:t>
              </w:r>
            </w:ins>
          </w:p>
        </w:tc>
      </w:tr>
      <w:tr w:rsidR="00FB41A0" w:rsidRPr="008F46E2" w14:paraId="7C14AB36" w14:textId="77777777" w:rsidTr="00547A68">
        <w:trPr>
          <w:trHeight w:val="300"/>
          <w:ins w:id="46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Pr="008F46E2" w:rsidRDefault="00FB41A0" w:rsidP="00547A68">
            <w:pPr>
              <w:spacing w:after="0"/>
              <w:jc w:val="center"/>
              <w:rPr>
                <w:ins w:id="46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62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Pr="008F46E2" w:rsidRDefault="00FB41A0" w:rsidP="00547A68">
            <w:pPr>
              <w:spacing w:after="0"/>
              <w:rPr>
                <w:ins w:id="46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Pr="008F46E2" w:rsidRDefault="00FB41A0" w:rsidP="00547A68">
            <w:pPr>
              <w:spacing w:after="0"/>
              <w:rPr>
                <w:ins w:id="46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65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Pr="008F46E2" w:rsidRDefault="00FB41A0" w:rsidP="00547A68">
            <w:pPr>
              <w:spacing w:after="0"/>
              <w:rPr>
                <w:ins w:id="46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Pr="008F46E2" w:rsidRDefault="00FB41A0" w:rsidP="00547A68">
            <w:pPr>
              <w:spacing w:after="0"/>
              <w:rPr>
                <w:ins w:id="46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</w:tr>
      <w:tr w:rsidR="00FB41A0" w:rsidRPr="008F46E2" w14:paraId="280ECD47" w14:textId="77777777" w:rsidTr="00547A68">
        <w:trPr>
          <w:trHeight w:val="300"/>
          <w:ins w:id="46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Pr="008F46E2" w:rsidRDefault="00FB41A0" w:rsidP="00547A68">
            <w:pPr>
              <w:spacing w:after="0"/>
              <w:jc w:val="center"/>
              <w:rPr>
                <w:ins w:id="46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70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Pr="008F46E2" w:rsidRDefault="00FB41A0" w:rsidP="00547A68">
            <w:pPr>
              <w:spacing w:after="0"/>
              <w:rPr>
                <w:ins w:id="47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72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Pr="008F46E2" w:rsidRDefault="00FB41A0" w:rsidP="00547A68">
            <w:pPr>
              <w:spacing w:after="0"/>
              <w:rPr>
                <w:ins w:id="47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7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Pr="008F46E2" w:rsidRDefault="00FB41A0" w:rsidP="00547A68">
            <w:pPr>
              <w:spacing w:after="0"/>
              <w:rPr>
                <w:ins w:id="47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76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Pr="008F46E2" w:rsidRDefault="00FB41A0" w:rsidP="00547A68">
            <w:pPr>
              <w:spacing w:after="0"/>
              <w:rPr>
                <w:ins w:id="47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78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</w:t>
              </w:r>
              <w:del w:id="479" w:author="Ericsson user 3" w:date="2022-05-11T12:12:00Z">
                <w:r w:rsidRPr="008F46E2"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/Service order?</w:delText>
                </w:r>
              </w:del>
            </w:ins>
          </w:p>
        </w:tc>
      </w:tr>
      <w:tr w:rsidR="00FB41A0" w:rsidRPr="008F46E2" w14:paraId="5479FF02" w14:textId="77777777" w:rsidTr="00547A68">
        <w:trPr>
          <w:trHeight w:val="300"/>
          <w:ins w:id="48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Pr="008F46E2" w:rsidRDefault="00FB41A0" w:rsidP="00547A68">
            <w:pPr>
              <w:spacing w:after="0"/>
              <w:jc w:val="center"/>
              <w:rPr>
                <w:ins w:id="48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82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Pr="008F46E2" w:rsidRDefault="00FB41A0" w:rsidP="00547A68">
            <w:pPr>
              <w:spacing w:after="0"/>
              <w:rPr>
                <w:ins w:id="48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8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Pr="008F46E2" w:rsidRDefault="00FB41A0" w:rsidP="00547A68">
            <w:pPr>
              <w:spacing w:after="0"/>
              <w:rPr>
                <w:ins w:id="48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86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Pr="008F46E2" w:rsidRDefault="00FB41A0" w:rsidP="00547A68">
            <w:pPr>
              <w:spacing w:after="0"/>
              <w:rPr>
                <w:ins w:id="48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88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Pr="008F46E2" w:rsidRDefault="00FB41A0" w:rsidP="00547A68">
            <w:pPr>
              <w:spacing w:after="0"/>
              <w:rPr>
                <w:ins w:id="48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90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</w:t>
              </w:r>
              <w:del w:id="491" w:author="Ericsson user 3" w:date="2022-05-11T12:12:00Z">
                <w:r w:rsidRPr="008F46E2"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/Service order?</w:delText>
                </w:r>
              </w:del>
            </w:ins>
          </w:p>
        </w:tc>
      </w:tr>
      <w:tr w:rsidR="00236FFE" w:rsidRPr="008F46E2" w14:paraId="134F1D59" w14:textId="77777777" w:rsidTr="00547A68">
        <w:trPr>
          <w:trHeight w:val="300"/>
          <w:ins w:id="492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Pr="008F46E2" w:rsidRDefault="00236FFE" w:rsidP="00547A68">
            <w:pPr>
              <w:spacing w:after="0"/>
              <w:jc w:val="center"/>
              <w:rPr>
                <w:ins w:id="493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94" w:author="Ericsson user 1" w:date="2022-04-22T15:44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Pr="008F46E2" w:rsidRDefault="00236FFE" w:rsidP="00547A68">
            <w:pPr>
              <w:spacing w:after="0"/>
              <w:rPr>
                <w:ins w:id="49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Pr="008F46E2" w:rsidRDefault="00236FFE" w:rsidP="00547A68">
            <w:pPr>
              <w:spacing w:after="0"/>
              <w:rPr>
                <w:ins w:id="49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497" w:author="Ericsson user 1" w:date="2022-04-22T15:44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Pr="008F46E2" w:rsidRDefault="00236FFE" w:rsidP="00547A68">
            <w:pPr>
              <w:spacing w:after="0"/>
              <w:rPr>
                <w:ins w:id="498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Pr="008F46E2" w:rsidRDefault="00236FFE" w:rsidP="00547A68">
            <w:pPr>
              <w:spacing w:after="0"/>
              <w:rPr>
                <w:ins w:id="49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</w:tr>
      <w:tr w:rsidR="00FB41A0" w:rsidRPr="008F46E2" w14:paraId="4FB9FDC5" w14:textId="77777777" w:rsidTr="00547A68">
        <w:trPr>
          <w:trHeight w:val="300"/>
          <w:ins w:id="50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Pr="008F46E2" w:rsidRDefault="00FB41A0" w:rsidP="00547A68">
            <w:pPr>
              <w:spacing w:after="0"/>
              <w:jc w:val="center"/>
              <w:rPr>
                <w:ins w:id="50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02" w:author="Ericsson user 1" w:date="2022-04-22T15:42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</w:t>
              </w:r>
            </w:ins>
            <w:ins w:id="503" w:author="Ericsson user 1" w:date="2022-04-22T15:44:00Z">
              <w:r w:rsidR="00236FFE"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Pr="008F46E2" w:rsidRDefault="00FB41A0" w:rsidP="00547A68">
            <w:pPr>
              <w:spacing w:after="0"/>
              <w:rPr>
                <w:ins w:id="50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05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Pr="008F46E2" w:rsidRDefault="00FB41A0" w:rsidP="00547A68">
            <w:pPr>
              <w:spacing w:after="0"/>
              <w:rPr>
                <w:ins w:id="50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07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383A3E97" w:rsidR="00FB41A0" w:rsidRPr="008F46E2" w:rsidRDefault="00FB41A0" w:rsidP="00547A68">
            <w:pPr>
              <w:spacing w:after="0"/>
              <w:rPr>
                <w:ins w:id="50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09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510" w:author="Ericsson user 3" w:date="2022-05-20T14:50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4</w:t>
              </w:r>
            </w:ins>
            <w:ins w:id="511" w:author="Ericsson user 1" w:date="2022-04-22T15:42:00Z">
              <w:del w:id="512" w:author="Ericsson user 3" w:date="2022-05-20T14:50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Pr="008F46E2" w:rsidRDefault="00FB41A0" w:rsidP="00547A68">
            <w:pPr>
              <w:spacing w:after="0"/>
              <w:rPr>
                <w:ins w:id="51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14" w:author="Ericsson user 1" w:date="2022-04-22T15:42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 2</w:t>
              </w:r>
            </w:ins>
          </w:p>
        </w:tc>
      </w:tr>
    </w:tbl>
    <w:p w14:paraId="1876CD27" w14:textId="77777777" w:rsidR="00EF6F16" w:rsidRPr="008F46E2" w:rsidRDefault="00EF6F16" w:rsidP="00EF6F16">
      <w:pPr>
        <w:pStyle w:val="TAH"/>
        <w:rPr>
          <w:ins w:id="515" w:author="Ericsson user 1" w:date="2022-03-24T13:21:00Z"/>
          <w:iCs/>
          <w:lang w:val="en-150"/>
        </w:rPr>
      </w:pPr>
      <w:ins w:id="516" w:author="Ericsson user 1" w:date="2022-03-24T13:21:00Z">
        <w:r w:rsidRPr="008F46E2">
          <w:rPr>
            <w:iCs/>
            <w:lang w:val="en-150"/>
          </w:rPr>
          <w:t xml:space="preserve">Table 7.X.1 </w:t>
        </w:r>
        <w:r w:rsidRPr="008F46E2">
          <w:rPr>
            <w:lang w:val="en-150"/>
          </w:rPr>
          <w:t xml:space="preserve">Solution for </w:t>
        </w:r>
        <w:r w:rsidRPr="008F46E2">
          <w:rPr>
            <w:rFonts w:eastAsiaTheme="minorEastAsia"/>
            <w:lang w:val="en-150"/>
          </w:rPr>
          <w:t>consumption of exposed MnS within the operator trusted domain (</w:t>
        </w:r>
        <w:proofErr w:type="spellStart"/>
        <w:r w:rsidRPr="008F46E2">
          <w:rPr>
            <w:rFonts w:eastAsiaTheme="minorEastAsia"/>
            <w:lang w:val="en-150"/>
          </w:rPr>
          <w:t>NSC_Application</w:t>
        </w:r>
        <w:proofErr w:type="spellEnd"/>
        <w:r w:rsidRPr="008F46E2">
          <w:rPr>
            <w:rFonts w:eastAsiaTheme="minorEastAsia"/>
            <w:lang w:val="en-150"/>
          </w:rPr>
          <w:t xml:space="preserve"> is inside operator trusted domain)</w:t>
        </w:r>
      </w:ins>
    </w:p>
    <w:p w14:paraId="20A909BE" w14:textId="77777777" w:rsidR="00EF6F16" w:rsidRPr="008F46E2" w:rsidRDefault="00EF6F16" w:rsidP="00EF6F16">
      <w:pPr>
        <w:rPr>
          <w:ins w:id="517" w:author="Ericsson user 1" w:date="2022-04-22T15:46:00Z"/>
          <w:lang w:val="en-150"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:rsidRPr="008F46E2" w14:paraId="43B9ECED" w14:textId="77777777" w:rsidTr="00547A68">
        <w:trPr>
          <w:trHeight w:val="300"/>
          <w:ins w:id="51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Pr="008F46E2" w:rsidRDefault="00FB41A0" w:rsidP="00547A68">
            <w:pPr>
              <w:spacing w:after="0"/>
              <w:rPr>
                <w:ins w:id="519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520" w:author="Ericsson user 1" w:date="2022-04-22T15:43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lastRenderedPageBreak/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Pr="008F46E2" w:rsidRDefault="00FB41A0" w:rsidP="00547A68">
            <w:pPr>
              <w:spacing w:after="0"/>
              <w:rPr>
                <w:ins w:id="521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522" w:author="Ericsson user 1" w:date="2022-04-22T15:43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Pr="008F46E2" w:rsidRDefault="00FB41A0" w:rsidP="00547A68">
            <w:pPr>
              <w:spacing w:after="0"/>
              <w:rPr>
                <w:ins w:id="523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524" w:author="Ericsson user 1" w:date="2022-04-22T15:43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Pr="008F46E2" w:rsidRDefault="00FB41A0" w:rsidP="00547A68">
            <w:pPr>
              <w:spacing w:after="0"/>
              <w:rPr>
                <w:ins w:id="525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526" w:author="Ericsson user 1" w:date="2022-04-22T15:43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Pr="008F46E2" w:rsidRDefault="00FB41A0" w:rsidP="00547A68">
            <w:pPr>
              <w:spacing w:after="0"/>
              <w:rPr>
                <w:ins w:id="527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val="en-150" w:eastAsia="en-GB"/>
              </w:rPr>
            </w:pPr>
            <w:ins w:id="528" w:author="Ericsson user 1" w:date="2022-04-22T15:43:00Z">
              <w:r w:rsidRPr="008F46E2"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val="en-150" w:eastAsia="en-GB"/>
                </w:rPr>
                <w:t>Description in reference</w:t>
              </w:r>
            </w:ins>
          </w:p>
        </w:tc>
      </w:tr>
      <w:tr w:rsidR="00FB41A0" w:rsidRPr="008F46E2" w14:paraId="6276CEA9" w14:textId="77777777" w:rsidTr="00547A68">
        <w:trPr>
          <w:trHeight w:val="300"/>
          <w:ins w:id="52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Pr="008F46E2" w:rsidRDefault="00FB41A0" w:rsidP="00547A68">
            <w:pPr>
              <w:spacing w:after="0"/>
              <w:jc w:val="center"/>
              <w:rPr>
                <w:ins w:id="53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31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Pr="008F46E2" w:rsidRDefault="00FB41A0" w:rsidP="00547A68">
            <w:pPr>
              <w:spacing w:after="0"/>
              <w:rPr>
                <w:ins w:id="53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33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Authentication and </w:t>
              </w:r>
              <w:proofErr w:type="spellStart"/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authgorization</w:t>
              </w:r>
              <w:del w:id="534" w:author="Ericsson user 5" w:date="2022-04-11T09:03:00Z">
                <w:r w:rsidRPr="008F46E2"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 xml:space="preserve"> </w:delText>
                </w:r>
              </w:del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Pr="008F46E2" w:rsidRDefault="00FB41A0" w:rsidP="00547A68">
            <w:pPr>
              <w:spacing w:after="0"/>
              <w:rPr>
                <w:ins w:id="53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36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38C68CBE" w:rsidR="00FB41A0" w:rsidRPr="008F46E2" w:rsidRDefault="00FB41A0" w:rsidP="00547A68">
            <w:pPr>
              <w:spacing w:after="0"/>
              <w:rPr>
                <w:ins w:id="53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3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539" w:author="Ericsson user 3" w:date="2022-05-20T14:49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</w:t>
              </w:r>
            </w:ins>
            <w:ins w:id="540" w:author="Ericsson user 1" w:date="2022-04-22T15:43:00Z">
              <w:del w:id="541" w:author="Ericsson user 3" w:date="2022-05-20T14:49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Pr="008F46E2" w:rsidRDefault="00FB41A0" w:rsidP="00547A68">
            <w:pPr>
              <w:spacing w:after="0"/>
              <w:rPr>
                <w:ins w:id="54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43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1e</w:t>
              </w:r>
            </w:ins>
          </w:p>
        </w:tc>
      </w:tr>
      <w:tr w:rsidR="00FB41A0" w:rsidRPr="008F46E2" w14:paraId="73832EA3" w14:textId="77777777" w:rsidTr="00547A68">
        <w:trPr>
          <w:trHeight w:val="300"/>
          <w:ins w:id="54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Pr="008F46E2" w:rsidRDefault="00FB41A0" w:rsidP="00547A68">
            <w:pPr>
              <w:spacing w:after="0"/>
              <w:jc w:val="center"/>
              <w:rPr>
                <w:ins w:id="54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46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Pr="008F46E2" w:rsidRDefault="00FB41A0" w:rsidP="00547A68">
            <w:pPr>
              <w:spacing w:after="0"/>
              <w:rPr>
                <w:ins w:id="54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Pr="008F46E2" w:rsidRDefault="00FB41A0" w:rsidP="00547A68">
            <w:pPr>
              <w:spacing w:after="0"/>
              <w:rPr>
                <w:ins w:id="54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49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Pr="008F46E2" w:rsidRDefault="00FB41A0" w:rsidP="00547A68">
            <w:pPr>
              <w:spacing w:after="0"/>
              <w:rPr>
                <w:ins w:id="55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51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Pr="008F46E2" w:rsidRDefault="00FB41A0" w:rsidP="00547A68">
            <w:pPr>
              <w:spacing w:after="0"/>
              <w:rPr>
                <w:ins w:id="55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53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</w:tr>
      <w:tr w:rsidR="00FB41A0" w:rsidRPr="008F46E2" w14:paraId="43B7D714" w14:textId="77777777" w:rsidTr="00547A68">
        <w:trPr>
          <w:trHeight w:val="300"/>
          <w:ins w:id="55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Pr="008F46E2" w:rsidRDefault="00FB41A0" w:rsidP="00547A68">
            <w:pPr>
              <w:spacing w:after="0"/>
              <w:jc w:val="center"/>
              <w:rPr>
                <w:ins w:id="55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56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Pr="008F46E2" w:rsidRDefault="00FB41A0" w:rsidP="00547A68">
            <w:pPr>
              <w:spacing w:after="0"/>
              <w:rPr>
                <w:ins w:id="55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58" w:author="Ericsson user 1" w:date="2022-04-22T15:43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Pr="008F46E2" w:rsidRDefault="00FB41A0" w:rsidP="00547A68">
            <w:pPr>
              <w:spacing w:after="0"/>
              <w:rPr>
                <w:ins w:id="55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60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38DEC2FC" w:rsidR="00FB41A0" w:rsidRPr="008F46E2" w:rsidRDefault="00FB41A0" w:rsidP="00547A68">
            <w:pPr>
              <w:spacing w:after="0"/>
              <w:rPr>
                <w:ins w:id="56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62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563" w:author="Ericsson user 3" w:date="2022-05-20T14:49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</w:t>
              </w:r>
            </w:ins>
            <w:ins w:id="564" w:author="Ericsson user 1" w:date="2022-04-22T15:43:00Z">
              <w:del w:id="565" w:author="Ericsson user 3" w:date="2022-05-20T14:49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Pr="008F46E2" w:rsidRDefault="00FB41A0" w:rsidP="00547A68">
            <w:pPr>
              <w:spacing w:after="0"/>
              <w:rPr>
                <w:ins w:id="56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67" w:author="Ericsson user 1" w:date="2022-04-22T15:43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CAPIF 1e</w:t>
              </w:r>
            </w:ins>
          </w:p>
        </w:tc>
      </w:tr>
      <w:tr w:rsidR="00FB41A0" w:rsidRPr="008F46E2" w14:paraId="59AF5E92" w14:textId="77777777" w:rsidTr="00547A68">
        <w:trPr>
          <w:trHeight w:val="300"/>
          <w:ins w:id="56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Pr="008F46E2" w:rsidRDefault="00FB41A0" w:rsidP="00547A68">
            <w:pPr>
              <w:spacing w:after="0"/>
              <w:jc w:val="center"/>
              <w:rPr>
                <w:ins w:id="56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70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0408FF75" w:rsidR="00FB41A0" w:rsidRPr="008F46E2" w:rsidRDefault="00FB41A0" w:rsidP="00547A68">
            <w:pPr>
              <w:spacing w:after="0"/>
              <w:rPr>
                <w:ins w:id="57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72" w:author="Ericsson user 1" w:date="2022-04-22T15:43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Discovery req</w:t>
              </w:r>
            </w:ins>
            <w:ins w:id="573" w:author="Ericsson user 3" w:date="2022-05-20T14:47:00Z">
              <w:r w:rsidR="00043BC7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US" w:eastAsia="en-GB"/>
                </w:rPr>
                <w:t>u</w:t>
              </w:r>
            </w:ins>
            <w:proofErr w:type="spellStart"/>
            <w:ins w:id="574" w:author="Ericsson user 1" w:date="2022-04-22T15:43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e</w:t>
              </w:r>
              <w:del w:id="575" w:author="Ericsson user 3" w:date="2022-05-20T14:47:00Z">
                <w:r w:rsidRPr="008F46E2" w:rsidDel="00043BC7">
                  <w:rPr>
                    <w:rFonts w:ascii="Calibri" w:eastAsiaTheme="minorEastAsia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u</w:delText>
                </w:r>
              </w:del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Pr="008F46E2" w:rsidRDefault="00FB41A0" w:rsidP="00547A68">
            <w:pPr>
              <w:spacing w:after="0"/>
              <w:rPr>
                <w:ins w:id="57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77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57270294" w:rsidR="00FB41A0" w:rsidRPr="008F46E2" w:rsidRDefault="00FB41A0" w:rsidP="00547A68">
            <w:pPr>
              <w:spacing w:after="0"/>
              <w:rPr>
                <w:ins w:id="57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79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580" w:author="Ericsson user 3" w:date="2022-05-20T14:49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</w:t>
              </w:r>
            </w:ins>
            <w:ins w:id="581" w:author="Ericsson user 1" w:date="2022-04-22T15:43:00Z">
              <w:del w:id="582" w:author="Ericsson user 3" w:date="2022-05-20T14:49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Pr="008F46E2" w:rsidRDefault="00FB41A0" w:rsidP="00547A68">
            <w:pPr>
              <w:spacing w:after="0"/>
              <w:rPr>
                <w:ins w:id="58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84" w:author="Ericsson user 1" w:date="2022-04-22T15:43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CAPIF-1e</w:t>
              </w:r>
            </w:ins>
          </w:p>
        </w:tc>
      </w:tr>
      <w:tr w:rsidR="00FB41A0" w:rsidRPr="008F46E2" w14:paraId="33FDDA90" w14:textId="77777777" w:rsidTr="00547A68">
        <w:trPr>
          <w:trHeight w:val="300"/>
          <w:ins w:id="58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Pr="008F46E2" w:rsidRDefault="00FB41A0" w:rsidP="00547A68">
            <w:pPr>
              <w:spacing w:after="0"/>
              <w:jc w:val="center"/>
              <w:rPr>
                <w:ins w:id="58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87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Pr="008F46E2" w:rsidRDefault="00FB41A0" w:rsidP="00547A68">
            <w:pPr>
              <w:spacing w:after="0"/>
              <w:rPr>
                <w:ins w:id="58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Pr="008F46E2" w:rsidRDefault="00FB41A0" w:rsidP="00547A68">
            <w:pPr>
              <w:spacing w:after="0"/>
              <w:rPr>
                <w:ins w:id="58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90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Pr="008F46E2" w:rsidRDefault="00FB41A0" w:rsidP="00547A68">
            <w:pPr>
              <w:spacing w:after="0"/>
              <w:rPr>
                <w:ins w:id="59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92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Pr="008F46E2" w:rsidRDefault="00FB41A0" w:rsidP="00547A68">
            <w:pPr>
              <w:spacing w:after="0"/>
              <w:rPr>
                <w:ins w:id="59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94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-</w:t>
              </w:r>
            </w:ins>
          </w:p>
        </w:tc>
      </w:tr>
      <w:tr w:rsidR="00FB41A0" w:rsidRPr="008F46E2" w14:paraId="5B3A0DCE" w14:textId="77777777" w:rsidTr="00547A68">
        <w:trPr>
          <w:trHeight w:val="300"/>
          <w:ins w:id="59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Pr="008F46E2" w:rsidRDefault="00FB41A0" w:rsidP="00547A68">
            <w:pPr>
              <w:spacing w:after="0"/>
              <w:jc w:val="center"/>
              <w:rPr>
                <w:ins w:id="59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97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Pr="008F46E2" w:rsidRDefault="00FB41A0" w:rsidP="00547A68">
            <w:pPr>
              <w:spacing w:after="0"/>
              <w:rPr>
                <w:ins w:id="59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599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Pr="008F46E2" w:rsidRDefault="00FB41A0" w:rsidP="00547A68">
            <w:pPr>
              <w:spacing w:after="0"/>
              <w:rPr>
                <w:ins w:id="60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01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6501A673" w:rsidR="00FB41A0" w:rsidRPr="008F46E2" w:rsidRDefault="00FB41A0" w:rsidP="00547A68">
            <w:pPr>
              <w:spacing w:after="0"/>
              <w:rPr>
                <w:ins w:id="60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03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604" w:author="Ericsson user 3" w:date="2022-05-20T14:49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</w:t>
              </w:r>
            </w:ins>
            <w:ins w:id="605" w:author="Ericsson user 1" w:date="2022-04-22T15:43:00Z">
              <w:del w:id="606" w:author="Ericsson user 3" w:date="2022-05-20T14:49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Pr="008F46E2" w:rsidRDefault="00FB41A0" w:rsidP="00547A68">
            <w:pPr>
              <w:spacing w:after="0"/>
              <w:rPr>
                <w:ins w:id="60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0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1e</w:t>
              </w:r>
            </w:ins>
          </w:p>
        </w:tc>
      </w:tr>
      <w:tr w:rsidR="00FB41A0" w:rsidRPr="008F46E2" w14:paraId="254709B5" w14:textId="77777777" w:rsidTr="00547A68">
        <w:trPr>
          <w:trHeight w:val="300"/>
          <w:ins w:id="60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Pr="008F46E2" w:rsidRDefault="00FB41A0" w:rsidP="00547A68">
            <w:pPr>
              <w:spacing w:after="0"/>
              <w:jc w:val="center"/>
              <w:rPr>
                <w:ins w:id="61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11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Pr="008F46E2" w:rsidRDefault="008C1107" w:rsidP="00547A68">
            <w:pPr>
              <w:spacing w:after="0"/>
              <w:rPr>
                <w:ins w:id="61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13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uthentication</w:t>
              </w:r>
            </w:ins>
            <w:ins w:id="614" w:author="Ericsson user 1" w:date="2022-04-22T15:43:00Z"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</w:t>
              </w:r>
              <w:r w:rsidR="00FB41A0"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and authorization </w:t>
              </w:r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1B255DC5" w:rsidR="00FB41A0" w:rsidRPr="00043BC7" w:rsidRDefault="00043BC7" w:rsidP="00547A68">
            <w:pPr>
              <w:spacing w:after="0"/>
              <w:rPr>
                <w:ins w:id="61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US" w:eastAsia="en-GB"/>
                <w:rPrChange w:id="616" w:author="Ericsson user 3" w:date="2022-05-20T14:48:00Z">
                  <w:rPr>
                    <w:ins w:id="617" w:author="Ericsson user 1" w:date="2022-04-22T15:43:00Z"/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</w:rPrChange>
              </w:rPr>
            </w:pPr>
            <w:ins w:id="618" w:author="Ericsson user 3" w:date="2022-05-20T14:48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225F2B84" w:rsidR="00FB41A0" w:rsidRPr="006E2FD2" w:rsidRDefault="006E2FD2" w:rsidP="00547A68">
            <w:pPr>
              <w:spacing w:after="0"/>
              <w:rPr>
                <w:ins w:id="61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US" w:eastAsia="en-GB"/>
                <w:rPrChange w:id="620" w:author="Ericsson user 3" w:date="2022-05-20T14:49:00Z">
                  <w:rPr>
                    <w:ins w:id="621" w:author="Ericsson user 1" w:date="2022-04-22T15:43:00Z"/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</w:rPrChange>
              </w:rPr>
            </w:pPr>
            <w:ins w:id="622" w:author="Ericsson user 3" w:date="2022-05-20T14:49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Pr="008F46E2" w:rsidRDefault="00FB41A0" w:rsidP="00547A68">
            <w:pPr>
              <w:spacing w:after="0"/>
              <w:rPr>
                <w:ins w:id="62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24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2e</w:t>
              </w:r>
            </w:ins>
          </w:p>
        </w:tc>
      </w:tr>
      <w:tr w:rsidR="00FB41A0" w:rsidRPr="008F46E2" w14:paraId="383A3931" w14:textId="77777777" w:rsidTr="00547A68">
        <w:trPr>
          <w:trHeight w:val="300"/>
          <w:ins w:id="62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Pr="008F46E2" w:rsidRDefault="00FB41A0" w:rsidP="00547A68">
            <w:pPr>
              <w:spacing w:after="0"/>
              <w:jc w:val="center"/>
              <w:rPr>
                <w:ins w:id="62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27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Pr="008F46E2" w:rsidRDefault="00FB41A0" w:rsidP="00547A68">
            <w:pPr>
              <w:spacing w:after="0"/>
              <w:rPr>
                <w:ins w:id="62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Pr="008F46E2" w:rsidRDefault="00FB41A0" w:rsidP="00547A68">
            <w:pPr>
              <w:spacing w:after="0"/>
              <w:rPr>
                <w:ins w:id="62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30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Pr="008F46E2" w:rsidRDefault="00FB41A0" w:rsidP="00547A68">
            <w:pPr>
              <w:spacing w:after="0"/>
              <w:rPr>
                <w:ins w:id="63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Pr="008F46E2" w:rsidRDefault="00FB41A0" w:rsidP="00547A68">
            <w:pPr>
              <w:spacing w:after="0"/>
              <w:rPr>
                <w:ins w:id="63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</w:tr>
      <w:tr w:rsidR="00FB41A0" w:rsidRPr="008F46E2" w14:paraId="499AB09A" w14:textId="77777777" w:rsidTr="00547A68">
        <w:trPr>
          <w:trHeight w:val="300"/>
          <w:ins w:id="633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Pr="008F46E2" w:rsidRDefault="00FB41A0" w:rsidP="00547A68">
            <w:pPr>
              <w:spacing w:after="0"/>
              <w:jc w:val="center"/>
              <w:rPr>
                <w:ins w:id="63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35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Pr="008F46E2" w:rsidRDefault="008C1107" w:rsidP="00547A68">
            <w:pPr>
              <w:spacing w:after="0"/>
              <w:rPr>
                <w:ins w:id="63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37" w:author="Ericsson user 1" w:date="2022-04-22T15:42:00Z">
              <w:r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>Authentication</w:t>
              </w:r>
            </w:ins>
            <w:ins w:id="638" w:author="Ericsson user 1" w:date="2022-04-22T15:43:00Z"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</w:t>
              </w:r>
              <w:r w:rsidR="00FB41A0" w:rsidRPr="008F46E2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and authorization </w:t>
              </w:r>
              <w:r w:rsidR="00FB41A0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0D95C20E" w:rsidR="00FB41A0" w:rsidRPr="006E2FD2" w:rsidRDefault="006E2FD2" w:rsidP="00547A68">
            <w:pPr>
              <w:spacing w:after="0"/>
              <w:rPr>
                <w:ins w:id="63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US" w:eastAsia="en-GB"/>
                <w:rPrChange w:id="640" w:author="Ericsson user 3" w:date="2022-05-20T14:49:00Z">
                  <w:rPr>
                    <w:ins w:id="641" w:author="Ericsson user 1" w:date="2022-04-22T15:43:00Z"/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</w:rPrChange>
              </w:rPr>
            </w:pPr>
            <w:ins w:id="642" w:author="Ericsson user 3" w:date="2022-05-20T14:49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4109B417" w:rsidR="00FB41A0" w:rsidRPr="006E2FD2" w:rsidRDefault="006E2FD2" w:rsidP="00547A68">
            <w:pPr>
              <w:spacing w:after="0"/>
              <w:rPr>
                <w:ins w:id="64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US" w:eastAsia="en-GB"/>
                <w:rPrChange w:id="644" w:author="Ericsson user 3" w:date="2022-05-20T14:49:00Z">
                  <w:rPr>
                    <w:ins w:id="645" w:author="Ericsson user 1" w:date="2022-04-22T15:43:00Z"/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</w:rPrChange>
              </w:rPr>
            </w:pPr>
            <w:ins w:id="646" w:author="Ericsson user 3" w:date="2022-05-20T14:49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1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Pr="008F46E2" w:rsidRDefault="00FB41A0" w:rsidP="00547A68">
            <w:pPr>
              <w:spacing w:after="0"/>
              <w:rPr>
                <w:ins w:id="64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4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2e</w:t>
              </w:r>
            </w:ins>
          </w:p>
        </w:tc>
      </w:tr>
      <w:tr w:rsidR="00FB41A0" w:rsidRPr="008F46E2" w14:paraId="3CE84F4B" w14:textId="77777777" w:rsidTr="00547A68">
        <w:trPr>
          <w:trHeight w:val="300"/>
          <w:ins w:id="64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Pr="008F46E2" w:rsidRDefault="00FB41A0" w:rsidP="00547A68">
            <w:pPr>
              <w:spacing w:after="0"/>
              <w:jc w:val="center"/>
              <w:rPr>
                <w:ins w:id="65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51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5210B69F" w:rsidR="00FB41A0" w:rsidRPr="008F46E2" w:rsidRDefault="00FB41A0" w:rsidP="00547A68">
            <w:pPr>
              <w:spacing w:after="0"/>
              <w:rPr>
                <w:ins w:id="65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53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API invocation</w:t>
              </w:r>
            </w:ins>
            <w:ins w:id="654" w:author="Ericsson user 3" w:date="2022-05-12T18:35:00Z">
              <w:r w:rsidR="008C67B7"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Pr="008F46E2" w:rsidRDefault="00FB41A0" w:rsidP="00547A68">
            <w:pPr>
              <w:spacing w:after="0"/>
              <w:rPr>
                <w:ins w:id="65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56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6006F423" w:rsidR="00FB41A0" w:rsidRPr="008F46E2" w:rsidRDefault="00FB41A0" w:rsidP="00547A68">
            <w:pPr>
              <w:spacing w:after="0"/>
              <w:rPr>
                <w:ins w:id="65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5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659" w:author="Ericsson user 3" w:date="2022-05-20T14:49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  <w:ins w:id="660" w:author="Ericsson user 1" w:date="2022-04-22T15:43:00Z">
              <w:del w:id="661" w:author="Ericsson user 3" w:date="2022-05-20T14:49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Pr="008F46E2" w:rsidRDefault="00FB41A0" w:rsidP="00547A68">
            <w:pPr>
              <w:spacing w:after="0"/>
              <w:rPr>
                <w:ins w:id="66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63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-2e</w:t>
              </w:r>
            </w:ins>
          </w:p>
        </w:tc>
      </w:tr>
      <w:tr w:rsidR="00FB41A0" w:rsidRPr="008F46E2" w14:paraId="5B92A778" w14:textId="77777777" w:rsidTr="00547A68">
        <w:trPr>
          <w:trHeight w:val="300"/>
          <w:ins w:id="66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Pr="008F46E2" w:rsidRDefault="00FB41A0" w:rsidP="00547A68">
            <w:pPr>
              <w:spacing w:after="0"/>
              <w:jc w:val="center"/>
              <w:rPr>
                <w:ins w:id="66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66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Pr="008F46E2" w:rsidRDefault="00FB41A0" w:rsidP="00547A68">
            <w:pPr>
              <w:spacing w:after="0"/>
              <w:rPr>
                <w:ins w:id="66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Pr="008F46E2" w:rsidRDefault="00FB41A0" w:rsidP="00547A68">
            <w:pPr>
              <w:spacing w:after="0"/>
              <w:rPr>
                <w:ins w:id="66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69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Pr="008F46E2" w:rsidRDefault="00FB41A0" w:rsidP="00547A68">
            <w:pPr>
              <w:spacing w:after="0"/>
              <w:rPr>
                <w:ins w:id="67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Pr="008F46E2" w:rsidRDefault="00FB41A0" w:rsidP="00547A68">
            <w:pPr>
              <w:spacing w:after="0"/>
              <w:rPr>
                <w:ins w:id="67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</w:tr>
      <w:tr w:rsidR="00FB41A0" w:rsidRPr="008F46E2" w14:paraId="1853F634" w14:textId="77777777" w:rsidTr="00547A68">
        <w:trPr>
          <w:trHeight w:val="300"/>
          <w:ins w:id="672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Pr="008F46E2" w:rsidRDefault="00FB41A0" w:rsidP="00547A68">
            <w:pPr>
              <w:spacing w:after="0"/>
              <w:jc w:val="center"/>
              <w:rPr>
                <w:ins w:id="67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74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Pr="008F46E2" w:rsidRDefault="00FB41A0" w:rsidP="00547A68">
            <w:pPr>
              <w:spacing w:after="0"/>
              <w:rPr>
                <w:ins w:id="67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76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Pr="008F46E2" w:rsidRDefault="00FB41A0" w:rsidP="00547A68">
            <w:pPr>
              <w:spacing w:after="0"/>
              <w:rPr>
                <w:ins w:id="67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7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Pr="008F46E2" w:rsidRDefault="00FB41A0" w:rsidP="00547A68">
            <w:pPr>
              <w:spacing w:after="0"/>
              <w:rPr>
                <w:ins w:id="67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80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Pr="008F46E2" w:rsidRDefault="00FB41A0" w:rsidP="00547A68">
            <w:pPr>
              <w:spacing w:after="0"/>
              <w:rPr>
                <w:ins w:id="68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82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/</w:t>
              </w:r>
              <w:del w:id="683" w:author="Ericsson user 3" w:date="2022-05-11T12:12:00Z">
                <w:r w:rsidRPr="008F46E2"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Service order?</w:delText>
                </w:r>
              </w:del>
            </w:ins>
          </w:p>
        </w:tc>
      </w:tr>
      <w:tr w:rsidR="00FB41A0" w:rsidRPr="008F46E2" w14:paraId="718CD064" w14:textId="77777777" w:rsidTr="00547A68">
        <w:trPr>
          <w:trHeight w:val="300"/>
          <w:ins w:id="68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Pr="008F46E2" w:rsidRDefault="00FB41A0" w:rsidP="00547A68">
            <w:pPr>
              <w:spacing w:after="0"/>
              <w:jc w:val="center"/>
              <w:rPr>
                <w:ins w:id="68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86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Pr="008F46E2" w:rsidRDefault="00FB41A0" w:rsidP="00547A68">
            <w:pPr>
              <w:spacing w:after="0"/>
              <w:rPr>
                <w:ins w:id="68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8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Pr="008F46E2" w:rsidRDefault="00FB41A0" w:rsidP="00547A68">
            <w:pPr>
              <w:spacing w:after="0"/>
              <w:rPr>
                <w:ins w:id="68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90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Pr="008F46E2" w:rsidRDefault="00FB41A0" w:rsidP="00547A68">
            <w:pPr>
              <w:spacing w:after="0"/>
              <w:rPr>
                <w:ins w:id="69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92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Pr="008F46E2" w:rsidRDefault="00FB41A0" w:rsidP="00547A68">
            <w:pPr>
              <w:spacing w:after="0"/>
              <w:rPr>
                <w:ins w:id="69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94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MnS/</w:t>
              </w:r>
              <w:del w:id="695" w:author="Ericsson user 3" w:date="2022-05-11T12:12:00Z">
                <w:r w:rsidRPr="008F46E2"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Service order?</w:delText>
                </w:r>
              </w:del>
            </w:ins>
          </w:p>
        </w:tc>
      </w:tr>
      <w:tr w:rsidR="00236FFE" w:rsidRPr="008F46E2" w14:paraId="2CD2920F" w14:textId="77777777" w:rsidTr="00547A68">
        <w:trPr>
          <w:trHeight w:val="300"/>
          <w:ins w:id="696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Pr="008F46E2" w:rsidRDefault="00236FFE" w:rsidP="00547A68">
            <w:pPr>
              <w:spacing w:after="0"/>
              <w:jc w:val="center"/>
              <w:rPr>
                <w:ins w:id="697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698" w:author="Ericsson user 1" w:date="2022-04-22T15:44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Pr="008F46E2" w:rsidRDefault="00236FFE" w:rsidP="00547A68">
            <w:pPr>
              <w:spacing w:after="0"/>
              <w:rPr>
                <w:ins w:id="69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Pr="008F46E2" w:rsidRDefault="00236FFE" w:rsidP="00547A68">
            <w:pPr>
              <w:spacing w:after="0"/>
              <w:rPr>
                <w:ins w:id="700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701" w:author="Ericsson user 1" w:date="2022-04-22T15:44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Pr="008F46E2" w:rsidRDefault="00236FFE" w:rsidP="00547A68">
            <w:pPr>
              <w:spacing w:after="0"/>
              <w:rPr>
                <w:ins w:id="702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Pr="008F46E2" w:rsidRDefault="00236FFE" w:rsidP="00547A68">
            <w:pPr>
              <w:spacing w:after="0"/>
              <w:rPr>
                <w:ins w:id="703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val="en-150" w:eastAsia="en-GB"/>
              </w:rPr>
            </w:pPr>
          </w:p>
        </w:tc>
      </w:tr>
      <w:tr w:rsidR="00FB41A0" w:rsidRPr="008F46E2" w14:paraId="078835ED" w14:textId="77777777" w:rsidTr="00547A68">
        <w:trPr>
          <w:trHeight w:val="300"/>
          <w:ins w:id="70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Pr="008F46E2" w:rsidRDefault="00FB41A0" w:rsidP="00547A68">
            <w:pPr>
              <w:spacing w:after="0"/>
              <w:jc w:val="center"/>
              <w:rPr>
                <w:ins w:id="70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706" w:author="Ericsson user 1" w:date="2022-04-22T15:43:00Z"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1</w:t>
              </w:r>
            </w:ins>
            <w:ins w:id="707" w:author="Ericsson user 1" w:date="2022-04-22T15:44:00Z">
              <w:r w:rsidR="00236FFE"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Pr="008F46E2" w:rsidRDefault="00FB41A0" w:rsidP="00547A68">
            <w:pPr>
              <w:spacing w:after="0"/>
              <w:rPr>
                <w:ins w:id="70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709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Pr="008F46E2" w:rsidRDefault="00FB41A0" w:rsidP="00547A68">
            <w:pPr>
              <w:spacing w:after="0"/>
              <w:rPr>
                <w:ins w:id="71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711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4DCCC1C4" w:rsidR="00FB41A0" w:rsidRPr="008F46E2" w:rsidRDefault="00FB41A0" w:rsidP="00547A68">
            <w:pPr>
              <w:spacing w:after="0"/>
              <w:rPr>
                <w:ins w:id="71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713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 xml:space="preserve">3GPP TS 23.222[4], </w:t>
              </w:r>
              <w:r w:rsidRPr="008F46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150" w:eastAsia="en-GB"/>
                </w:rPr>
                <w:t>clause 6.4.</w:t>
              </w:r>
            </w:ins>
            <w:ins w:id="714" w:author="Ericsson user 3" w:date="2022-05-20T14:50:00Z">
              <w:r w:rsidR="006E2FD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  <w:ins w:id="715" w:author="Ericsson user 1" w:date="2022-04-22T15:43:00Z">
              <w:del w:id="716" w:author="Ericsson user 3" w:date="2022-05-20T14:50:00Z">
                <w:r w:rsidRPr="008F46E2" w:rsidDel="006E2FD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150" w:eastAsia="en-GB"/>
                  </w:rPr>
                  <w:delText>2</w:delText>
                </w:r>
              </w:del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Pr="008F46E2" w:rsidRDefault="00FB41A0" w:rsidP="00547A68">
            <w:pPr>
              <w:spacing w:after="0"/>
              <w:rPr>
                <w:ins w:id="71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val="en-150" w:eastAsia="en-GB"/>
              </w:rPr>
            </w:pPr>
            <w:ins w:id="718" w:author="Ericsson user 1" w:date="2022-04-22T15:43:00Z">
              <w:r w:rsidRPr="008F46E2">
                <w:rPr>
                  <w:rFonts w:ascii="Calibri" w:hAnsi="Calibri" w:cs="Calibri"/>
                  <w:color w:val="000000"/>
                  <w:sz w:val="22"/>
                  <w:szCs w:val="22"/>
                  <w:lang w:val="en-150" w:eastAsia="en-GB"/>
                </w:rPr>
                <w:t>CAPIF 2e</w:t>
              </w:r>
            </w:ins>
          </w:p>
        </w:tc>
      </w:tr>
    </w:tbl>
    <w:p w14:paraId="4018F508" w14:textId="246ACE42" w:rsidR="00EF6F16" w:rsidRPr="008F46E2" w:rsidRDefault="00EF6F16" w:rsidP="00EF6F16">
      <w:pPr>
        <w:pStyle w:val="TAH"/>
        <w:rPr>
          <w:ins w:id="719" w:author="Ericsson user 1" w:date="2022-03-24T13:21:00Z"/>
          <w:iCs/>
          <w:lang w:val="en-150"/>
        </w:rPr>
      </w:pPr>
      <w:ins w:id="720" w:author="Ericsson user 1" w:date="2022-03-24T13:21:00Z">
        <w:r w:rsidRPr="008F46E2">
          <w:rPr>
            <w:iCs/>
            <w:lang w:val="en-150"/>
          </w:rPr>
          <w:t xml:space="preserve">Table 7.X.2 </w:t>
        </w:r>
        <w:r w:rsidRPr="008F46E2">
          <w:rPr>
            <w:lang w:val="en-150"/>
          </w:rPr>
          <w:t xml:space="preserve">Solution for </w:t>
        </w:r>
        <w:r w:rsidRPr="008F46E2">
          <w:rPr>
            <w:rFonts w:eastAsiaTheme="minorEastAsia"/>
            <w:lang w:val="en-150"/>
          </w:rPr>
          <w:t>consumption of exposed MnS outside operator trusted domain (</w:t>
        </w:r>
        <w:proofErr w:type="spellStart"/>
        <w:r w:rsidRPr="008F46E2">
          <w:rPr>
            <w:rFonts w:eastAsiaTheme="minorEastAsia"/>
            <w:lang w:val="en-150"/>
          </w:rPr>
          <w:t>NSC_Application</w:t>
        </w:r>
        <w:proofErr w:type="spellEnd"/>
        <w:r w:rsidRPr="008F46E2">
          <w:rPr>
            <w:rFonts w:eastAsiaTheme="minorEastAsia"/>
            <w:lang w:val="en-150"/>
          </w:rPr>
          <w:t xml:space="preserve"> is </w:t>
        </w:r>
      </w:ins>
      <w:ins w:id="721" w:author="Ericsson user 1" w:date="2022-04-22T15:43:00Z">
        <w:r w:rsidR="00FB41A0" w:rsidRPr="008F46E2">
          <w:rPr>
            <w:rFonts w:eastAsiaTheme="minorEastAsia"/>
            <w:lang w:val="en-150"/>
          </w:rPr>
          <w:t>ou</w:t>
        </w:r>
        <w:r w:rsidR="00236FFE" w:rsidRPr="008F46E2">
          <w:rPr>
            <w:rFonts w:eastAsiaTheme="minorEastAsia"/>
            <w:lang w:val="en-150"/>
          </w:rPr>
          <w:t>t</w:t>
        </w:r>
      </w:ins>
      <w:ins w:id="722" w:author="Ericsson user 1" w:date="2022-03-24T13:21:00Z">
        <w:r w:rsidRPr="008F46E2">
          <w:rPr>
            <w:rFonts w:eastAsiaTheme="minorEastAsia"/>
            <w:lang w:val="en-150"/>
          </w:rPr>
          <w:t>side operator trusted domain)</w:t>
        </w:r>
      </w:ins>
    </w:p>
    <w:p w14:paraId="16EA8AFF" w14:textId="77777777" w:rsidR="00D63B58" w:rsidRPr="008F46E2" w:rsidRDefault="00D63B58" w:rsidP="00D63B58">
      <w:pPr>
        <w:rPr>
          <w:lang w:val="en-150"/>
        </w:rPr>
      </w:pPr>
    </w:p>
    <w:p w14:paraId="629A4D3D" w14:textId="77777777" w:rsidR="00D63B58" w:rsidRPr="008F46E2" w:rsidRDefault="00D63B58" w:rsidP="00435AFF">
      <w:pPr>
        <w:rPr>
          <w:lang w:val="en-150"/>
        </w:rPr>
      </w:pPr>
    </w:p>
    <w:p w14:paraId="4DF00F63" w14:textId="34505F3F" w:rsidR="00EF0666" w:rsidRPr="008F46E2" w:rsidRDefault="00AA609D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val="en-150" w:eastAsia="zh-CN"/>
        </w:rPr>
      </w:pPr>
      <w:r w:rsidRPr="008F46E2">
        <w:rPr>
          <w:b/>
          <w:i/>
          <w:sz w:val="24"/>
          <w:szCs w:val="24"/>
          <w:lang w:val="en-150"/>
        </w:rPr>
        <w:t>4</w:t>
      </w:r>
      <w:r w:rsidR="00931A6C" w:rsidRPr="008F46E2">
        <w:rPr>
          <w:b/>
          <w:i/>
          <w:sz w:val="24"/>
          <w:szCs w:val="24"/>
          <w:vertAlign w:val="superscript"/>
          <w:lang w:val="en-150"/>
        </w:rPr>
        <w:t>rd</w:t>
      </w:r>
      <w:r w:rsidR="00EF0666" w:rsidRPr="008F46E2">
        <w:rPr>
          <w:b/>
          <w:i/>
          <w:sz w:val="24"/>
          <w:szCs w:val="24"/>
          <w:lang w:val="en-150"/>
        </w:rPr>
        <w:t xml:space="preserve"> Change</w:t>
      </w:r>
    </w:p>
    <w:p w14:paraId="44ED8918" w14:textId="77777777" w:rsidR="00435AFF" w:rsidRPr="008F46E2" w:rsidRDefault="00435AFF" w:rsidP="00435AFF">
      <w:pPr>
        <w:pStyle w:val="Heading1"/>
        <w:rPr>
          <w:lang w:val="en-150"/>
        </w:rPr>
      </w:pPr>
      <w:r w:rsidRPr="008F46E2">
        <w:rPr>
          <w:lang w:val="en-150"/>
        </w:rPr>
        <w:t>Annex A UML code of the diagrams</w:t>
      </w:r>
    </w:p>
    <w:p w14:paraId="024F6CF6" w14:textId="77777777" w:rsidR="00EF6F16" w:rsidRPr="008F46E2" w:rsidRDefault="00EF6F16" w:rsidP="00EF6F16">
      <w:pPr>
        <w:pStyle w:val="Heading3"/>
        <w:rPr>
          <w:ins w:id="723" w:author="Ericsson user 1" w:date="2022-03-24T13:21:00Z"/>
          <w:lang w:val="en-150"/>
        </w:rPr>
      </w:pPr>
      <w:proofErr w:type="spellStart"/>
      <w:ins w:id="724" w:author="Ericsson user 1" w:date="2022-03-24T13:21:00Z">
        <w:r w:rsidRPr="008F46E2">
          <w:rPr>
            <w:lang w:val="en-150"/>
          </w:rPr>
          <w:t>A.x</w:t>
        </w:r>
        <w:proofErr w:type="spellEnd"/>
        <w:r w:rsidRPr="008F46E2">
          <w:rPr>
            <w:lang w:val="en-150"/>
          </w:rPr>
          <w:t xml:space="preserve"> Figure: Procedure for consumption of exposed MnS after service order is completed</w:t>
        </w:r>
      </w:ins>
    </w:p>
    <w:p w14:paraId="69472F87" w14:textId="77777777" w:rsidR="0004620F" w:rsidRPr="008F46E2" w:rsidRDefault="0004620F" w:rsidP="0004620F">
      <w:pPr>
        <w:pStyle w:val="code"/>
        <w:rPr>
          <w:ins w:id="725" w:author="Ericsson user 10" w:date="2022-05-18T10:06:00Z"/>
          <w:noProof w:val="0"/>
          <w:lang w:val="en-150"/>
        </w:rPr>
      </w:pPr>
      <w:ins w:id="726" w:author="Ericsson user 10" w:date="2022-05-18T10:06:00Z">
        <w:r w:rsidRPr="008F46E2">
          <w:rPr>
            <w:noProof w:val="0"/>
            <w:lang w:val="en-150"/>
          </w:rPr>
          <w:t>@startuml</w:t>
        </w:r>
      </w:ins>
    </w:p>
    <w:p w14:paraId="6AF745C7" w14:textId="77777777" w:rsidR="0004620F" w:rsidRPr="008F46E2" w:rsidRDefault="0004620F" w:rsidP="0004620F">
      <w:pPr>
        <w:pStyle w:val="code"/>
        <w:rPr>
          <w:ins w:id="727" w:author="Ericsson user 10" w:date="2022-05-18T10:06:00Z"/>
          <w:noProof w:val="0"/>
          <w:lang w:val="en-150"/>
        </w:rPr>
      </w:pPr>
      <w:proofErr w:type="spellStart"/>
      <w:ins w:id="728" w:author="Ericsson user 10" w:date="2022-05-18T10:06:00Z">
        <w:r w:rsidRPr="008F46E2">
          <w:rPr>
            <w:noProof w:val="0"/>
            <w:lang w:val="en-150"/>
          </w:rPr>
          <w:t>skinparam</w:t>
        </w:r>
        <w:proofErr w:type="spellEnd"/>
        <w:r w:rsidRPr="008F46E2">
          <w:rPr>
            <w:noProof w:val="0"/>
            <w:lang w:val="en-150"/>
          </w:rPr>
          <w:t xml:space="preserve"> sequence {</w:t>
        </w:r>
      </w:ins>
    </w:p>
    <w:p w14:paraId="2B3CC72D" w14:textId="77777777" w:rsidR="0004620F" w:rsidRPr="008F46E2" w:rsidRDefault="0004620F" w:rsidP="0004620F">
      <w:pPr>
        <w:pStyle w:val="code"/>
        <w:rPr>
          <w:ins w:id="729" w:author="Ericsson user 10" w:date="2022-05-18T10:06:00Z"/>
          <w:noProof w:val="0"/>
          <w:lang w:val="en-150"/>
        </w:rPr>
      </w:pPr>
      <w:proofErr w:type="spellStart"/>
      <w:ins w:id="730" w:author="Ericsson user 10" w:date="2022-05-18T10:06:00Z">
        <w:r w:rsidRPr="008F46E2">
          <w:rPr>
            <w:noProof w:val="0"/>
            <w:lang w:val="en-150"/>
          </w:rPr>
          <w:t>ArrowColor</w:t>
        </w:r>
        <w:proofErr w:type="spellEnd"/>
        <w:r w:rsidRPr="008F46E2">
          <w:rPr>
            <w:noProof w:val="0"/>
            <w:lang w:val="en-150"/>
          </w:rPr>
          <w:t xml:space="preserve"> Black</w:t>
        </w:r>
      </w:ins>
    </w:p>
    <w:p w14:paraId="55B1C1C5" w14:textId="77777777" w:rsidR="0004620F" w:rsidRPr="008F46E2" w:rsidRDefault="0004620F" w:rsidP="0004620F">
      <w:pPr>
        <w:pStyle w:val="code"/>
        <w:rPr>
          <w:ins w:id="731" w:author="Ericsson user 10" w:date="2022-05-18T10:06:00Z"/>
          <w:noProof w:val="0"/>
          <w:lang w:val="en-150"/>
        </w:rPr>
      </w:pPr>
      <w:proofErr w:type="spellStart"/>
      <w:ins w:id="732" w:author="Ericsson user 10" w:date="2022-05-18T10:06:00Z">
        <w:r w:rsidRPr="008F46E2">
          <w:rPr>
            <w:noProof w:val="0"/>
            <w:lang w:val="en-150"/>
          </w:rPr>
          <w:t>ActorBorderColor</w:t>
        </w:r>
        <w:proofErr w:type="spellEnd"/>
        <w:r w:rsidRPr="008F46E2">
          <w:rPr>
            <w:noProof w:val="0"/>
            <w:lang w:val="en-150"/>
          </w:rPr>
          <w:t xml:space="preserve"> Black</w:t>
        </w:r>
      </w:ins>
    </w:p>
    <w:p w14:paraId="1F6373CA" w14:textId="77777777" w:rsidR="0004620F" w:rsidRPr="008F46E2" w:rsidRDefault="0004620F" w:rsidP="0004620F">
      <w:pPr>
        <w:pStyle w:val="code"/>
        <w:rPr>
          <w:ins w:id="733" w:author="Ericsson user 10" w:date="2022-05-18T10:06:00Z"/>
          <w:noProof w:val="0"/>
          <w:lang w:val="en-150"/>
        </w:rPr>
      </w:pPr>
      <w:proofErr w:type="spellStart"/>
      <w:ins w:id="734" w:author="Ericsson user 10" w:date="2022-05-18T10:06:00Z">
        <w:r w:rsidRPr="008F46E2">
          <w:rPr>
            <w:noProof w:val="0"/>
            <w:lang w:val="en-150"/>
          </w:rPr>
          <w:t>ActorBackgroundColor</w:t>
        </w:r>
        <w:proofErr w:type="spellEnd"/>
        <w:r w:rsidRPr="008F46E2">
          <w:rPr>
            <w:noProof w:val="0"/>
            <w:lang w:val="en-150"/>
          </w:rPr>
          <w:t xml:space="preserve"> White</w:t>
        </w:r>
      </w:ins>
    </w:p>
    <w:p w14:paraId="455DE253" w14:textId="77777777" w:rsidR="0004620F" w:rsidRPr="008F46E2" w:rsidRDefault="0004620F" w:rsidP="0004620F">
      <w:pPr>
        <w:pStyle w:val="code"/>
        <w:rPr>
          <w:ins w:id="735" w:author="Ericsson user 10" w:date="2022-05-18T10:06:00Z"/>
          <w:noProof w:val="0"/>
          <w:lang w:val="en-150"/>
        </w:rPr>
      </w:pPr>
      <w:proofErr w:type="spellStart"/>
      <w:ins w:id="736" w:author="Ericsson user 10" w:date="2022-05-18T10:06:00Z">
        <w:r w:rsidRPr="008F46E2">
          <w:rPr>
            <w:noProof w:val="0"/>
            <w:lang w:val="en-150"/>
          </w:rPr>
          <w:t>ParticipantBorderColor</w:t>
        </w:r>
        <w:proofErr w:type="spellEnd"/>
        <w:r w:rsidRPr="008F46E2">
          <w:rPr>
            <w:noProof w:val="0"/>
            <w:lang w:val="en-150"/>
          </w:rPr>
          <w:t xml:space="preserve"> Black</w:t>
        </w:r>
      </w:ins>
    </w:p>
    <w:p w14:paraId="3DC0711B" w14:textId="77777777" w:rsidR="0004620F" w:rsidRPr="008F46E2" w:rsidRDefault="0004620F" w:rsidP="0004620F">
      <w:pPr>
        <w:pStyle w:val="code"/>
        <w:rPr>
          <w:ins w:id="737" w:author="Ericsson user 10" w:date="2022-05-18T10:06:00Z"/>
          <w:noProof w:val="0"/>
          <w:lang w:val="en-150"/>
        </w:rPr>
      </w:pPr>
      <w:proofErr w:type="spellStart"/>
      <w:ins w:id="738" w:author="Ericsson user 10" w:date="2022-05-18T10:06:00Z">
        <w:r w:rsidRPr="008F46E2">
          <w:rPr>
            <w:noProof w:val="0"/>
            <w:lang w:val="en-150"/>
          </w:rPr>
          <w:t>ParticipantBackgroundColor</w:t>
        </w:r>
        <w:proofErr w:type="spellEnd"/>
        <w:r w:rsidRPr="008F46E2">
          <w:rPr>
            <w:noProof w:val="0"/>
            <w:lang w:val="en-150"/>
          </w:rPr>
          <w:t xml:space="preserve"> White</w:t>
        </w:r>
      </w:ins>
    </w:p>
    <w:p w14:paraId="1ABFE251" w14:textId="77777777" w:rsidR="0004620F" w:rsidRPr="008F46E2" w:rsidRDefault="0004620F" w:rsidP="0004620F">
      <w:pPr>
        <w:pStyle w:val="code"/>
        <w:rPr>
          <w:ins w:id="739" w:author="Ericsson user 10" w:date="2022-05-18T10:06:00Z"/>
          <w:noProof w:val="0"/>
          <w:lang w:val="en-150"/>
        </w:rPr>
      </w:pPr>
      <w:proofErr w:type="spellStart"/>
      <w:ins w:id="740" w:author="Ericsson user 10" w:date="2022-05-18T10:06:00Z">
        <w:r w:rsidRPr="008F46E2">
          <w:rPr>
            <w:noProof w:val="0"/>
            <w:lang w:val="en-150"/>
          </w:rPr>
          <w:t>LifeLineBorderColor</w:t>
        </w:r>
        <w:proofErr w:type="spellEnd"/>
        <w:r w:rsidRPr="008F46E2">
          <w:rPr>
            <w:noProof w:val="0"/>
            <w:lang w:val="en-150"/>
          </w:rPr>
          <w:t xml:space="preserve"> Black</w:t>
        </w:r>
      </w:ins>
    </w:p>
    <w:p w14:paraId="4E59F82B" w14:textId="77777777" w:rsidR="0004620F" w:rsidRPr="008F46E2" w:rsidRDefault="0004620F" w:rsidP="0004620F">
      <w:pPr>
        <w:pStyle w:val="code"/>
        <w:rPr>
          <w:ins w:id="741" w:author="Ericsson user 10" w:date="2022-05-18T10:06:00Z"/>
          <w:noProof w:val="0"/>
          <w:lang w:val="en-150"/>
        </w:rPr>
      </w:pPr>
      <w:ins w:id="742" w:author="Ericsson user 10" w:date="2022-05-18T10:06:00Z">
        <w:r w:rsidRPr="008F46E2">
          <w:rPr>
            <w:noProof w:val="0"/>
            <w:lang w:val="en-150"/>
          </w:rPr>
          <w:t>}</w:t>
        </w:r>
      </w:ins>
    </w:p>
    <w:p w14:paraId="6C92730B" w14:textId="77777777" w:rsidR="0004620F" w:rsidRPr="008F46E2" w:rsidRDefault="0004620F" w:rsidP="0004620F">
      <w:pPr>
        <w:pStyle w:val="code"/>
        <w:rPr>
          <w:ins w:id="743" w:author="Ericsson user 10" w:date="2022-05-18T10:06:00Z"/>
          <w:noProof w:val="0"/>
          <w:lang w:val="en-150"/>
        </w:rPr>
      </w:pPr>
      <w:proofErr w:type="spellStart"/>
      <w:ins w:id="744" w:author="Ericsson user 10" w:date="2022-05-18T10:06:00Z">
        <w:r w:rsidRPr="008F46E2">
          <w:rPr>
            <w:noProof w:val="0"/>
            <w:lang w:val="en-150"/>
          </w:rPr>
          <w:t>skinparam</w:t>
        </w:r>
        <w:proofErr w:type="spellEnd"/>
        <w:r w:rsidRPr="008F46E2">
          <w:rPr>
            <w:noProof w:val="0"/>
            <w:lang w:val="en-150"/>
          </w:rPr>
          <w:t xml:space="preserve"> </w:t>
        </w:r>
        <w:proofErr w:type="spellStart"/>
        <w:r w:rsidRPr="008F46E2">
          <w:rPr>
            <w:noProof w:val="0"/>
            <w:lang w:val="en-150"/>
          </w:rPr>
          <w:t>NoteBackgroundColor</w:t>
        </w:r>
        <w:proofErr w:type="spellEnd"/>
        <w:r w:rsidRPr="008F46E2">
          <w:rPr>
            <w:noProof w:val="0"/>
            <w:lang w:val="en-150"/>
          </w:rPr>
          <w:t xml:space="preserve"> White</w:t>
        </w:r>
      </w:ins>
    </w:p>
    <w:p w14:paraId="49545CA4" w14:textId="77777777" w:rsidR="0004620F" w:rsidRPr="008F46E2" w:rsidRDefault="0004620F" w:rsidP="0004620F">
      <w:pPr>
        <w:pStyle w:val="code"/>
        <w:rPr>
          <w:ins w:id="745" w:author="Ericsson user 10" w:date="2022-05-18T10:06:00Z"/>
          <w:noProof w:val="0"/>
          <w:lang w:val="en-150"/>
        </w:rPr>
      </w:pPr>
      <w:proofErr w:type="spellStart"/>
      <w:ins w:id="746" w:author="Ericsson user 10" w:date="2022-05-18T10:06:00Z">
        <w:r w:rsidRPr="008F46E2">
          <w:rPr>
            <w:noProof w:val="0"/>
            <w:lang w:val="en-150"/>
          </w:rPr>
          <w:t>skinparam</w:t>
        </w:r>
        <w:proofErr w:type="spellEnd"/>
        <w:r w:rsidRPr="008F46E2">
          <w:rPr>
            <w:noProof w:val="0"/>
            <w:lang w:val="en-150"/>
          </w:rPr>
          <w:t xml:space="preserve"> </w:t>
        </w:r>
        <w:proofErr w:type="spellStart"/>
        <w:r w:rsidRPr="008F46E2">
          <w:rPr>
            <w:noProof w:val="0"/>
            <w:lang w:val="en-150"/>
          </w:rPr>
          <w:t>NoteBorderColor</w:t>
        </w:r>
        <w:proofErr w:type="spellEnd"/>
        <w:r w:rsidRPr="008F46E2">
          <w:rPr>
            <w:noProof w:val="0"/>
            <w:lang w:val="en-150"/>
          </w:rPr>
          <w:t xml:space="preserve"> White</w:t>
        </w:r>
      </w:ins>
    </w:p>
    <w:p w14:paraId="4472CBEE" w14:textId="77777777" w:rsidR="0004620F" w:rsidRPr="008F46E2" w:rsidRDefault="0004620F" w:rsidP="0004620F">
      <w:pPr>
        <w:pStyle w:val="code"/>
        <w:rPr>
          <w:ins w:id="747" w:author="Ericsson user 10" w:date="2022-05-18T10:06:00Z"/>
          <w:noProof w:val="0"/>
          <w:lang w:val="en-150"/>
        </w:rPr>
      </w:pPr>
      <w:proofErr w:type="spellStart"/>
      <w:ins w:id="748" w:author="Ericsson user 10" w:date="2022-05-18T10:06:00Z">
        <w:r w:rsidRPr="008F46E2">
          <w:rPr>
            <w:noProof w:val="0"/>
            <w:lang w:val="en-150"/>
          </w:rPr>
          <w:t>skinparam</w:t>
        </w:r>
        <w:proofErr w:type="spellEnd"/>
        <w:r w:rsidRPr="008F46E2">
          <w:rPr>
            <w:noProof w:val="0"/>
            <w:lang w:val="en-150"/>
          </w:rPr>
          <w:t xml:space="preserve"> </w:t>
        </w:r>
        <w:proofErr w:type="spellStart"/>
        <w:r w:rsidRPr="008F46E2">
          <w:rPr>
            <w:noProof w:val="0"/>
            <w:lang w:val="en-150"/>
          </w:rPr>
          <w:t>NoteColor</w:t>
        </w:r>
        <w:proofErr w:type="spellEnd"/>
        <w:r w:rsidRPr="008F46E2">
          <w:rPr>
            <w:noProof w:val="0"/>
            <w:lang w:val="en-150"/>
          </w:rPr>
          <w:t xml:space="preserve"> White</w:t>
        </w:r>
      </w:ins>
    </w:p>
    <w:p w14:paraId="030646D3" w14:textId="77777777" w:rsidR="0004620F" w:rsidRPr="008F46E2" w:rsidRDefault="0004620F" w:rsidP="0004620F">
      <w:pPr>
        <w:pStyle w:val="code"/>
        <w:rPr>
          <w:ins w:id="749" w:author="Ericsson user 10" w:date="2022-05-18T10:06:00Z"/>
          <w:noProof w:val="0"/>
          <w:lang w:val="en-150"/>
        </w:rPr>
      </w:pPr>
      <w:proofErr w:type="spellStart"/>
      <w:ins w:id="750" w:author="Ericsson user 10" w:date="2022-05-18T10:06:00Z">
        <w:r w:rsidRPr="008F46E2">
          <w:rPr>
            <w:noProof w:val="0"/>
            <w:lang w:val="en-150"/>
          </w:rPr>
          <w:t>skinparam</w:t>
        </w:r>
        <w:proofErr w:type="spellEnd"/>
        <w:r w:rsidRPr="008F46E2">
          <w:rPr>
            <w:noProof w:val="0"/>
            <w:lang w:val="en-150"/>
          </w:rPr>
          <w:t xml:space="preserve"> shadowing false</w:t>
        </w:r>
      </w:ins>
    </w:p>
    <w:p w14:paraId="22D7CC91" w14:textId="77777777" w:rsidR="0004620F" w:rsidRPr="008F46E2" w:rsidRDefault="0004620F" w:rsidP="0004620F">
      <w:pPr>
        <w:pStyle w:val="code"/>
        <w:rPr>
          <w:ins w:id="751" w:author="Ericsson user 10" w:date="2022-05-18T10:06:00Z"/>
          <w:noProof w:val="0"/>
          <w:lang w:val="en-150"/>
        </w:rPr>
      </w:pPr>
      <w:ins w:id="752" w:author="Ericsson user 10" w:date="2022-05-18T10:06:00Z">
        <w:r w:rsidRPr="008F46E2">
          <w:rPr>
            <w:noProof w:val="0"/>
            <w:lang w:val="en-150"/>
          </w:rPr>
          <w:t>hide footbox</w:t>
        </w:r>
      </w:ins>
    </w:p>
    <w:p w14:paraId="4BCFAE32" w14:textId="77777777" w:rsidR="0004620F" w:rsidRPr="008F46E2" w:rsidRDefault="0004620F" w:rsidP="0004620F">
      <w:pPr>
        <w:pStyle w:val="code"/>
        <w:rPr>
          <w:ins w:id="753" w:author="Ericsson user 10" w:date="2022-05-18T10:06:00Z"/>
          <w:noProof w:val="0"/>
          <w:lang w:val="en-150"/>
        </w:rPr>
      </w:pPr>
      <w:proofErr w:type="spellStart"/>
      <w:ins w:id="754" w:author="Ericsson user 10" w:date="2022-05-18T10:06:00Z">
        <w:r w:rsidRPr="008F46E2">
          <w:rPr>
            <w:noProof w:val="0"/>
            <w:lang w:val="en-150"/>
          </w:rPr>
          <w:t>autonumber</w:t>
        </w:r>
        <w:proofErr w:type="spellEnd"/>
      </w:ins>
    </w:p>
    <w:p w14:paraId="795A84A2" w14:textId="77777777" w:rsidR="0004620F" w:rsidRPr="008F46E2" w:rsidRDefault="0004620F" w:rsidP="0004620F">
      <w:pPr>
        <w:pStyle w:val="code"/>
        <w:rPr>
          <w:ins w:id="755" w:author="Ericsson user 10" w:date="2022-05-18T10:06:00Z"/>
          <w:noProof w:val="0"/>
          <w:lang w:val="en-150"/>
        </w:rPr>
      </w:pPr>
      <w:ins w:id="756" w:author="Ericsson user 10" w:date="2022-05-18T10:06:00Z">
        <w:r w:rsidRPr="008F46E2">
          <w:rPr>
            <w:noProof w:val="0"/>
            <w:lang w:val="en-150"/>
          </w:rPr>
          <w:t xml:space="preserve">participant </w:t>
        </w:r>
        <w:proofErr w:type="spellStart"/>
        <w:r w:rsidRPr="008F46E2">
          <w:rPr>
            <w:noProof w:val="0"/>
            <w:lang w:val="en-150"/>
          </w:rPr>
          <w:t>NSC_Application</w:t>
        </w:r>
        <w:proofErr w:type="spellEnd"/>
      </w:ins>
    </w:p>
    <w:p w14:paraId="209F3E34" w14:textId="77777777" w:rsidR="0004620F" w:rsidRPr="008F46E2" w:rsidRDefault="0004620F" w:rsidP="0004620F">
      <w:pPr>
        <w:pStyle w:val="code"/>
        <w:rPr>
          <w:ins w:id="757" w:author="Ericsson user 10" w:date="2022-05-18T10:06:00Z"/>
          <w:noProof w:val="0"/>
          <w:lang w:val="en-150"/>
        </w:rPr>
      </w:pPr>
      <w:ins w:id="758" w:author="Ericsson user 10" w:date="2022-05-18T10:06:00Z">
        <w:r w:rsidRPr="008F46E2">
          <w:rPr>
            <w:noProof w:val="0"/>
            <w:lang w:val="en-150"/>
          </w:rPr>
          <w:t>box "CAPIF core and API provider domain functions" #white</w:t>
        </w:r>
      </w:ins>
    </w:p>
    <w:p w14:paraId="18221467" w14:textId="77777777" w:rsidR="0004620F" w:rsidRPr="008F46E2" w:rsidRDefault="0004620F" w:rsidP="0004620F">
      <w:pPr>
        <w:pStyle w:val="code"/>
        <w:rPr>
          <w:ins w:id="759" w:author="Ericsson user 10" w:date="2022-05-18T10:06:00Z"/>
          <w:noProof w:val="0"/>
          <w:lang w:val="en-150"/>
        </w:rPr>
      </w:pPr>
      <w:ins w:id="760" w:author="Ericsson user 10" w:date="2022-05-18T10:06:00Z">
        <w:r w:rsidRPr="008F46E2">
          <w:rPr>
            <w:noProof w:val="0"/>
            <w:lang w:val="en-150"/>
          </w:rPr>
          <w:lastRenderedPageBreak/>
          <w:t xml:space="preserve">    participant "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>_\</w:t>
        </w:r>
        <w:proofErr w:type="spellStart"/>
        <w:r w:rsidRPr="008F46E2">
          <w:rPr>
            <w:noProof w:val="0"/>
            <w:lang w:val="en-150"/>
          </w:rPr>
          <w:t>nfunction</w:t>
        </w:r>
        <w:proofErr w:type="spellEnd"/>
        <w:r w:rsidRPr="008F46E2">
          <w:rPr>
            <w:noProof w:val="0"/>
            <w:lang w:val="en-150"/>
          </w:rPr>
          <w:t xml:space="preserve">" as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</w:ins>
    </w:p>
    <w:p w14:paraId="6E758024" w14:textId="77777777" w:rsidR="0004620F" w:rsidRPr="008F46E2" w:rsidRDefault="0004620F" w:rsidP="0004620F">
      <w:pPr>
        <w:pStyle w:val="code"/>
        <w:rPr>
          <w:ins w:id="761" w:author="Ericsson user 10" w:date="2022-05-18T10:06:00Z"/>
          <w:noProof w:val="0"/>
          <w:lang w:val="en-150"/>
        </w:rPr>
      </w:pPr>
      <w:ins w:id="762" w:author="Ericsson user 10" w:date="2022-05-18T10:06:00Z">
        <w:r w:rsidRPr="008F46E2">
          <w:rPr>
            <w:noProof w:val="0"/>
            <w:lang w:val="en-150"/>
          </w:rPr>
          <w:t xml:space="preserve">    participant "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>_\</w:t>
        </w:r>
        <w:proofErr w:type="spellStart"/>
        <w:r w:rsidRPr="008F46E2">
          <w:rPr>
            <w:noProof w:val="0"/>
            <w:lang w:val="en-150"/>
          </w:rPr>
          <w:t>ndomain_function</w:t>
        </w:r>
        <w:proofErr w:type="spellEnd"/>
        <w:r w:rsidRPr="008F46E2">
          <w:rPr>
            <w:noProof w:val="0"/>
            <w:lang w:val="en-150"/>
          </w:rPr>
          <w:t xml:space="preserve">" as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</w:ins>
    </w:p>
    <w:p w14:paraId="2CC1E548" w14:textId="77777777" w:rsidR="0004620F" w:rsidRPr="008F46E2" w:rsidRDefault="0004620F" w:rsidP="0004620F">
      <w:pPr>
        <w:pStyle w:val="code"/>
        <w:rPr>
          <w:ins w:id="763" w:author="Ericsson user 10" w:date="2022-05-18T10:06:00Z"/>
          <w:noProof w:val="0"/>
          <w:lang w:val="en-150"/>
        </w:rPr>
      </w:pPr>
      <w:ins w:id="764" w:author="Ericsson user 10" w:date="2022-05-18T10:06:00Z">
        <w:r w:rsidRPr="008F46E2">
          <w:rPr>
            <w:noProof w:val="0"/>
            <w:lang w:val="en-150"/>
          </w:rPr>
          <w:t>end box</w:t>
        </w:r>
      </w:ins>
    </w:p>
    <w:p w14:paraId="2585CCE8" w14:textId="77777777" w:rsidR="0004620F" w:rsidRPr="008F46E2" w:rsidRDefault="0004620F" w:rsidP="0004620F">
      <w:pPr>
        <w:pStyle w:val="code"/>
        <w:rPr>
          <w:ins w:id="765" w:author="Ericsson user 10" w:date="2022-05-18T10:06:00Z"/>
          <w:noProof w:val="0"/>
          <w:lang w:val="en-150"/>
        </w:rPr>
      </w:pPr>
      <w:ins w:id="766" w:author="Ericsson user 10" w:date="2022-05-18T10:06:00Z">
        <w:r w:rsidRPr="008F46E2">
          <w:rPr>
            <w:noProof w:val="0"/>
            <w:lang w:val="en-150"/>
          </w:rPr>
          <w:t xml:space="preserve">participant </w:t>
        </w:r>
        <w:proofErr w:type="spellStart"/>
        <w:r w:rsidRPr="008F46E2">
          <w:rPr>
            <w:noProof w:val="0"/>
            <w:lang w:val="en-150"/>
          </w:rPr>
          <w:t>MnS_Producers</w:t>
        </w:r>
        <w:proofErr w:type="spellEnd"/>
      </w:ins>
    </w:p>
    <w:p w14:paraId="79B55FE5" w14:textId="77777777" w:rsidR="0004620F" w:rsidRPr="008F46E2" w:rsidRDefault="0004620F" w:rsidP="0004620F">
      <w:pPr>
        <w:pStyle w:val="code"/>
        <w:rPr>
          <w:ins w:id="767" w:author="Ericsson user 10" w:date="2022-05-18T10:06:00Z"/>
          <w:noProof w:val="0"/>
          <w:lang w:val="en-150"/>
        </w:rPr>
      </w:pPr>
    </w:p>
    <w:p w14:paraId="3E2CC6AF" w14:textId="77777777" w:rsidR="0004620F" w:rsidRPr="008F46E2" w:rsidRDefault="0004620F" w:rsidP="0004620F">
      <w:pPr>
        <w:pStyle w:val="code"/>
        <w:rPr>
          <w:ins w:id="768" w:author="Ericsson user 10" w:date="2022-05-18T10:06:00Z"/>
          <w:noProof w:val="0"/>
          <w:lang w:val="en-150"/>
        </w:rPr>
      </w:pPr>
      <w:proofErr w:type="spellStart"/>
      <w:ins w:id="769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--&gt;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 xml:space="preserve"> : Authentication and authorization request</w:t>
        </w:r>
      </w:ins>
    </w:p>
    <w:p w14:paraId="56CEF007" w14:textId="77777777" w:rsidR="0004620F" w:rsidRPr="008F46E2" w:rsidRDefault="0004620F" w:rsidP="0004620F">
      <w:pPr>
        <w:pStyle w:val="code"/>
        <w:rPr>
          <w:ins w:id="770" w:author="Ericsson user 10" w:date="2022-05-18T10:06:00Z"/>
          <w:noProof w:val="0"/>
          <w:lang w:val="en-150"/>
        </w:rPr>
      </w:pPr>
      <w:proofErr w:type="spellStart"/>
      <w:ins w:id="771" w:author="Ericsson user 10" w:date="2022-05-18T10:06:00Z"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 xml:space="preserve"> -&gt;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>: process request</w:t>
        </w:r>
      </w:ins>
    </w:p>
    <w:p w14:paraId="5BDB2F2F" w14:textId="77777777" w:rsidR="0004620F" w:rsidRPr="008F46E2" w:rsidRDefault="0004620F" w:rsidP="0004620F">
      <w:pPr>
        <w:pStyle w:val="code"/>
        <w:rPr>
          <w:ins w:id="772" w:author="Ericsson user 10" w:date="2022-05-18T10:06:00Z"/>
          <w:noProof w:val="0"/>
          <w:lang w:val="en-150"/>
        </w:rPr>
      </w:pPr>
      <w:proofErr w:type="spellStart"/>
      <w:ins w:id="773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&lt;--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 xml:space="preserve"> : Authentication and authorization response </w:t>
        </w:r>
      </w:ins>
    </w:p>
    <w:p w14:paraId="02ADF478" w14:textId="77777777" w:rsidR="0004620F" w:rsidRPr="008F46E2" w:rsidRDefault="0004620F" w:rsidP="0004620F">
      <w:pPr>
        <w:pStyle w:val="code"/>
        <w:rPr>
          <w:ins w:id="774" w:author="Ericsson user 10" w:date="2022-05-18T10:06:00Z"/>
          <w:noProof w:val="0"/>
          <w:lang w:val="en-150"/>
        </w:rPr>
      </w:pPr>
    </w:p>
    <w:p w14:paraId="668863A0" w14:textId="77777777" w:rsidR="0004620F" w:rsidRPr="008F46E2" w:rsidRDefault="0004620F" w:rsidP="0004620F">
      <w:pPr>
        <w:pStyle w:val="code"/>
        <w:rPr>
          <w:ins w:id="775" w:author="Ericsson user 10" w:date="2022-05-18T10:06:00Z"/>
          <w:noProof w:val="0"/>
          <w:lang w:val="en-150"/>
        </w:rPr>
      </w:pPr>
      <w:proofErr w:type="spellStart"/>
      <w:ins w:id="776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--&gt;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 xml:space="preserve"> : Discovery request </w:t>
        </w:r>
      </w:ins>
    </w:p>
    <w:p w14:paraId="1962EEA3" w14:textId="77777777" w:rsidR="0004620F" w:rsidRPr="008F46E2" w:rsidRDefault="0004620F" w:rsidP="0004620F">
      <w:pPr>
        <w:pStyle w:val="code"/>
        <w:rPr>
          <w:ins w:id="777" w:author="Ericsson user 10" w:date="2022-05-18T10:06:00Z"/>
          <w:noProof w:val="0"/>
          <w:lang w:val="en-150"/>
        </w:rPr>
      </w:pPr>
      <w:proofErr w:type="spellStart"/>
      <w:ins w:id="778" w:author="Ericsson user 10" w:date="2022-05-18T10:06:00Z"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 xml:space="preserve"> -&gt;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>: process request</w:t>
        </w:r>
      </w:ins>
    </w:p>
    <w:p w14:paraId="036990DA" w14:textId="77777777" w:rsidR="0004620F" w:rsidRPr="008F46E2" w:rsidRDefault="0004620F" w:rsidP="0004620F">
      <w:pPr>
        <w:pStyle w:val="code"/>
        <w:rPr>
          <w:ins w:id="779" w:author="Ericsson user 10" w:date="2022-05-18T10:06:00Z"/>
          <w:noProof w:val="0"/>
          <w:lang w:val="en-150"/>
        </w:rPr>
      </w:pPr>
      <w:proofErr w:type="spellStart"/>
      <w:ins w:id="780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&lt;-- </w:t>
        </w:r>
        <w:proofErr w:type="spellStart"/>
        <w:r w:rsidRPr="008F46E2">
          <w:rPr>
            <w:noProof w:val="0"/>
            <w:lang w:val="en-150"/>
          </w:rPr>
          <w:t>CAPIF_Core</w:t>
        </w:r>
        <w:proofErr w:type="spellEnd"/>
        <w:r w:rsidRPr="008F46E2">
          <w:rPr>
            <w:noProof w:val="0"/>
            <w:lang w:val="en-150"/>
          </w:rPr>
          <w:t xml:space="preserve"> : Discovery response </w:t>
        </w:r>
      </w:ins>
    </w:p>
    <w:p w14:paraId="03E6A010" w14:textId="77777777" w:rsidR="0004620F" w:rsidRPr="008F46E2" w:rsidRDefault="0004620F" w:rsidP="0004620F">
      <w:pPr>
        <w:pStyle w:val="code"/>
        <w:rPr>
          <w:ins w:id="781" w:author="Ericsson user 10" w:date="2022-05-18T10:06:00Z"/>
          <w:noProof w:val="0"/>
          <w:lang w:val="en-150"/>
        </w:rPr>
      </w:pPr>
    </w:p>
    <w:p w14:paraId="41974760" w14:textId="77777777" w:rsidR="0004620F" w:rsidRPr="008F46E2" w:rsidRDefault="0004620F" w:rsidP="0004620F">
      <w:pPr>
        <w:pStyle w:val="code"/>
        <w:rPr>
          <w:ins w:id="782" w:author="Ericsson user 10" w:date="2022-05-18T10:06:00Z"/>
          <w:noProof w:val="0"/>
          <w:lang w:val="en-150"/>
        </w:rPr>
      </w:pPr>
      <w:proofErr w:type="spellStart"/>
      <w:ins w:id="783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--&gt;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: Authentication and authorization request</w:t>
        </w:r>
      </w:ins>
    </w:p>
    <w:p w14:paraId="639A053D" w14:textId="77777777" w:rsidR="0004620F" w:rsidRPr="008F46E2" w:rsidRDefault="0004620F" w:rsidP="0004620F">
      <w:pPr>
        <w:pStyle w:val="code"/>
        <w:rPr>
          <w:ins w:id="784" w:author="Ericsson user 10" w:date="2022-05-18T10:06:00Z"/>
          <w:noProof w:val="0"/>
          <w:lang w:val="en-150"/>
        </w:rPr>
      </w:pPr>
      <w:proofErr w:type="spellStart"/>
      <w:ins w:id="785" w:author="Ericsson user 10" w:date="2022-05-18T10:06:00Z"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-&gt;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>: process request</w:t>
        </w:r>
      </w:ins>
    </w:p>
    <w:p w14:paraId="26C7ED6C" w14:textId="77777777" w:rsidR="0004620F" w:rsidRPr="008F46E2" w:rsidRDefault="0004620F" w:rsidP="0004620F">
      <w:pPr>
        <w:pStyle w:val="code"/>
        <w:rPr>
          <w:ins w:id="786" w:author="Ericsson user 10" w:date="2022-05-18T10:06:00Z"/>
          <w:noProof w:val="0"/>
          <w:lang w:val="en-150"/>
        </w:rPr>
      </w:pPr>
      <w:proofErr w:type="spellStart"/>
      <w:ins w:id="787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&lt;--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: Authentication and authorization response </w:t>
        </w:r>
      </w:ins>
    </w:p>
    <w:p w14:paraId="5EEC102A" w14:textId="77777777" w:rsidR="0004620F" w:rsidRPr="008F46E2" w:rsidRDefault="0004620F" w:rsidP="0004620F">
      <w:pPr>
        <w:pStyle w:val="code"/>
        <w:rPr>
          <w:ins w:id="788" w:author="Ericsson user 10" w:date="2022-05-18T10:06:00Z"/>
          <w:noProof w:val="0"/>
          <w:lang w:val="en-150"/>
        </w:rPr>
      </w:pPr>
    </w:p>
    <w:p w14:paraId="2135037C" w14:textId="77777777" w:rsidR="0004620F" w:rsidRPr="008F46E2" w:rsidRDefault="0004620F" w:rsidP="0004620F">
      <w:pPr>
        <w:pStyle w:val="code"/>
        <w:rPr>
          <w:ins w:id="789" w:author="Ericsson user 10" w:date="2022-05-18T10:06:00Z"/>
          <w:noProof w:val="0"/>
          <w:lang w:val="en-150"/>
        </w:rPr>
      </w:pPr>
      <w:proofErr w:type="spellStart"/>
      <w:ins w:id="790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--&gt;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: API Invocation request</w:t>
        </w:r>
      </w:ins>
    </w:p>
    <w:p w14:paraId="09D378ED" w14:textId="77777777" w:rsidR="0004620F" w:rsidRPr="008F46E2" w:rsidRDefault="0004620F" w:rsidP="0004620F">
      <w:pPr>
        <w:pStyle w:val="code"/>
        <w:rPr>
          <w:ins w:id="791" w:author="Ericsson user 10" w:date="2022-05-18T10:06:00Z"/>
          <w:noProof w:val="0"/>
          <w:lang w:val="en-150"/>
        </w:rPr>
      </w:pPr>
      <w:proofErr w:type="spellStart"/>
      <w:ins w:id="792" w:author="Ericsson user 10" w:date="2022-05-18T10:06:00Z"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-&gt;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>: process request</w:t>
        </w:r>
      </w:ins>
    </w:p>
    <w:p w14:paraId="10D2DD83" w14:textId="77777777" w:rsidR="0004620F" w:rsidRPr="008F46E2" w:rsidRDefault="0004620F" w:rsidP="0004620F">
      <w:pPr>
        <w:pStyle w:val="code"/>
        <w:rPr>
          <w:ins w:id="793" w:author="Ericsson user 10" w:date="2022-05-18T10:06:00Z"/>
          <w:noProof w:val="0"/>
          <w:lang w:val="en-150"/>
        </w:rPr>
      </w:pPr>
      <w:proofErr w:type="spellStart"/>
      <w:ins w:id="794" w:author="Ericsson user 10" w:date="2022-05-18T10:06:00Z"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--&gt; </w:t>
        </w:r>
        <w:proofErr w:type="spellStart"/>
        <w:r w:rsidRPr="008F46E2">
          <w:rPr>
            <w:noProof w:val="0"/>
            <w:lang w:val="en-150"/>
          </w:rPr>
          <w:t>MnS_Producers</w:t>
        </w:r>
        <w:proofErr w:type="spellEnd"/>
        <w:r w:rsidRPr="008F46E2">
          <w:rPr>
            <w:noProof w:val="0"/>
            <w:lang w:val="en-150"/>
          </w:rPr>
          <w:t>: MnS request</w:t>
        </w:r>
      </w:ins>
    </w:p>
    <w:p w14:paraId="0488B406" w14:textId="77777777" w:rsidR="0004620F" w:rsidRPr="008F46E2" w:rsidRDefault="0004620F" w:rsidP="0004620F">
      <w:pPr>
        <w:pStyle w:val="code"/>
        <w:rPr>
          <w:ins w:id="795" w:author="Ericsson user 10" w:date="2022-05-18T10:06:00Z"/>
          <w:noProof w:val="0"/>
          <w:lang w:val="en-150"/>
        </w:rPr>
      </w:pPr>
      <w:proofErr w:type="spellStart"/>
      <w:ins w:id="796" w:author="Ericsson user 10" w:date="2022-05-18T10:06:00Z"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&lt;-- </w:t>
        </w:r>
        <w:proofErr w:type="spellStart"/>
        <w:r w:rsidRPr="008F46E2">
          <w:rPr>
            <w:noProof w:val="0"/>
            <w:lang w:val="en-150"/>
          </w:rPr>
          <w:t>MnS_Producers</w:t>
        </w:r>
        <w:proofErr w:type="spellEnd"/>
        <w:r w:rsidRPr="008F46E2">
          <w:rPr>
            <w:noProof w:val="0"/>
            <w:lang w:val="en-150"/>
          </w:rPr>
          <w:t>: MnS response</w:t>
        </w:r>
      </w:ins>
    </w:p>
    <w:p w14:paraId="0B6EFDF5" w14:textId="77777777" w:rsidR="0004620F" w:rsidRPr="008F46E2" w:rsidRDefault="0004620F" w:rsidP="0004620F">
      <w:pPr>
        <w:pStyle w:val="code"/>
        <w:rPr>
          <w:ins w:id="797" w:author="Ericsson user 10" w:date="2022-05-18T10:06:00Z"/>
          <w:noProof w:val="0"/>
          <w:lang w:val="en-150"/>
        </w:rPr>
      </w:pPr>
      <w:proofErr w:type="spellStart"/>
      <w:ins w:id="798" w:author="Ericsson user 10" w:date="2022-05-18T10:06:00Z"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-&gt;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>: process response</w:t>
        </w:r>
      </w:ins>
    </w:p>
    <w:p w14:paraId="3C116730" w14:textId="77777777" w:rsidR="0004620F" w:rsidRPr="008F46E2" w:rsidRDefault="0004620F" w:rsidP="0004620F">
      <w:pPr>
        <w:pStyle w:val="code"/>
        <w:rPr>
          <w:ins w:id="799" w:author="Ericsson user 10" w:date="2022-05-18T10:06:00Z"/>
          <w:noProof w:val="0"/>
          <w:lang w:val="en-150"/>
        </w:rPr>
      </w:pPr>
      <w:proofErr w:type="spellStart"/>
      <w:ins w:id="800" w:author="Ericsson user 10" w:date="2022-05-18T10:06:00Z">
        <w:r w:rsidRPr="008F46E2">
          <w:rPr>
            <w:noProof w:val="0"/>
            <w:lang w:val="en-150"/>
          </w:rPr>
          <w:t>NSC_Application</w:t>
        </w:r>
        <w:proofErr w:type="spellEnd"/>
        <w:r w:rsidRPr="008F46E2">
          <w:rPr>
            <w:noProof w:val="0"/>
            <w:lang w:val="en-150"/>
          </w:rPr>
          <w:t xml:space="preserve"> &lt;-- </w:t>
        </w:r>
        <w:proofErr w:type="spellStart"/>
        <w:r w:rsidRPr="008F46E2">
          <w:rPr>
            <w:noProof w:val="0"/>
            <w:lang w:val="en-150"/>
          </w:rPr>
          <w:t>API_Provider</w:t>
        </w:r>
        <w:proofErr w:type="spellEnd"/>
        <w:r w:rsidRPr="008F46E2">
          <w:rPr>
            <w:noProof w:val="0"/>
            <w:lang w:val="en-150"/>
          </w:rPr>
          <w:t xml:space="preserve"> : API Invocation response </w:t>
        </w:r>
      </w:ins>
    </w:p>
    <w:p w14:paraId="02B06559" w14:textId="77777777" w:rsidR="0004620F" w:rsidRPr="008F46E2" w:rsidRDefault="0004620F" w:rsidP="0004620F">
      <w:pPr>
        <w:pStyle w:val="code"/>
        <w:rPr>
          <w:ins w:id="801" w:author="Ericsson user 10" w:date="2022-05-18T10:06:00Z"/>
          <w:noProof w:val="0"/>
          <w:lang w:val="en-150"/>
        </w:rPr>
      </w:pPr>
    </w:p>
    <w:p w14:paraId="41574F73" w14:textId="442CB0B1" w:rsidR="00F23457" w:rsidRPr="008F46E2" w:rsidDel="0004620F" w:rsidRDefault="0004620F" w:rsidP="0004620F">
      <w:pPr>
        <w:pStyle w:val="code"/>
        <w:rPr>
          <w:ins w:id="802" w:author="Ericsson user 1" w:date="2022-04-27T10:32:00Z"/>
          <w:del w:id="803" w:author="Ericsson user 10" w:date="2022-05-18T10:06:00Z"/>
          <w:noProof w:val="0"/>
          <w:lang w:val="en-150"/>
        </w:rPr>
      </w:pPr>
      <w:ins w:id="804" w:author="Ericsson user 10" w:date="2022-05-18T10:06:00Z">
        <w:r w:rsidRPr="008F46E2">
          <w:rPr>
            <w:noProof w:val="0"/>
            <w:lang w:val="en-150"/>
          </w:rPr>
          <w:t>@enduml</w:t>
        </w:r>
      </w:ins>
      <w:ins w:id="805" w:author="Ericsson user 1" w:date="2022-04-27T10:32:00Z">
        <w:del w:id="806" w:author="Ericsson user 10" w:date="2022-05-18T10:06:00Z">
          <w:r w:rsidR="00F23457" w:rsidRPr="008F46E2" w:rsidDel="0004620F">
            <w:rPr>
              <w:noProof w:val="0"/>
              <w:lang w:val="en-150"/>
            </w:rPr>
            <w:delText>@startuml</w:delText>
          </w:r>
        </w:del>
      </w:ins>
    </w:p>
    <w:p w14:paraId="4D8FC458" w14:textId="32C13AE8" w:rsidR="00F23457" w:rsidRPr="008F46E2" w:rsidDel="0004620F" w:rsidRDefault="00F23457" w:rsidP="00F23457">
      <w:pPr>
        <w:pStyle w:val="code"/>
        <w:rPr>
          <w:ins w:id="807" w:author="Ericsson user 1" w:date="2022-04-27T10:32:00Z"/>
          <w:del w:id="808" w:author="Ericsson user 10" w:date="2022-05-18T10:06:00Z"/>
          <w:noProof w:val="0"/>
          <w:lang w:val="en-150"/>
        </w:rPr>
      </w:pPr>
      <w:ins w:id="809" w:author="Ericsson user 1" w:date="2022-04-27T10:32:00Z">
        <w:del w:id="810" w:author="Ericsson user 10" w:date="2022-05-18T10:06:00Z">
          <w:r w:rsidRPr="008F46E2" w:rsidDel="0004620F">
            <w:rPr>
              <w:noProof w:val="0"/>
              <w:lang w:val="en-150"/>
            </w:rPr>
            <w:delText>skinparam sequence {</w:delText>
          </w:r>
        </w:del>
      </w:ins>
    </w:p>
    <w:p w14:paraId="1F6C4E72" w14:textId="544EE773" w:rsidR="00F23457" w:rsidRPr="008F46E2" w:rsidDel="0004620F" w:rsidRDefault="00F23457" w:rsidP="00F23457">
      <w:pPr>
        <w:pStyle w:val="code"/>
        <w:rPr>
          <w:ins w:id="811" w:author="Ericsson user 1" w:date="2022-04-27T10:32:00Z"/>
          <w:del w:id="812" w:author="Ericsson user 10" w:date="2022-05-18T10:06:00Z"/>
          <w:noProof w:val="0"/>
          <w:lang w:val="en-150"/>
        </w:rPr>
      </w:pPr>
      <w:ins w:id="813" w:author="Ericsson user 1" w:date="2022-04-27T10:32:00Z">
        <w:del w:id="814" w:author="Ericsson user 10" w:date="2022-05-18T10:06:00Z">
          <w:r w:rsidRPr="008F46E2" w:rsidDel="0004620F">
            <w:rPr>
              <w:noProof w:val="0"/>
              <w:lang w:val="en-150"/>
            </w:rPr>
            <w:delText>ArrowColor Black</w:delText>
          </w:r>
        </w:del>
      </w:ins>
    </w:p>
    <w:p w14:paraId="190A232A" w14:textId="3A15A365" w:rsidR="00F23457" w:rsidRPr="008F46E2" w:rsidDel="0004620F" w:rsidRDefault="00F23457" w:rsidP="00F23457">
      <w:pPr>
        <w:pStyle w:val="code"/>
        <w:rPr>
          <w:ins w:id="815" w:author="Ericsson user 1" w:date="2022-04-27T10:32:00Z"/>
          <w:del w:id="816" w:author="Ericsson user 10" w:date="2022-05-18T10:06:00Z"/>
          <w:noProof w:val="0"/>
          <w:lang w:val="en-150"/>
        </w:rPr>
      </w:pPr>
      <w:ins w:id="817" w:author="Ericsson user 1" w:date="2022-04-27T10:32:00Z">
        <w:del w:id="818" w:author="Ericsson user 10" w:date="2022-05-18T10:06:00Z">
          <w:r w:rsidRPr="008F46E2" w:rsidDel="0004620F">
            <w:rPr>
              <w:noProof w:val="0"/>
              <w:lang w:val="en-150"/>
            </w:rPr>
            <w:delText>ActorBorderColor Black</w:delText>
          </w:r>
        </w:del>
      </w:ins>
    </w:p>
    <w:p w14:paraId="34F3BB21" w14:textId="4D07BA14" w:rsidR="00F23457" w:rsidRPr="008F46E2" w:rsidDel="0004620F" w:rsidRDefault="00F23457" w:rsidP="00F23457">
      <w:pPr>
        <w:pStyle w:val="code"/>
        <w:rPr>
          <w:ins w:id="819" w:author="Ericsson user 1" w:date="2022-04-27T10:32:00Z"/>
          <w:del w:id="820" w:author="Ericsson user 10" w:date="2022-05-18T10:06:00Z"/>
          <w:noProof w:val="0"/>
          <w:lang w:val="en-150"/>
        </w:rPr>
      </w:pPr>
      <w:ins w:id="821" w:author="Ericsson user 1" w:date="2022-04-27T10:32:00Z">
        <w:del w:id="822" w:author="Ericsson user 10" w:date="2022-05-18T10:06:00Z">
          <w:r w:rsidRPr="008F46E2" w:rsidDel="0004620F">
            <w:rPr>
              <w:noProof w:val="0"/>
              <w:lang w:val="en-150"/>
            </w:rPr>
            <w:delText>ActorBackgroundColor White</w:delText>
          </w:r>
        </w:del>
      </w:ins>
    </w:p>
    <w:p w14:paraId="055EB5A9" w14:textId="3F603D00" w:rsidR="00F23457" w:rsidRPr="008F46E2" w:rsidDel="0004620F" w:rsidRDefault="00F23457" w:rsidP="00F23457">
      <w:pPr>
        <w:pStyle w:val="code"/>
        <w:rPr>
          <w:ins w:id="823" w:author="Ericsson user 1" w:date="2022-04-27T10:32:00Z"/>
          <w:del w:id="824" w:author="Ericsson user 10" w:date="2022-05-18T10:06:00Z"/>
          <w:noProof w:val="0"/>
          <w:lang w:val="en-150"/>
        </w:rPr>
      </w:pPr>
      <w:ins w:id="825" w:author="Ericsson user 1" w:date="2022-04-27T10:32:00Z">
        <w:del w:id="826" w:author="Ericsson user 10" w:date="2022-05-18T10:06:00Z">
          <w:r w:rsidRPr="008F46E2" w:rsidDel="0004620F">
            <w:rPr>
              <w:noProof w:val="0"/>
              <w:lang w:val="en-150"/>
            </w:rPr>
            <w:delText>ParticipantBorderColor Black</w:delText>
          </w:r>
        </w:del>
      </w:ins>
    </w:p>
    <w:p w14:paraId="1D6BD19D" w14:textId="264E2A51" w:rsidR="00F23457" w:rsidRPr="008F46E2" w:rsidDel="0004620F" w:rsidRDefault="00F23457" w:rsidP="00F23457">
      <w:pPr>
        <w:pStyle w:val="code"/>
        <w:rPr>
          <w:ins w:id="827" w:author="Ericsson user 1" w:date="2022-04-27T10:32:00Z"/>
          <w:del w:id="828" w:author="Ericsson user 10" w:date="2022-05-18T10:06:00Z"/>
          <w:noProof w:val="0"/>
          <w:lang w:val="en-150"/>
        </w:rPr>
      </w:pPr>
      <w:ins w:id="829" w:author="Ericsson user 1" w:date="2022-04-27T10:32:00Z">
        <w:del w:id="830" w:author="Ericsson user 10" w:date="2022-05-18T10:06:00Z">
          <w:r w:rsidRPr="008F46E2" w:rsidDel="0004620F">
            <w:rPr>
              <w:noProof w:val="0"/>
              <w:lang w:val="en-150"/>
            </w:rPr>
            <w:delText>ParticipantBackgroundColor White</w:delText>
          </w:r>
        </w:del>
      </w:ins>
    </w:p>
    <w:p w14:paraId="4C5536DF" w14:textId="47816D44" w:rsidR="00F23457" w:rsidRPr="008F46E2" w:rsidDel="0004620F" w:rsidRDefault="00F23457" w:rsidP="00F23457">
      <w:pPr>
        <w:pStyle w:val="code"/>
        <w:rPr>
          <w:ins w:id="831" w:author="Ericsson user 1" w:date="2022-04-27T10:32:00Z"/>
          <w:del w:id="832" w:author="Ericsson user 10" w:date="2022-05-18T10:06:00Z"/>
          <w:noProof w:val="0"/>
          <w:lang w:val="en-150"/>
        </w:rPr>
      </w:pPr>
      <w:ins w:id="833" w:author="Ericsson user 1" w:date="2022-04-27T10:32:00Z">
        <w:del w:id="834" w:author="Ericsson user 10" w:date="2022-05-18T10:06:00Z">
          <w:r w:rsidRPr="008F46E2" w:rsidDel="0004620F">
            <w:rPr>
              <w:noProof w:val="0"/>
              <w:lang w:val="en-150"/>
            </w:rPr>
            <w:delText>LifeLineBorderColor Black</w:delText>
          </w:r>
        </w:del>
      </w:ins>
    </w:p>
    <w:p w14:paraId="7C26E3BF" w14:textId="61565136" w:rsidR="00F23457" w:rsidRPr="008F46E2" w:rsidDel="0004620F" w:rsidRDefault="00F23457" w:rsidP="00F23457">
      <w:pPr>
        <w:pStyle w:val="code"/>
        <w:rPr>
          <w:ins w:id="835" w:author="Ericsson user 1" w:date="2022-04-27T10:32:00Z"/>
          <w:del w:id="836" w:author="Ericsson user 10" w:date="2022-05-18T10:06:00Z"/>
          <w:noProof w:val="0"/>
          <w:lang w:val="en-150"/>
        </w:rPr>
      </w:pPr>
      <w:ins w:id="837" w:author="Ericsson user 1" w:date="2022-04-27T10:32:00Z">
        <w:del w:id="838" w:author="Ericsson user 10" w:date="2022-05-18T10:06:00Z">
          <w:r w:rsidRPr="008F46E2" w:rsidDel="0004620F">
            <w:rPr>
              <w:noProof w:val="0"/>
              <w:lang w:val="en-150"/>
            </w:rPr>
            <w:delText>}</w:delText>
          </w:r>
        </w:del>
      </w:ins>
    </w:p>
    <w:p w14:paraId="7AFC1550" w14:textId="26BE75E3" w:rsidR="00F23457" w:rsidRPr="008F46E2" w:rsidDel="0004620F" w:rsidRDefault="00F23457" w:rsidP="00F23457">
      <w:pPr>
        <w:pStyle w:val="code"/>
        <w:rPr>
          <w:ins w:id="839" w:author="Ericsson user 1" w:date="2022-04-27T10:32:00Z"/>
          <w:del w:id="840" w:author="Ericsson user 10" w:date="2022-05-18T10:06:00Z"/>
          <w:noProof w:val="0"/>
          <w:lang w:val="en-150"/>
        </w:rPr>
      </w:pPr>
      <w:ins w:id="841" w:author="Ericsson user 1" w:date="2022-04-27T10:32:00Z">
        <w:del w:id="842" w:author="Ericsson user 10" w:date="2022-05-18T10:06:00Z">
          <w:r w:rsidRPr="008F46E2" w:rsidDel="0004620F">
            <w:rPr>
              <w:noProof w:val="0"/>
              <w:lang w:val="en-150"/>
            </w:rPr>
            <w:delText>skinparam NoteBackgroundColor White</w:delText>
          </w:r>
        </w:del>
      </w:ins>
    </w:p>
    <w:p w14:paraId="33CA92E0" w14:textId="4231EE31" w:rsidR="00F23457" w:rsidRPr="008F46E2" w:rsidDel="0004620F" w:rsidRDefault="00F23457" w:rsidP="00F23457">
      <w:pPr>
        <w:pStyle w:val="code"/>
        <w:rPr>
          <w:ins w:id="843" w:author="Ericsson user 1" w:date="2022-04-27T10:32:00Z"/>
          <w:del w:id="844" w:author="Ericsson user 10" w:date="2022-05-18T10:06:00Z"/>
          <w:noProof w:val="0"/>
          <w:lang w:val="en-150"/>
        </w:rPr>
      </w:pPr>
      <w:ins w:id="845" w:author="Ericsson user 1" w:date="2022-04-27T10:32:00Z">
        <w:del w:id="846" w:author="Ericsson user 10" w:date="2022-05-18T10:06:00Z">
          <w:r w:rsidRPr="008F46E2" w:rsidDel="0004620F">
            <w:rPr>
              <w:noProof w:val="0"/>
              <w:lang w:val="en-150"/>
            </w:rPr>
            <w:delText>skinparam NoteBorderColor White</w:delText>
          </w:r>
        </w:del>
      </w:ins>
    </w:p>
    <w:p w14:paraId="7D717C1B" w14:textId="5677A999" w:rsidR="00F23457" w:rsidRPr="008F46E2" w:rsidDel="0004620F" w:rsidRDefault="00F23457" w:rsidP="00F23457">
      <w:pPr>
        <w:pStyle w:val="code"/>
        <w:rPr>
          <w:ins w:id="847" w:author="Ericsson user 1" w:date="2022-04-27T10:32:00Z"/>
          <w:del w:id="848" w:author="Ericsson user 10" w:date="2022-05-18T10:06:00Z"/>
          <w:noProof w:val="0"/>
          <w:lang w:val="en-150"/>
        </w:rPr>
      </w:pPr>
      <w:ins w:id="849" w:author="Ericsson user 1" w:date="2022-04-27T10:32:00Z">
        <w:del w:id="850" w:author="Ericsson user 10" w:date="2022-05-18T10:06:00Z">
          <w:r w:rsidRPr="008F46E2" w:rsidDel="0004620F">
            <w:rPr>
              <w:noProof w:val="0"/>
              <w:lang w:val="en-150"/>
            </w:rPr>
            <w:delText>skinparam NoteColor White</w:delText>
          </w:r>
        </w:del>
      </w:ins>
    </w:p>
    <w:p w14:paraId="05B304C2" w14:textId="199E3A10" w:rsidR="00F23457" w:rsidRPr="008F46E2" w:rsidDel="0004620F" w:rsidRDefault="00F23457" w:rsidP="00F23457">
      <w:pPr>
        <w:pStyle w:val="code"/>
        <w:rPr>
          <w:ins w:id="851" w:author="Ericsson user 1" w:date="2022-04-27T10:32:00Z"/>
          <w:del w:id="852" w:author="Ericsson user 10" w:date="2022-05-18T10:06:00Z"/>
          <w:noProof w:val="0"/>
          <w:lang w:val="en-150"/>
        </w:rPr>
      </w:pPr>
      <w:ins w:id="853" w:author="Ericsson user 1" w:date="2022-04-27T10:32:00Z">
        <w:del w:id="854" w:author="Ericsson user 10" w:date="2022-05-18T10:06:00Z">
          <w:r w:rsidRPr="008F46E2" w:rsidDel="0004620F">
            <w:rPr>
              <w:noProof w:val="0"/>
              <w:lang w:val="en-150"/>
            </w:rPr>
            <w:delText>skinparam shadowing false</w:delText>
          </w:r>
        </w:del>
      </w:ins>
    </w:p>
    <w:p w14:paraId="3FCA3E26" w14:textId="64EF5E2B" w:rsidR="00F23457" w:rsidRPr="008F46E2" w:rsidDel="0004620F" w:rsidRDefault="00F23457" w:rsidP="00F23457">
      <w:pPr>
        <w:pStyle w:val="code"/>
        <w:rPr>
          <w:ins w:id="855" w:author="Ericsson user 1" w:date="2022-04-27T10:32:00Z"/>
          <w:del w:id="856" w:author="Ericsson user 10" w:date="2022-05-18T10:06:00Z"/>
          <w:noProof w:val="0"/>
          <w:lang w:val="en-150"/>
        </w:rPr>
      </w:pPr>
      <w:ins w:id="857" w:author="Ericsson user 1" w:date="2022-04-27T10:32:00Z">
        <w:del w:id="858" w:author="Ericsson user 10" w:date="2022-05-18T10:06:00Z">
          <w:r w:rsidRPr="008F46E2" w:rsidDel="0004620F">
            <w:rPr>
              <w:noProof w:val="0"/>
              <w:lang w:val="en-150"/>
            </w:rPr>
            <w:delText>hide footbox</w:delText>
          </w:r>
        </w:del>
      </w:ins>
    </w:p>
    <w:p w14:paraId="4CBF1012" w14:textId="6C2024EE" w:rsidR="00F23457" w:rsidRPr="008F46E2" w:rsidDel="0004620F" w:rsidRDefault="00F23457" w:rsidP="00F23457">
      <w:pPr>
        <w:pStyle w:val="code"/>
        <w:rPr>
          <w:ins w:id="859" w:author="Ericsson user 1" w:date="2022-04-27T10:32:00Z"/>
          <w:del w:id="860" w:author="Ericsson user 10" w:date="2022-05-18T10:06:00Z"/>
          <w:noProof w:val="0"/>
          <w:lang w:val="en-150"/>
        </w:rPr>
      </w:pPr>
      <w:ins w:id="861" w:author="Ericsson user 1" w:date="2022-04-27T10:32:00Z">
        <w:del w:id="862" w:author="Ericsson user 10" w:date="2022-05-18T10:06:00Z">
          <w:r w:rsidRPr="008F46E2" w:rsidDel="0004620F">
            <w:rPr>
              <w:noProof w:val="0"/>
              <w:lang w:val="en-150"/>
            </w:rPr>
            <w:delText>autonumber</w:delText>
          </w:r>
        </w:del>
      </w:ins>
    </w:p>
    <w:p w14:paraId="58D85B54" w14:textId="2C9C02A6" w:rsidR="00F23457" w:rsidRPr="008F46E2" w:rsidDel="0004620F" w:rsidRDefault="00F23457" w:rsidP="00F23457">
      <w:pPr>
        <w:pStyle w:val="code"/>
        <w:rPr>
          <w:ins w:id="863" w:author="Ericsson user 1" w:date="2022-04-27T10:32:00Z"/>
          <w:del w:id="864" w:author="Ericsson user 10" w:date="2022-05-18T10:06:00Z"/>
          <w:noProof w:val="0"/>
          <w:lang w:val="en-150"/>
        </w:rPr>
      </w:pPr>
      <w:ins w:id="865" w:author="Ericsson user 1" w:date="2022-04-27T10:32:00Z">
        <w:del w:id="866" w:author="Ericsson user 10" w:date="2022-05-18T10:06:00Z">
          <w:r w:rsidRPr="008F46E2" w:rsidDel="0004620F">
            <w:rPr>
              <w:noProof w:val="0"/>
              <w:lang w:val="en-150"/>
            </w:rPr>
            <w:delText>participant NSC_Application</w:delText>
          </w:r>
        </w:del>
      </w:ins>
    </w:p>
    <w:p w14:paraId="7F3488B8" w14:textId="5F86B72E" w:rsidR="00F23457" w:rsidRPr="008F46E2" w:rsidDel="0004620F" w:rsidRDefault="00F23457" w:rsidP="00F23457">
      <w:pPr>
        <w:pStyle w:val="code"/>
        <w:rPr>
          <w:ins w:id="867" w:author="Ericsson user 1" w:date="2022-04-27T10:32:00Z"/>
          <w:del w:id="868" w:author="Ericsson user 10" w:date="2022-05-18T10:06:00Z"/>
          <w:noProof w:val="0"/>
          <w:lang w:val="en-150"/>
        </w:rPr>
      </w:pPr>
      <w:ins w:id="869" w:author="Ericsson user 1" w:date="2022-04-27T10:32:00Z">
        <w:del w:id="870" w:author="Ericsson user 10" w:date="2022-05-18T10:06:00Z">
          <w:r w:rsidRPr="008F46E2" w:rsidDel="0004620F">
            <w:rPr>
              <w:noProof w:val="0"/>
              <w:lang w:val="en-150"/>
            </w:rPr>
            <w:delText>box "Exposure governance" #white</w:delText>
          </w:r>
        </w:del>
      </w:ins>
    </w:p>
    <w:p w14:paraId="16CCB0FB" w14:textId="179C8675" w:rsidR="00C62737" w:rsidRPr="008F46E2" w:rsidDel="0004620F" w:rsidRDefault="00C62737" w:rsidP="00C62737">
      <w:pPr>
        <w:pStyle w:val="code"/>
        <w:rPr>
          <w:ins w:id="871" w:author="Ericsson user 3" w:date="2022-05-13T11:10:00Z"/>
          <w:del w:id="872" w:author="Ericsson user 10" w:date="2022-05-18T10:06:00Z"/>
          <w:noProof w:val="0"/>
          <w:lang w:val="en-150"/>
        </w:rPr>
      </w:pPr>
      <w:ins w:id="873" w:author="Ericsson user 3" w:date="2022-05-13T11:10:00Z">
        <w:del w:id="874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    participant "CAPIF_Core_\nfunction" as CAPIF_Core</w:delText>
          </w:r>
        </w:del>
      </w:ins>
    </w:p>
    <w:p w14:paraId="1D6DE791" w14:textId="580EB15D" w:rsidR="00F23457" w:rsidRPr="008F46E2" w:rsidDel="0004620F" w:rsidRDefault="00C62737" w:rsidP="00C62737">
      <w:pPr>
        <w:pStyle w:val="code"/>
        <w:rPr>
          <w:ins w:id="875" w:author="Ericsson user 1" w:date="2022-04-27T10:32:00Z"/>
          <w:del w:id="876" w:author="Ericsson user 10" w:date="2022-05-18T10:06:00Z"/>
          <w:noProof w:val="0"/>
          <w:lang w:val="en-150"/>
        </w:rPr>
      </w:pPr>
      <w:ins w:id="877" w:author="Ericsson user 3" w:date="2022-05-13T11:10:00Z">
        <w:del w:id="878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    participant "API_Provider_\ndomain_function" as API_Provider</w:delText>
          </w:r>
        </w:del>
      </w:ins>
      <w:ins w:id="879" w:author="Ericsson user 1" w:date="2022-04-27T10:32:00Z">
        <w:del w:id="880" w:author="Ericsson user 10" w:date="2022-05-18T10:06:00Z">
          <w:r w:rsidR="00F23457" w:rsidRPr="008F46E2" w:rsidDel="0004620F">
            <w:rPr>
              <w:noProof w:val="0"/>
              <w:lang w:val="en-150"/>
            </w:rPr>
            <w:delText xml:space="preserve">    participant CAPIF_Core</w:delText>
          </w:r>
        </w:del>
      </w:ins>
    </w:p>
    <w:p w14:paraId="1C596EBC" w14:textId="78C66B7A" w:rsidR="00F23457" w:rsidRPr="008F46E2" w:rsidDel="0004620F" w:rsidRDefault="00F23457" w:rsidP="00F23457">
      <w:pPr>
        <w:pStyle w:val="code"/>
        <w:rPr>
          <w:ins w:id="881" w:author="Ericsson user 1" w:date="2022-04-27T10:32:00Z"/>
          <w:del w:id="882" w:author="Ericsson user 10" w:date="2022-05-18T10:06:00Z"/>
          <w:noProof w:val="0"/>
          <w:lang w:val="en-150"/>
        </w:rPr>
      </w:pPr>
      <w:ins w:id="883" w:author="Ericsson user 1" w:date="2022-04-27T10:32:00Z">
        <w:del w:id="884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    participant API_Provider </w:delText>
          </w:r>
        </w:del>
      </w:ins>
    </w:p>
    <w:p w14:paraId="2DF9D998" w14:textId="1D0AE138" w:rsidR="00F23457" w:rsidRPr="008F46E2" w:rsidDel="0004620F" w:rsidRDefault="00F23457" w:rsidP="00F23457">
      <w:pPr>
        <w:pStyle w:val="code"/>
        <w:rPr>
          <w:ins w:id="885" w:author="Ericsson user 1" w:date="2022-04-27T10:32:00Z"/>
          <w:del w:id="886" w:author="Ericsson user 10" w:date="2022-05-18T10:06:00Z"/>
          <w:noProof w:val="0"/>
          <w:lang w:val="en-150"/>
        </w:rPr>
      </w:pPr>
      <w:ins w:id="887" w:author="Ericsson user 1" w:date="2022-04-27T10:32:00Z">
        <w:del w:id="888" w:author="Ericsson user 10" w:date="2022-05-18T10:06:00Z">
          <w:r w:rsidRPr="008F46E2" w:rsidDel="0004620F">
            <w:rPr>
              <w:noProof w:val="0"/>
              <w:lang w:val="en-150"/>
            </w:rPr>
            <w:delText>end box</w:delText>
          </w:r>
        </w:del>
      </w:ins>
    </w:p>
    <w:p w14:paraId="651D7801" w14:textId="4A70F0BC" w:rsidR="00F23457" w:rsidRPr="008F46E2" w:rsidDel="0004620F" w:rsidRDefault="00F23457" w:rsidP="00F23457">
      <w:pPr>
        <w:pStyle w:val="code"/>
        <w:rPr>
          <w:ins w:id="889" w:author="Ericsson user 1" w:date="2022-04-27T10:32:00Z"/>
          <w:del w:id="890" w:author="Ericsson user 10" w:date="2022-05-18T10:06:00Z"/>
          <w:noProof w:val="0"/>
          <w:lang w:val="en-150"/>
        </w:rPr>
      </w:pPr>
      <w:ins w:id="891" w:author="Ericsson user 1" w:date="2022-04-27T10:32:00Z">
        <w:del w:id="892" w:author="Ericsson user 10" w:date="2022-05-18T10:06:00Z">
          <w:r w:rsidRPr="008F46E2" w:rsidDel="0004620F">
            <w:rPr>
              <w:noProof w:val="0"/>
              <w:lang w:val="en-150"/>
            </w:rPr>
            <w:delText>participant OSS</w:delText>
          </w:r>
        </w:del>
      </w:ins>
    </w:p>
    <w:p w14:paraId="3691ABC2" w14:textId="69D02B0B" w:rsidR="00F23457" w:rsidRPr="008F46E2" w:rsidDel="0004620F" w:rsidRDefault="00F23457" w:rsidP="00F23457">
      <w:pPr>
        <w:pStyle w:val="code"/>
        <w:rPr>
          <w:ins w:id="893" w:author="Ericsson user 1" w:date="2022-04-27T10:32:00Z"/>
          <w:del w:id="894" w:author="Ericsson user 10" w:date="2022-05-18T10:06:00Z"/>
          <w:noProof w:val="0"/>
          <w:lang w:val="en-150"/>
        </w:rPr>
      </w:pPr>
    </w:p>
    <w:p w14:paraId="0D7712D0" w14:textId="74AEAD89" w:rsidR="00F23457" w:rsidRPr="008F46E2" w:rsidDel="0004620F" w:rsidRDefault="00F23457" w:rsidP="00F23457">
      <w:pPr>
        <w:pStyle w:val="code"/>
        <w:rPr>
          <w:ins w:id="895" w:author="Ericsson user 1" w:date="2022-04-27T10:32:00Z"/>
          <w:del w:id="896" w:author="Ericsson user 10" w:date="2022-05-18T10:06:00Z"/>
          <w:noProof w:val="0"/>
          <w:lang w:val="en-150"/>
        </w:rPr>
      </w:pPr>
      <w:ins w:id="897" w:author="Ericsson user 1" w:date="2022-04-27T10:32:00Z">
        <w:del w:id="898" w:author="Ericsson user 10" w:date="2022-05-18T10:06:00Z">
          <w:r w:rsidRPr="008F46E2" w:rsidDel="0004620F">
            <w:rPr>
              <w:noProof w:val="0"/>
              <w:lang w:val="en-150"/>
            </w:rPr>
            <w:delText>NSC_Application --&gt; CAPIF_Core : Authentication and authorization request</w:delText>
          </w:r>
        </w:del>
      </w:ins>
    </w:p>
    <w:p w14:paraId="2C19672B" w14:textId="11FEF39C" w:rsidR="00F23457" w:rsidRPr="008F46E2" w:rsidDel="0004620F" w:rsidRDefault="00F23457" w:rsidP="00F23457">
      <w:pPr>
        <w:pStyle w:val="code"/>
        <w:rPr>
          <w:ins w:id="899" w:author="Ericsson user 1" w:date="2022-04-27T10:32:00Z"/>
          <w:del w:id="900" w:author="Ericsson user 10" w:date="2022-05-18T10:06:00Z"/>
          <w:noProof w:val="0"/>
          <w:lang w:val="en-150"/>
        </w:rPr>
      </w:pPr>
      <w:ins w:id="901" w:author="Ericsson user 1" w:date="2022-04-27T10:32:00Z">
        <w:del w:id="902" w:author="Ericsson user 10" w:date="2022-05-18T10:06:00Z">
          <w:r w:rsidRPr="008F46E2" w:rsidDel="0004620F">
            <w:rPr>
              <w:noProof w:val="0"/>
              <w:lang w:val="en-150"/>
            </w:rPr>
            <w:delText>CAPIF_Core -&gt; CAPIF_Core: process request</w:delText>
          </w:r>
        </w:del>
      </w:ins>
    </w:p>
    <w:p w14:paraId="65979989" w14:textId="7AEA44C4" w:rsidR="00F23457" w:rsidRPr="008F46E2" w:rsidDel="0004620F" w:rsidRDefault="00F23457" w:rsidP="00F23457">
      <w:pPr>
        <w:pStyle w:val="code"/>
        <w:rPr>
          <w:ins w:id="903" w:author="Ericsson user 1" w:date="2022-04-27T10:32:00Z"/>
          <w:del w:id="904" w:author="Ericsson user 10" w:date="2022-05-18T10:06:00Z"/>
          <w:noProof w:val="0"/>
          <w:lang w:val="en-150"/>
        </w:rPr>
      </w:pPr>
      <w:ins w:id="905" w:author="Ericsson user 1" w:date="2022-04-27T10:32:00Z">
        <w:del w:id="906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NSC_Application &lt;-- CAPIF_Core : Authentication and authorization response </w:delText>
          </w:r>
        </w:del>
      </w:ins>
    </w:p>
    <w:p w14:paraId="03EA1076" w14:textId="085D0420" w:rsidR="00F23457" w:rsidRPr="008F46E2" w:rsidDel="0004620F" w:rsidRDefault="00F23457" w:rsidP="00F23457">
      <w:pPr>
        <w:pStyle w:val="code"/>
        <w:rPr>
          <w:ins w:id="907" w:author="Ericsson user 1" w:date="2022-04-27T10:32:00Z"/>
          <w:del w:id="908" w:author="Ericsson user 10" w:date="2022-05-18T10:06:00Z"/>
          <w:noProof w:val="0"/>
          <w:lang w:val="en-150"/>
        </w:rPr>
      </w:pPr>
    </w:p>
    <w:p w14:paraId="458643BA" w14:textId="40BB0FB5" w:rsidR="00F23457" w:rsidRPr="008F46E2" w:rsidDel="0004620F" w:rsidRDefault="00F23457" w:rsidP="00F23457">
      <w:pPr>
        <w:pStyle w:val="code"/>
        <w:rPr>
          <w:ins w:id="909" w:author="Ericsson user 1" w:date="2022-04-27T10:32:00Z"/>
          <w:del w:id="910" w:author="Ericsson user 10" w:date="2022-05-18T10:06:00Z"/>
          <w:noProof w:val="0"/>
          <w:lang w:val="en-150"/>
        </w:rPr>
      </w:pPr>
      <w:ins w:id="911" w:author="Ericsson user 1" w:date="2022-04-27T10:32:00Z">
        <w:del w:id="912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NSC_Application --&gt; CAPIF_Core : Discovery request </w:delText>
          </w:r>
        </w:del>
      </w:ins>
    </w:p>
    <w:p w14:paraId="4AE10DA3" w14:textId="03466F47" w:rsidR="00F23457" w:rsidRPr="008F46E2" w:rsidDel="0004620F" w:rsidRDefault="00F23457" w:rsidP="00F23457">
      <w:pPr>
        <w:pStyle w:val="code"/>
        <w:rPr>
          <w:ins w:id="913" w:author="Ericsson user 1" w:date="2022-04-27T10:32:00Z"/>
          <w:del w:id="914" w:author="Ericsson user 10" w:date="2022-05-18T10:06:00Z"/>
          <w:noProof w:val="0"/>
          <w:lang w:val="en-150"/>
        </w:rPr>
      </w:pPr>
      <w:ins w:id="915" w:author="Ericsson user 1" w:date="2022-04-27T10:32:00Z">
        <w:del w:id="916" w:author="Ericsson user 10" w:date="2022-05-18T10:06:00Z">
          <w:r w:rsidRPr="008F46E2" w:rsidDel="0004620F">
            <w:rPr>
              <w:noProof w:val="0"/>
              <w:lang w:val="en-150"/>
            </w:rPr>
            <w:delText>CAPIF_Core -&gt; CAPIF_Core: process request</w:delText>
          </w:r>
        </w:del>
      </w:ins>
    </w:p>
    <w:p w14:paraId="36D5029A" w14:textId="4C2C3135" w:rsidR="00F23457" w:rsidRPr="008F46E2" w:rsidDel="0004620F" w:rsidRDefault="00F23457" w:rsidP="00F23457">
      <w:pPr>
        <w:pStyle w:val="code"/>
        <w:rPr>
          <w:ins w:id="917" w:author="Ericsson user 1" w:date="2022-04-27T10:32:00Z"/>
          <w:del w:id="918" w:author="Ericsson user 10" w:date="2022-05-18T10:06:00Z"/>
          <w:noProof w:val="0"/>
          <w:lang w:val="en-150"/>
        </w:rPr>
      </w:pPr>
      <w:ins w:id="919" w:author="Ericsson user 1" w:date="2022-04-27T10:32:00Z">
        <w:del w:id="920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NSC_Application &lt;-- CAPIF_Core : Discovery response </w:delText>
          </w:r>
        </w:del>
      </w:ins>
    </w:p>
    <w:p w14:paraId="24D1A65D" w14:textId="56689685" w:rsidR="00F23457" w:rsidRPr="008F46E2" w:rsidDel="0004620F" w:rsidRDefault="00F23457" w:rsidP="00F23457">
      <w:pPr>
        <w:pStyle w:val="code"/>
        <w:rPr>
          <w:ins w:id="921" w:author="Ericsson user 1" w:date="2022-04-27T10:32:00Z"/>
          <w:del w:id="922" w:author="Ericsson user 10" w:date="2022-05-18T10:06:00Z"/>
          <w:noProof w:val="0"/>
          <w:lang w:val="en-150"/>
        </w:rPr>
      </w:pPr>
    </w:p>
    <w:p w14:paraId="19E7FE27" w14:textId="4C5F0003" w:rsidR="00F23457" w:rsidRPr="008F46E2" w:rsidDel="0004620F" w:rsidRDefault="00F23457" w:rsidP="00F23457">
      <w:pPr>
        <w:pStyle w:val="code"/>
        <w:rPr>
          <w:ins w:id="923" w:author="Ericsson user 1" w:date="2022-04-27T10:32:00Z"/>
          <w:del w:id="924" w:author="Ericsson user 10" w:date="2022-05-18T10:06:00Z"/>
          <w:noProof w:val="0"/>
          <w:lang w:val="en-150"/>
        </w:rPr>
      </w:pPr>
      <w:ins w:id="925" w:author="Ericsson user 1" w:date="2022-04-27T10:32:00Z">
        <w:del w:id="926" w:author="Ericsson user 10" w:date="2022-05-18T10:06:00Z">
          <w:r w:rsidRPr="008F46E2" w:rsidDel="0004620F">
            <w:rPr>
              <w:noProof w:val="0"/>
              <w:lang w:val="en-150"/>
            </w:rPr>
            <w:delText>NSC_Application --&gt; API_Provider : Authentication and authorization request</w:delText>
          </w:r>
        </w:del>
      </w:ins>
    </w:p>
    <w:p w14:paraId="740DD2C4" w14:textId="04B8778C" w:rsidR="00F23457" w:rsidRPr="008F46E2" w:rsidDel="0004620F" w:rsidRDefault="00F23457" w:rsidP="00F23457">
      <w:pPr>
        <w:pStyle w:val="code"/>
        <w:rPr>
          <w:ins w:id="927" w:author="Ericsson user 1" w:date="2022-04-27T10:32:00Z"/>
          <w:del w:id="928" w:author="Ericsson user 10" w:date="2022-05-18T10:06:00Z"/>
          <w:noProof w:val="0"/>
          <w:lang w:val="en-150"/>
        </w:rPr>
      </w:pPr>
      <w:ins w:id="929" w:author="Ericsson user 1" w:date="2022-04-27T10:32:00Z">
        <w:del w:id="930" w:author="Ericsson user 10" w:date="2022-05-18T10:06:00Z">
          <w:r w:rsidRPr="008F46E2" w:rsidDel="0004620F">
            <w:rPr>
              <w:noProof w:val="0"/>
              <w:lang w:val="en-150"/>
            </w:rPr>
            <w:delText>API_Provider -&gt; API_Provider: process request</w:delText>
          </w:r>
        </w:del>
      </w:ins>
    </w:p>
    <w:p w14:paraId="515B96AC" w14:textId="23675F17" w:rsidR="00F23457" w:rsidRPr="008F46E2" w:rsidDel="0004620F" w:rsidRDefault="00F23457" w:rsidP="00F23457">
      <w:pPr>
        <w:pStyle w:val="code"/>
        <w:rPr>
          <w:ins w:id="931" w:author="Ericsson user 1" w:date="2022-04-27T10:32:00Z"/>
          <w:del w:id="932" w:author="Ericsson user 10" w:date="2022-05-18T10:06:00Z"/>
          <w:noProof w:val="0"/>
          <w:lang w:val="en-150"/>
        </w:rPr>
      </w:pPr>
      <w:ins w:id="933" w:author="Ericsson user 1" w:date="2022-04-27T10:32:00Z">
        <w:del w:id="934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NSC_Application &lt;-- API_Provider : Authentication and authorization response </w:delText>
          </w:r>
        </w:del>
      </w:ins>
    </w:p>
    <w:p w14:paraId="41B02CDC" w14:textId="4FB7B3C5" w:rsidR="00F23457" w:rsidRPr="008F46E2" w:rsidDel="0004620F" w:rsidRDefault="00F23457" w:rsidP="00F23457">
      <w:pPr>
        <w:pStyle w:val="code"/>
        <w:rPr>
          <w:ins w:id="935" w:author="Ericsson user 1" w:date="2022-04-27T10:32:00Z"/>
          <w:del w:id="936" w:author="Ericsson user 10" w:date="2022-05-18T10:06:00Z"/>
          <w:noProof w:val="0"/>
          <w:lang w:val="en-150"/>
        </w:rPr>
      </w:pPr>
    </w:p>
    <w:p w14:paraId="1EB5CEBD" w14:textId="65BEAD5D" w:rsidR="00F23457" w:rsidRPr="008F46E2" w:rsidDel="0004620F" w:rsidRDefault="00F23457" w:rsidP="00F23457">
      <w:pPr>
        <w:pStyle w:val="code"/>
        <w:rPr>
          <w:ins w:id="937" w:author="Ericsson user 1" w:date="2022-04-27T10:32:00Z"/>
          <w:del w:id="938" w:author="Ericsson user 10" w:date="2022-05-18T10:06:00Z"/>
          <w:noProof w:val="0"/>
          <w:lang w:val="en-150"/>
        </w:rPr>
      </w:pPr>
      <w:ins w:id="939" w:author="Ericsson user 1" w:date="2022-04-27T10:32:00Z">
        <w:del w:id="940" w:author="Ericsson user 10" w:date="2022-05-18T10:06:00Z">
          <w:r w:rsidRPr="008F46E2" w:rsidDel="0004620F">
            <w:rPr>
              <w:noProof w:val="0"/>
              <w:lang w:val="en-150"/>
            </w:rPr>
            <w:delText>NSC_Application --&gt; API_Provider : API Invocation request</w:delText>
          </w:r>
        </w:del>
      </w:ins>
    </w:p>
    <w:p w14:paraId="3FC8E1D5" w14:textId="2A77D68A" w:rsidR="00F23457" w:rsidRPr="008F46E2" w:rsidDel="0004620F" w:rsidRDefault="00F23457" w:rsidP="00F23457">
      <w:pPr>
        <w:pStyle w:val="code"/>
        <w:rPr>
          <w:ins w:id="941" w:author="Ericsson user 1" w:date="2022-04-27T10:32:00Z"/>
          <w:del w:id="942" w:author="Ericsson user 10" w:date="2022-05-18T10:06:00Z"/>
          <w:noProof w:val="0"/>
          <w:lang w:val="en-150"/>
        </w:rPr>
      </w:pPr>
      <w:ins w:id="943" w:author="Ericsson user 1" w:date="2022-04-27T10:32:00Z">
        <w:del w:id="944" w:author="Ericsson user 10" w:date="2022-05-18T10:06:00Z">
          <w:r w:rsidRPr="008F46E2" w:rsidDel="0004620F">
            <w:rPr>
              <w:noProof w:val="0"/>
              <w:lang w:val="en-150"/>
            </w:rPr>
            <w:delText>API_Provider -&gt; API_Provider: process request</w:delText>
          </w:r>
        </w:del>
      </w:ins>
    </w:p>
    <w:p w14:paraId="188C7290" w14:textId="678B60A6" w:rsidR="00F23457" w:rsidRPr="008F46E2" w:rsidDel="0004620F" w:rsidRDefault="00F23457" w:rsidP="00F23457">
      <w:pPr>
        <w:pStyle w:val="code"/>
        <w:rPr>
          <w:ins w:id="945" w:author="Ericsson user 1" w:date="2022-04-27T10:32:00Z"/>
          <w:del w:id="946" w:author="Ericsson user 10" w:date="2022-05-18T10:06:00Z"/>
          <w:noProof w:val="0"/>
          <w:lang w:val="en-150"/>
        </w:rPr>
      </w:pPr>
      <w:ins w:id="947" w:author="Ericsson user 1" w:date="2022-04-27T10:32:00Z">
        <w:del w:id="948" w:author="Ericsson user 10" w:date="2022-05-18T10:06:00Z">
          <w:r w:rsidRPr="008F46E2" w:rsidDel="0004620F">
            <w:rPr>
              <w:noProof w:val="0"/>
              <w:lang w:val="en-150"/>
            </w:rPr>
            <w:delText>API_Provider --&gt; OSS: MnS request</w:delText>
          </w:r>
        </w:del>
      </w:ins>
    </w:p>
    <w:p w14:paraId="5F13AB0B" w14:textId="684BDA16" w:rsidR="00F23457" w:rsidRPr="008F46E2" w:rsidDel="0004620F" w:rsidRDefault="00F23457" w:rsidP="00F23457">
      <w:pPr>
        <w:pStyle w:val="code"/>
        <w:rPr>
          <w:ins w:id="949" w:author="Ericsson user 1" w:date="2022-04-27T10:32:00Z"/>
          <w:del w:id="950" w:author="Ericsson user 10" w:date="2022-05-18T10:06:00Z"/>
          <w:noProof w:val="0"/>
          <w:lang w:val="en-150"/>
        </w:rPr>
      </w:pPr>
      <w:ins w:id="951" w:author="Ericsson user 1" w:date="2022-04-27T10:32:00Z">
        <w:del w:id="952" w:author="Ericsson user 10" w:date="2022-05-18T10:06:00Z">
          <w:r w:rsidRPr="008F46E2" w:rsidDel="0004620F">
            <w:rPr>
              <w:noProof w:val="0"/>
              <w:lang w:val="en-150"/>
            </w:rPr>
            <w:delText>API_Provider &lt;-- OSS: MnS response</w:delText>
          </w:r>
        </w:del>
      </w:ins>
    </w:p>
    <w:p w14:paraId="1095AFB2" w14:textId="64779975" w:rsidR="00F23457" w:rsidRPr="008F46E2" w:rsidDel="0004620F" w:rsidRDefault="00F23457" w:rsidP="00F23457">
      <w:pPr>
        <w:pStyle w:val="code"/>
        <w:rPr>
          <w:ins w:id="953" w:author="Ericsson user 1" w:date="2022-04-27T10:32:00Z"/>
          <w:del w:id="954" w:author="Ericsson user 10" w:date="2022-05-18T10:06:00Z"/>
          <w:noProof w:val="0"/>
          <w:lang w:val="en-150"/>
        </w:rPr>
      </w:pPr>
      <w:ins w:id="955" w:author="Ericsson user 1" w:date="2022-04-27T10:32:00Z">
        <w:del w:id="956" w:author="Ericsson user 10" w:date="2022-05-18T10:06:00Z">
          <w:r w:rsidRPr="008F46E2" w:rsidDel="0004620F">
            <w:rPr>
              <w:noProof w:val="0"/>
              <w:lang w:val="en-150"/>
            </w:rPr>
            <w:delText>API_Provider -&gt; API_Provider: process response</w:delText>
          </w:r>
        </w:del>
      </w:ins>
    </w:p>
    <w:p w14:paraId="59820C51" w14:textId="4B43E530" w:rsidR="00F23457" w:rsidRPr="008F46E2" w:rsidDel="0004620F" w:rsidRDefault="00F23457" w:rsidP="00F23457">
      <w:pPr>
        <w:pStyle w:val="code"/>
        <w:rPr>
          <w:ins w:id="957" w:author="Ericsson user 1" w:date="2022-04-27T10:32:00Z"/>
          <w:del w:id="958" w:author="Ericsson user 10" w:date="2022-05-18T10:06:00Z"/>
          <w:noProof w:val="0"/>
          <w:lang w:val="en-150"/>
        </w:rPr>
      </w:pPr>
      <w:ins w:id="959" w:author="Ericsson user 1" w:date="2022-04-27T10:32:00Z">
        <w:del w:id="960" w:author="Ericsson user 10" w:date="2022-05-18T10:06:00Z">
          <w:r w:rsidRPr="008F46E2" w:rsidDel="0004620F">
            <w:rPr>
              <w:noProof w:val="0"/>
              <w:lang w:val="en-150"/>
            </w:rPr>
            <w:delText xml:space="preserve">NSC_Application &lt;-- API_Provider : API Invocation response </w:delText>
          </w:r>
        </w:del>
      </w:ins>
    </w:p>
    <w:p w14:paraId="6D1F524B" w14:textId="06BC2FEB" w:rsidR="00F23457" w:rsidRPr="008F46E2" w:rsidDel="0004620F" w:rsidRDefault="00F23457" w:rsidP="00F23457">
      <w:pPr>
        <w:pStyle w:val="code"/>
        <w:rPr>
          <w:ins w:id="961" w:author="Ericsson user 1" w:date="2022-04-27T10:32:00Z"/>
          <w:del w:id="962" w:author="Ericsson user 10" w:date="2022-05-18T10:06:00Z"/>
          <w:noProof w:val="0"/>
          <w:lang w:val="en-150"/>
        </w:rPr>
      </w:pPr>
    </w:p>
    <w:p w14:paraId="65A50366" w14:textId="60B70BA9" w:rsidR="00F23457" w:rsidRPr="008F46E2" w:rsidDel="0004620F" w:rsidRDefault="00F23457" w:rsidP="00F23457">
      <w:pPr>
        <w:pStyle w:val="code"/>
        <w:rPr>
          <w:ins w:id="963" w:author="Ericsson user 1" w:date="2022-04-27T10:32:00Z"/>
          <w:del w:id="964" w:author="Ericsson user 10" w:date="2022-05-18T10:06:00Z"/>
          <w:noProof w:val="0"/>
          <w:lang w:val="en-150"/>
        </w:rPr>
      </w:pPr>
      <w:ins w:id="965" w:author="Ericsson user 1" w:date="2022-04-27T10:32:00Z">
        <w:del w:id="966" w:author="Ericsson user 10" w:date="2022-05-18T10:06:00Z">
          <w:r w:rsidRPr="008F46E2" w:rsidDel="0004620F">
            <w:rPr>
              <w:noProof w:val="0"/>
              <w:lang w:val="en-150"/>
            </w:rPr>
            <w:delText>@enduml</w:delText>
          </w:r>
        </w:del>
      </w:ins>
    </w:p>
    <w:p w14:paraId="0D8CFC9E" w14:textId="77777777" w:rsidR="00FB5680" w:rsidRPr="008F46E2" w:rsidRDefault="00FB5680" w:rsidP="00FB5680">
      <w:pPr>
        <w:pStyle w:val="code"/>
        <w:rPr>
          <w:ins w:id="967" w:author="Ericsson user 1" w:date="2022-04-22T15:46:00Z"/>
          <w:noProof w:val="0"/>
          <w:lang w:val="en-150"/>
        </w:rPr>
      </w:pPr>
    </w:p>
    <w:p w14:paraId="1C762888" w14:textId="5E74D36E" w:rsidR="00AB52C1" w:rsidRPr="008F46E2" w:rsidDel="00FB5680" w:rsidRDefault="00AB52C1" w:rsidP="00436CB9">
      <w:pPr>
        <w:pStyle w:val="code"/>
        <w:rPr>
          <w:del w:id="968" w:author="Ericsson user 1" w:date="2022-04-22T15:46:00Z"/>
          <w:iCs/>
          <w:noProof w:val="0"/>
          <w:lang w:val="en-150"/>
        </w:rPr>
      </w:pPr>
    </w:p>
    <w:p w14:paraId="598DF229" w14:textId="07CBDFB6" w:rsidR="001A01F6" w:rsidRPr="008F46E2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val="en-150" w:eastAsia="zh-CN"/>
        </w:rPr>
      </w:pPr>
      <w:r w:rsidRPr="008F46E2">
        <w:rPr>
          <w:b/>
          <w:i/>
          <w:sz w:val="24"/>
          <w:szCs w:val="24"/>
          <w:lang w:val="en-150"/>
        </w:rPr>
        <w:t>End of Changes</w:t>
      </w:r>
    </w:p>
    <w:p w14:paraId="351ABD2C" w14:textId="77777777" w:rsidR="000001BD" w:rsidRPr="008F46E2" w:rsidRDefault="000001BD">
      <w:pPr>
        <w:rPr>
          <w:i/>
          <w:lang w:val="en-150"/>
        </w:rPr>
      </w:pPr>
    </w:p>
    <w:sectPr w:rsidR="000001BD" w:rsidRPr="008F46E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3D8C" w14:textId="77777777" w:rsidR="00722677" w:rsidRDefault="00722677">
      <w:r>
        <w:separator/>
      </w:r>
    </w:p>
  </w:endnote>
  <w:endnote w:type="continuationSeparator" w:id="0">
    <w:p w14:paraId="50AE8070" w14:textId="77777777" w:rsidR="00722677" w:rsidRDefault="00722677">
      <w:r>
        <w:continuationSeparator/>
      </w:r>
    </w:p>
  </w:endnote>
  <w:endnote w:type="continuationNotice" w:id="1">
    <w:p w14:paraId="080ECB3F" w14:textId="77777777" w:rsidR="00722677" w:rsidRDefault="007226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B350" w14:textId="77777777" w:rsidR="00722677" w:rsidRDefault="00722677">
      <w:r>
        <w:separator/>
      </w:r>
    </w:p>
  </w:footnote>
  <w:footnote w:type="continuationSeparator" w:id="0">
    <w:p w14:paraId="6C85809B" w14:textId="77777777" w:rsidR="00722677" w:rsidRDefault="00722677">
      <w:r>
        <w:continuationSeparator/>
      </w:r>
    </w:p>
  </w:footnote>
  <w:footnote w:type="continuationNotice" w:id="1">
    <w:p w14:paraId="1A319C9E" w14:textId="77777777" w:rsidR="00722677" w:rsidRDefault="007226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4">
    <w15:presenceInfo w15:providerId="None" w15:userId="Ericsson user 4"/>
  </w15:person>
  <w15:person w15:author="Ericsson user 3">
    <w15:presenceInfo w15:providerId="None" w15:userId="Ericsson user 3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  <w15:person w15:author="Ericsson user 10">
    <w15:presenceInfo w15:providerId="None" w15:userId="Ericsson user 10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150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067AD"/>
    <w:rsid w:val="00012515"/>
    <w:rsid w:val="00014164"/>
    <w:rsid w:val="00023A66"/>
    <w:rsid w:val="00026579"/>
    <w:rsid w:val="000272FA"/>
    <w:rsid w:val="00034B44"/>
    <w:rsid w:val="00037294"/>
    <w:rsid w:val="00043BC7"/>
    <w:rsid w:val="0004620F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3BB7"/>
    <w:rsid w:val="000C6825"/>
    <w:rsid w:val="000D1B5B"/>
    <w:rsid w:val="000F0051"/>
    <w:rsid w:val="000F0113"/>
    <w:rsid w:val="0010401F"/>
    <w:rsid w:val="00110F01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4DF"/>
    <w:rsid w:val="00175F19"/>
    <w:rsid w:val="00177594"/>
    <w:rsid w:val="00184B6F"/>
    <w:rsid w:val="0018513E"/>
    <w:rsid w:val="001855CD"/>
    <w:rsid w:val="001861E5"/>
    <w:rsid w:val="001A01F6"/>
    <w:rsid w:val="001A5C40"/>
    <w:rsid w:val="001A7A14"/>
    <w:rsid w:val="001B1652"/>
    <w:rsid w:val="001C0196"/>
    <w:rsid w:val="001C3EC8"/>
    <w:rsid w:val="001D2BD4"/>
    <w:rsid w:val="001D3CA7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2232"/>
    <w:rsid w:val="00236FFE"/>
    <w:rsid w:val="00240A98"/>
    <w:rsid w:val="00244174"/>
    <w:rsid w:val="00244C9A"/>
    <w:rsid w:val="00247216"/>
    <w:rsid w:val="00251371"/>
    <w:rsid w:val="00252925"/>
    <w:rsid w:val="0025296B"/>
    <w:rsid w:val="00256715"/>
    <w:rsid w:val="002567BE"/>
    <w:rsid w:val="00260BFA"/>
    <w:rsid w:val="00260C00"/>
    <w:rsid w:val="002750DB"/>
    <w:rsid w:val="00285049"/>
    <w:rsid w:val="00291D6E"/>
    <w:rsid w:val="002960F1"/>
    <w:rsid w:val="002975E8"/>
    <w:rsid w:val="002A1857"/>
    <w:rsid w:val="002A366E"/>
    <w:rsid w:val="002B6535"/>
    <w:rsid w:val="002C7F38"/>
    <w:rsid w:val="002D291E"/>
    <w:rsid w:val="002E1488"/>
    <w:rsid w:val="002E2907"/>
    <w:rsid w:val="002E42D1"/>
    <w:rsid w:val="002E6165"/>
    <w:rsid w:val="002E61CE"/>
    <w:rsid w:val="002F726B"/>
    <w:rsid w:val="00304327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B7841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0101"/>
    <w:rsid w:val="00430964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44A"/>
    <w:rsid w:val="0046274F"/>
    <w:rsid w:val="00477B1A"/>
    <w:rsid w:val="00483812"/>
    <w:rsid w:val="004854E5"/>
    <w:rsid w:val="00491E15"/>
    <w:rsid w:val="00496FB6"/>
    <w:rsid w:val="004A0C54"/>
    <w:rsid w:val="004B3123"/>
    <w:rsid w:val="004B3753"/>
    <w:rsid w:val="004B408D"/>
    <w:rsid w:val="004B7E52"/>
    <w:rsid w:val="004C19D5"/>
    <w:rsid w:val="004C31D2"/>
    <w:rsid w:val="004C33A8"/>
    <w:rsid w:val="004D19D4"/>
    <w:rsid w:val="004D2176"/>
    <w:rsid w:val="004D44A1"/>
    <w:rsid w:val="004D55C2"/>
    <w:rsid w:val="004F2C15"/>
    <w:rsid w:val="004F4567"/>
    <w:rsid w:val="004F5535"/>
    <w:rsid w:val="004F60E5"/>
    <w:rsid w:val="005110EB"/>
    <w:rsid w:val="00511FDA"/>
    <w:rsid w:val="00521131"/>
    <w:rsid w:val="00527C0B"/>
    <w:rsid w:val="00534A70"/>
    <w:rsid w:val="005377FB"/>
    <w:rsid w:val="005410F6"/>
    <w:rsid w:val="0054530B"/>
    <w:rsid w:val="00546D65"/>
    <w:rsid w:val="00560112"/>
    <w:rsid w:val="0056079D"/>
    <w:rsid w:val="005729C4"/>
    <w:rsid w:val="00580A18"/>
    <w:rsid w:val="00586DD7"/>
    <w:rsid w:val="0059227B"/>
    <w:rsid w:val="00593843"/>
    <w:rsid w:val="00595EF7"/>
    <w:rsid w:val="005A0537"/>
    <w:rsid w:val="005A370A"/>
    <w:rsid w:val="005B0966"/>
    <w:rsid w:val="005B795D"/>
    <w:rsid w:val="005C448A"/>
    <w:rsid w:val="005C4A5A"/>
    <w:rsid w:val="005C5D05"/>
    <w:rsid w:val="00606AB6"/>
    <w:rsid w:val="006136AF"/>
    <w:rsid w:val="00613820"/>
    <w:rsid w:val="00617154"/>
    <w:rsid w:val="00652248"/>
    <w:rsid w:val="00653EBB"/>
    <w:rsid w:val="00657B7E"/>
    <w:rsid w:val="00657B80"/>
    <w:rsid w:val="00667877"/>
    <w:rsid w:val="00673319"/>
    <w:rsid w:val="00673469"/>
    <w:rsid w:val="00675B3C"/>
    <w:rsid w:val="00681EAB"/>
    <w:rsid w:val="0069495C"/>
    <w:rsid w:val="00696632"/>
    <w:rsid w:val="006A281D"/>
    <w:rsid w:val="006A5F1B"/>
    <w:rsid w:val="006B141F"/>
    <w:rsid w:val="006B389F"/>
    <w:rsid w:val="006C2D24"/>
    <w:rsid w:val="006D03B8"/>
    <w:rsid w:val="006D323A"/>
    <w:rsid w:val="006D340A"/>
    <w:rsid w:val="006D7AE9"/>
    <w:rsid w:val="006E2EF2"/>
    <w:rsid w:val="006E2FD2"/>
    <w:rsid w:val="006E6213"/>
    <w:rsid w:val="0070384A"/>
    <w:rsid w:val="00703EA1"/>
    <w:rsid w:val="00706FC0"/>
    <w:rsid w:val="00712A1D"/>
    <w:rsid w:val="007130FA"/>
    <w:rsid w:val="00715A1D"/>
    <w:rsid w:val="00722677"/>
    <w:rsid w:val="00724EB9"/>
    <w:rsid w:val="007268E7"/>
    <w:rsid w:val="007341FF"/>
    <w:rsid w:val="00734C6A"/>
    <w:rsid w:val="007407BF"/>
    <w:rsid w:val="00742F09"/>
    <w:rsid w:val="00752FB2"/>
    <w:rsid w:val="00755DFB"/>
    <w:rsid w:val="00757632"/>
    <w:rsid w:val="00760BB0"/>
    <w:rsid w:val="0076157A"/>
    <w:rsid w:val="007619D1"/>
    <w:rsid w:val="00772CB6"/>
    <w:rsid w:val="0077433A"/>
    <w:rsid w:val="00775417"/>
    <w:rsid w:val="00784593"/>
    <w:rsid w:val="0078634B"/>
    <w:rsid w:val="00786EEB"/>
    <w:rsid w:val="007933CC"/>
    <w:rsid w:val="00793962"/>
    <w:rsid w:val="007A00EF"/>
    <w:rsid w:val="007A3A5D"/>
    <w:rsid w:val="007A3B77"/>
    <w:rsid w:val="007A3BB3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27936"/>
    <w:rsid w:val="00830FFF"/>
    <w:rsid w:val="008419AA"/>
    <w:rsid w:val="0084521E"/>
    <w:rsid w:val="00845E43"/>
    <w:rsid w:val="00847F69"/>
    <w:rsid w:val="00850812"/>
    <w:rsid w:val="008554FD"/>
    <w:rsid w:val="00855CB3"/>
    <w:rsid w:val="00857399"/>
    <w:rsid w:val="00857B3C"/>
    <w:rsid w:val="00863399"/>
    <w:rsid w:val="008654D0"/>
    <w:rsid w:val="008672D1"/>
    <w:rsid w:val="00876B9A"/>
    <w:rsid w:val="00882393"/>
    <w:rsid w:val="008920C7"/>
    <w:rsid w:val="008933BF"/>
    <w:rsid w:val="0089532E"/>
    <w:rsid w:val="008A10C4"/>
    <w:rsid w:val="008A3EA4"/>
    <w:rsid w:val="008A7F97"/>
    <w:rsid w:val="008B0248"/>
    <w:rsid w:val="008C1107"/>
    <w:rsid w:val="008C67B7"/>
    <w:rsid w:val="008D7312"/>
    <w:rsid w:val="008E0422"/>
    <w:rsid w:val="008F0C43"/>
    <w:rsid w:val="008F10F4"/>
    <w:rsid w:val="008F46E2"/>
    <w:rsid w:val="008F5F33"/>
    <w:rsid w:val="009068AE"/>
    <w:rsid w:val="00907B4C"/>
    <w:rsid w:val="0091046A"/>
    <w:rsid w:val="00926ABD"/>
    <w:rsid w:val="00931A6C"/>
    <w:rsid w:val="0093648D"/>
    <w:rsid w:val="00947F4E"/>
    <w:rsid w:val="00955772"/>
    <w:rsid w:val="00955D20"/>
    <w:rsid w:val="00956C41"/>
    <w:rsid w:val="009607D3"/>
    <w:rsid w:val="00960C58"/>
    <w:rsid w:val="00966D47"/>
    <w:rsid w:val="00972D40"/>
    <w:rsid w:val="009865C0"/>
    <w:rsid w:val="0099042A"/>
    <w:rsid w:val="00992312"/>
    <w:rsid w:val="00996162"/>
    <w:rsid w:val="009A03A1"/>
    <w:rsid w:val="009C0DED"/>
    <w:rsid w:val="009C2659"/>
    <w:rsid w:val="009C55C3"/>
    <w:rsid w:val="009D0D52"/>
    <w:rsid w:val="00A019F0"/>
    <w:rsid w:val="00A11B42"/>
    <w:rsid w:val="00A16D1B"/>
    <w:rsid w:val="00A17F97"/>
    <w:rsid w:val="00A257F7"/>
    <w:rsid w:val="00A37D7F"/>
    <w:rsid w:val="00A406F0"/>
    <w:rsid w:val="00A435BC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934E3"/>
    <w:rsid w:val="00AA0E27"/>
    <w:rsid w:val="00AA609D"/>
    <w:rsid w:val="00AB4083"/>
    <w:rsid w:val="00AB52C1"/>
    <w:rsid w:val="00AC17A6"/>
    <w:rsid w:val="00AD1DAA"/>
    <w:rsid w:val="00AE43DB"/>
    <w:rsid w:val="00AF1E23"/>
    <w:rsid w:val="00AF6445"/>
    <w:rsid w:val="00AF6AA7"/>
    <w:rsid w:val="00AF7F81"/>
    <w:rsid w:val="00B01965"/>
    <w:rsid w:val="00B01AFF"/>
    <w:rsid w:val="00B05CC7"/>
    <w:rsid w:val="00B14BC4"/>
    <w:rsid w:val="00B215FD"/>
    <w:rsid w:val="00B27E39"/>
    <w:rsid w:val="00B34950"/>
    <w:rsid w:val="00B350D8"/>
    <w:rsid w:val="00B40C85"/>
    <w:rsid w:val="00B54591"/>
    <w:rsid w:val="00B61FA5"/>
    <w:rsid w:val="00B64168"/>
    <w:rsid w:val="00B706C2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62737"/>
    <w:rsid w:val="00C71252"/>
    <w:rsid w:val="00C7163F"/>
    <w:rsid w:val="00C852A8"/>
    <w:rsid w:val="00C94C53"/>
    <w:rsid w:val="00C94F55"/>
    <w:rsid w:val="00C95659"/>
    <w:rsid w:val="00C97601"/>
    <w:rsid w:val="00C977D5"/>
    <w:rsid w:val="00CA4D2D"/>
    <w:rsid w:val="00CA7D62"/>
    <w:rsid w:val="00CB07A8"/>
    <w:rsid w:val="00CB093E"/>
    <w:rsid w:val="00CB3D79"/>
    <w:rsid w:val="00CB5340"/>
    <w:rsid w:val="00CD2189"/>
    <w:rsid w:val="00CD29B2"/>
    <w:rsid w:val="00CD4A57"/>
    <w:rsid w:val="00CD571E"/>
    <w:rsid w:val="00CE1155"/>
    <w:rsid w:val="00CE1B4A"/>
    <w:rsid w:val="00CF043B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0FC"/>
    <w:rsid w:val="00D8512E"/>
    <w:rsid w:val="00DA00E1"/>
    <w:rsid w:val="00DA1E58"/>
    <w:rsid w:val="00DA5930"/>
    <w:rsid w:val="00DA7DE6"/>
    <w:rsid w:val="00DB270C"/>
    <w:rsid w:val="00DD28D3"/>
    <w:rsid w:val="00DE4EF2"/>
    <w:rsid w:val="00DE5215"/>
    <w:rsid w:val="00DE664E"/>
    <w:rsid w:val="00DE6989"/>
    <w:rsid w:val="00DF2C0E"/>
    <w:rsid w:val="00DF442D"/>
    <w:rsid w:val="00DF6BAA"/>
    <w:rsid w:val="00E03EE6"/>
    <w:rsid w:val="00E04DB6"/>
    <w:rsid w:val="00E06FFB"/>
    <w:rsid w:val="00E20FFD"/>
    <w:rsid w:val="00E23F4D"/>
    <w:rsid w:val="00E30155"/>
    <w:rsid w:val="00E3508B"/>
    <w:rsid w:val="00E4049C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E7CFF"/>
    <w:rsid w:val="00EF0666"/>
    <w:rsid w:val="00EF3A04"/>
    <w:rsid w:val="00EF6F16"/>
    <w:rsid w:val="00F01954"/>
    <w:rsid w:val="00F07381"/>
    <w:rsid w:val="00F10DA2"/>
    <w:rsid w:val="00F14ABB"/>
    <w:rsid w:val="00F1544B"/>
    <w:rsid w:val="00F21D8D"/>
    <w:rsid w:val="00F23457"/>
    <w:rsid w:val="00F40C46"/>
    <w:rsid w:val="00F479C5"/>
    <w:rsid w:val="00F61E26"/>
    <w:rsid w:val="00F637C2"/>
    <w:rsid w:val="00F67A1C"/>
    <w:rsid w:val="00F80A9E"/>
    <w:rsid w:val="00F82C5B"/>
    <w:rsid w:val="00F82E05"/>
    <w:rsid w:val="00F8555F"/>
    <w:rsid w:val="00F85744"/>
    <w:rsid w:val="00F95DE0"/>
    <w:rsid w:val="00FA0890"/>
    <w:rsid w:val="00FA5461"/>
    <w:rsid w:val="00FA731E"/>
    <w:rsid w:val="00FB0134"/>
    <w:rsid w:val="00FB1739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3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8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12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3</cp:lastModifiedBy>
  <cp:revision>97</cp:revision>
  <cp:lastPrinted>1900-01-01T00:00:00Z</cp:lastPrinted>
  <dcterms:created xsi:type="dcterms:W3CDTF">2022-04-29T07:43:00Z</dcterms:created>
  <dcterms:modified xsi:type="dcterms:W3CDTF">2022-05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